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8118EB" w14:paraId="6DE12F78" w14:textId="77777777" w:rsidTr="007A341A">
        <w:tc>
          <w:tcPr>
            <w:tcW w:w="3209" w:type="dxa"/>
          </w:tcPr>
          <w:p w14:paraId="214BC656" w14:textId="77777777" w:rsidR="008118EB" w:rsidRPr="00286877" w:rsidRDefault="008118EB" w:rsidP="009858A1">
            <w:pPr>
              <w:tabs>
                <w:tab w:val="left" w:pos="709"/>
                <w:tab w:val="left" w:pos="1843"/>
              </w:tabs>
              <w:ind w:righ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 No</w:t>
            </w:r>
          </w:p>
        </w:tc>
        <w:tc>
          <w:tcPr>
            <w:tcW w:w="3209" w:type="dxa"/>
          </w:tcPr>
          <w:p w14:paraId="73049520" w14:textId="77777777" w:rsidR="008118EB" w:rsidRPr="00286877" w:rsidRDefault="008118EB" w:rsidP="009858A1">
            <w:pPr>
              <w:tabs>
                <w:tab w:val="left" w:pos="709"/>
                <w:tab w:val="left" w:pos="1843"/>
              </w:tabs>
              <w:ind w:righ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 Tarihi</w:t>
            </w:r>
          </w:p>
        </w:tc>
        <w:tc>
          <w:tcPr>
            <w:tcW w:w="3783" w:type="dxa"/>
          </w:tcPr>
          <w:p w14:paraId="11D9DC32" w14:textId="77777777" w:rsidR="008118EB" w:rsidRPr="00286877" w:rsidRDefault="008118EB" w:rsidP="009858A1">
            <w:pPr>
              <w:tabs>
                <w:tab w:val="left" w:pos="709"/>
                <w:tab w:val="left" w:pos="1843"/>
              </w:tabs>
              <w:ind w:righ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 Saati</w:t>
            </w:r>
          </w:p>
        </w:tc>
      </w:tr>
      <w:tr w:rsidR="008118EB" w14:paraId="78159747" w14:textId="77777777" w:rsidTr="007A341A">
        <w:tc>
          <w:tcPr>
            <w:tcW w:w="3209" w:type="dxa"/>
          </w:tcPr>
          <w:p w14:paraId="72E70F78" w14:textId="43180F55" w:rsidR="008118EB" w:rsidRPr="00286877" w:rsidRDefault="008118EB" w:rsidP="009858A1">
            <w:pPr>
              <w:tabs>
                <w:tab w:val="left" w:pos="709"/>
                <w:tab w:val="left" w:pos="1843"/>
              </w:tabs>
              <w:ind w:righ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14:paraId="2549589F" w14:textId="1484BB74" w:rsidR="008118EB" w:rsidRPr="00286877" w:rsidRDefault="008118EB" w:rsidP="009858A1">
            <w:pPr>
              <w:tabs>
                <w:tab w:val="left" w:pos="709"/>
                <w:tab w:val="left" w:pos="1843"/>
              </w:tabs>
              <w:ind w:righ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14:paraId="09D98024" w14:textId="38E3C18B" w:rsidR="008118EB" w:rsidRPr="00286877" w:rsidRDefault="008118EB" w:rsidP="009858A1">
            <w:pPr>
              <w:tabs>
                <w:tab w:val="left" w:pos="709"/>
                <w:tab w:val="left" w:pos="1843"/>
              </w:tabs>
              <w:ind w:righ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E2ACADC" w14:textId="77777777" w:rsidR="005C1ED8" w:rsidRDefault="005C1ED8" w:rsidP="00AF253E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A341A" w14:paraId="5C3B4CF3" w14:textId="77777777" w:rsidTr="007A341A">
        <w:tc>
          <w:tcPr>
            <w:tcW w:w="10201" w:type="dxa"/>
          </w:tcPr>
          <w:p w14:paraId="0FEA1CB3" w14:textId="77777777" w:rsidR="001E168B" w:rsidRDefault="001E168B" w:rsidP="00BF541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4B3041" w14:textId="1573A0BD" w:rsidR="00BF541F" w:rsidRDefault="000874D5" w:rsidP="00BF5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874D5">
              <w:rPr>
                <w:rFonts w:ascii="Times New Roman" w:hAnsi="Times New Roman" w:cs="Times New Roman"/>
                <w:b/>
                <w:bCs/>
              </w:rPr>
              <w:t xml:space="preserve">KARAR </w:t>
            </w:r>
            <w:r w:rsidR="00D21102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0874D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F03834E" w14:textId="77777777" w:rsidR="00AE7873" w:rsidRDefault="00AE7873" w:rsidP="00286877">
            <w:pPr>
              <w:jc w:val="both"/>
            </w:pPr>
          </w:p>
          <w:p w14:paraId="53D34576" w14:textId="77777777" w:rsidR="00AE7873" w:rsidRDefault="00AE7873" w:rsidP="00286877">
            <w:pPr>
              <w:jc w:val="both"/>
            </w:pPr>
          </w:p>
          <w:p w14:paraId="44EDD328" w14:textId="77777777" w:rsidR="00AE7873" w:rsidRDefault="00AE7873" w:rsidP="00286877">
            <w:pPr>
              <w:jc w:val="both"/>
            </w:pPr>
          </w:p>
          <w:p w14:paraId="53289686" w14:textId="77777777" w:rsidR="00B36885" w:rsidRDefault="00B36885" w:rsidP="00286877">
            <w:pPr>
              <w:jc w:val="both"/>
            </w:pPr>
          </w:p>
          <w:p w14:paraId="0814D8D1" w14:textId="77777777" w:rsidR="00B36885" w:rsidRDefault="00B36885" w:rsidP="00286877">
            <w:pPr>
              <w:jc w:val="both"/>
            </w:pPr>
          </w:p>
          <w:p w14:paraId="655A7959" w14:textId="77777777" w:rsidR="00B36885" w:rsidRDefault="00B36885" w:rsidP="00286877">
            <w:pPr>
              <w:jc w:val="both"/>
            </w:pPr>
          </w:p>
          <w:p w14:paraId="00E62EB1" w14:textId="77777777" w:rsidR="00B36885" w:rsidRDefault="00B36885" w:rsidP="00286877">
            <w:pPr>
              <w:jc w:val="both"/>
            </w:pPr>
          </w:p>
          <w:p w14:paraId="16B1982F" w14:textId="77777777" w:rsidR="008D51E6" w:rsidRDefault="008D51E6" w:rsidP="00286877">
            <w:pPr>
              <w:jc w:val="both"/>
            </w:pPr>
          </w:p>
          <w:p w14:paraId="631442C9" w14:textId="77777777" w:rsidR="00B36885" w:rsidRDefault="00B36885" w:rsidP="00286877">
            <w:pPr>
              <w:jc w:val="both"/>
            </w:pPr>
          </w:p>
          <w:p w14:paraId="5D1E1B56" w14:textId="77777777" w:rsidR="00B36885" w:rsidRDefault="00B36885" w:rsidP="00286877">
            <w:pPr>
              <w:jc w:val="both"/>
            </w:pPr>
          </w:p>
          <w:p w14:paraId="58CF9F41" w14:textId="77777777" w:rsidR="007A341A" w:rsidRDefault="007A341A" w:rsidP="00286877">
            <w:pPr>
              <w:jc w:val="both"/>
            </w:pPr>
          </w:p>
          <w:p w14:paraId="70F0AD75" w14:textId="77777777" w:rsidR="007A341A" w:rsidRDefault="007A341A" w:rsidP="001659CD"/>
        </w:tc>
      </w:tr>
    </w:tbl>
    <w:p w14:paraId="4B4D512A" w14:textId="77777777" w:rsidR="006A3920" w:rsidRDefault="006A3920" w:rsidP="001659C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7A341A" w14:paraId="206D4C0B" w14:textId="77777777" w:rsidTr="00254B24">
        <w:trPr>
          <w:trHeight w:val="1282"/>
        </w:trPr>
        <w:tc>
          <w:tcPr>
            <w:tcW w:w="10194" w:type="dxa"/>
            <w:gridSpan w:val="3"/>
          </w:tcPr>
          <w:p w14:paraId="7E0FE99D" w14:textId="77777777" w:rsidR="00254B24" w:rsidRPr="00BF541F" w:rsidRDefault="00254B24" w:rsidP="007A341A">
            <w:pPr>
              <w:jc w:val="center"/>
              <w:rPr>
                <w:rFonts w:ascii="Times New Roman" w:hAnsi="Times New Roman" w:cs="Times New Roman"/>
              </w:rPr>
            </w:pPr>
          </w:p>
          <w:p w14:paraId="2DB83E67" w14:textId="77777777" w:rsidR="003A7F5D" w:rsidRPr="00BF541F" w:rsidRDefault="003A7F5D" w:rsidP="007A341A">
            <w:pPr>
              <w:jc w:val="center"/>
              <w:rPr>
                <w:rFonts w:ascii="Times New Roman" w:hAnsi="Times New Roman" w:cs="Times New Roman"/>
              </w:rPr>
            </w:pPr>
          </w:p>
          <w:p w14:paraId="5DF7EDA4" w14:textId="77777777" w:rsidR="007A341A" w:rsidRPr="00BF541F" w:rsidRDefault="007A341A" w:rsidP="007A341A">
            <w:pPr>
              <w:jc w:val="center"/>
              <w:rPr>
                <w:rFonts w:ascii="Times New Roman" w:hAnsi="Times New Roman" w:cs="Times New Roman"/>
              </w:rPr>
            </w:pPr>
          </w:p>
          <w:p w14:paraId="4C743049" w14:textId="2DBFF6D8" w:rsidR="00751D10" w:rsidRPr="00BF541F" w:rsidRDefault="00751D10" w:rsidP="00751D10">
            <w:pPr>
              <w:jc w:val="center"/>
              <w:rPr>
                <w:rFonts w:ascii="Times New Roman" w:hAnsi="Times New Roman" w:cs="Times New Roman"/>
              </w:rPr>
            </w:pPr>
            <w:r w:rsidRPr="00BF541F">
              <w:rPr>
                <w:rFonts w:ascii="Times New Roman" w:hAnsi="Times New Roman" w:cs="Times New Roman"/>
              </w:rPr>
              <w:t>Bölüm Başkanı</w:t>
            </w:r>
          </w:p>
        </w:tc>
      </w:tr>
      <w:tr w:rsidR="007A341A" w14:paraId="41C282E4" w14:textId="77777777" w:rsidTr="00254B24">
        <w:trPr>
          <w:trHeight w:val="1282"/>
        </w:trPr>
        <w:tc>
          <w:tcPr>
            <w:tcW w:w="3398" w:type="dxa"/>
          </w:tcPr>
          <w:p w14:paraId="1C0B0E93" w14:textId="357FE0AA" w:rsidR="00751D10" w:rsidRPr="00BF541F" w:rsidRDefault="00751D10" w:rsidP="007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14:paraId="6F3AE94D" w14:textId="28ADFAEB" w:rsidR="00751D10" w:rsidRPr="00BF541F" w:rsidRDefault="00751D10" w:rsidP="007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14:paraId="42152F40" w14:textId="00A08228" w:rsidR="00751D10" w:rsidRPr="00BF541F" w:rsidRDefault="00751D10" w:rsidP="00751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D10" w14:paraId="5F99F092" w14:textId="77777777" w:rsidTr="00254B24">
        <w:trPr>
          <w:trHeight w:val="1282"/>
        </w:trPr>
        <w:tc>
          <w:tcPr>
            <w:tcW w:w="3398" w:type="dxa"/>
          </w:tcPr>
          <w:p w14:paraId="5E243A18" w14:textId="47C5430B" w:rsidR="00751D10" w:rsidRPr="00BF541F" w:rsidRDefault="00751D10" w:rsidP="007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14:paraId="2ED59FAF" w14:textId="31A5FC1A" w:rsidR="00751D10" w:rsidRPr="00BF541F" w:rsidRDefault="00751D10" w:rsidP="007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14:paraId="545BC4CE" w14:textId="05DAB031" w:rsidR="00751D10" w:rsidRPr="00BF541F" w:rsidRDefault="00751D10" w:rsidP="00751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D10" w14:paraId="45B3014C" w14:textId="77777777" w:rsidTr="00254B24">
        <w:trPr>
          <w:trHeight w:val="1282"/>
        </w:trPr>
        <w:tc>
          <w:tcPr>
            <w:tcW w:w="3398" w:type="dxa"/>
          </w:tcPr>
          <w:p w14:paraId="363E1319" w14:textId="75A9CF6A" w:rsidR="00751D10" w:rsidRPr="00BF541F" w:rsidRDefault="00751D10" w:rsidP="007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14:paraId="066F8552" w14:textId="61DE30C7" w:rsidR="00751D10" w:rsidRPr="00BF541F" w:rsidRDefault="00751D10" w:rsidP="007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14:paraId="7F5A4917" w14:textId="24023768" w:rsidR="00751D10" w:rsidRPr="00BF541F" w:rsidRDefault="00751D10" w:rsidP="00751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41A" w14:paraId="1B8E42B7" w14:textId="77777777" w:rsidTr="00254B24">
        <w:trPr>
          <w:trHeight w:val="1282"/>
        </w:trPr>
        <w:tc>
          <w:tcPr>
            <w:tcW w:w="10194" w:type="dxa"/>
            <w:gridSpan w:val="3"/>
          </w:tcPr>
          <w:p w14:paraId="7210871D" w14:textId="77777777" w:rsidR="00254B24" w:rsidRPr="00BF541F" w:rsidRDefault="00254B24" w:rsidP="007A341A">
            <w:pPr>
              <w:jc w:val="center"/>
              <w:rPr>
                <w:rFonts w:ascii="Times New Roman" w:hAnsi="Times New Roman" w:cs="Times New Roman"/>
              </w:rPr>
            </w:pPr>
          </w:p>
          <w:p w14:paraId="126C94CF" w14:textId="749C7207" w:rsidR="007A341A" w:rsidRPr="00BF541F" w:rsidRDefault="007A341A" w:rsidP="007A341A">
            <w:pPr>
              <w:jc w:val="center"/>
              <w:rPr>
                <w:rFonts w:ascii="Times New Roman" w:hAnsi="Times New Roman" w:cs="Times New Roman"/>
              </w:rPr>
            </w:pPr>
          </w:p>
          <w:p w14:paraId="57C710F3" w14:textId="77777777" w:rsidR="000874D5" w:rsidRPr="00BF541F" w:rsidRDefault="000874D5" w:rsidP="007A341A">
            <w:pPr>
              <w:jc w:val="center"/>
              <w:rPr>
                <w:rFonts w:ascii="Times New Roman" w:hAnsi="Times New Roman" w:cs="Times New Roman"/>
              </w:rPr>
            </w:pPr>
          </w:p>
          <w:p w14:paraId="7DF1C993" w14:textId="1C752E69" w:rsidR="007A341A" w:rsidRPr="00BF541F" w:rsidRDefault="007A341A" w:rsidP="007A341A">
            <w:pPr>
              <w:jc w:val="center"/>
              <w:rPr>
                <w:rFonts w:ascii="Times New Roman" w:hAnsi="Times New Roman" w:cs="Times New Roman"/>
              </w:rPr>
            </w:pPr>
            <w:r w:rsidRPr="00BF541F">
              <w:rPr>
                <w:rFonts w:ascii="Times New Roman" w:hAnsi="Times New Roman" w:cs="Times New Roman"/>
              </w:rPr>
              <w:t>Raportör</w:t>
            </w:r>
          </w:p>
          <w:p w14:paraId="7C491A98" w14:textId="5882C7F5" w:rsidR="00254B24" w:rsidRPr="00BF541F" w:rsidRDefault="00254B24" w:rsidP="007A3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0D6FC9" w14:textId="77777777" w:rsidR="007A341A" w:rsidRPr="007A341A" w:rsidRDefault="007A341A" w:rsidP="007A341A"/>
    <w:sectPr w:rsidR="007A341A" w:rsidRPr="007A341A" w:rsidSect="002868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2CAF" w14:textId="77777777" w:rsidR="003D7E83" w:rsidRDefault="003D7E83" w:rsidP="007F4511">
      <w:r>
        <w:separator/>
      </w:r>
    </w:p>
  </w:endnote>
  <w:endnote w:type="continuationSeparator" w:id="0">
    <w:p w14:paraId="40085090" w14:textId="77777777" w:rsidR="003D7E83" w:rsidRDefault="003D7E83" w:rsidP="007F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5336752"/>
      <w:docPartObj>
        <w:docPartGallery w:val="Page Numbers (Bottom of Page)"/>
        <w:docPartUnique/>
      </w:docPartObj>
    </w:sdtPr>
    <w:sdtEndPr/>
    <w:sdtContent>
      <w:p w14:paraId="6DE55D22" w14:textId="77777777" w:rsidR="00286877" w:rsidRDefault="0028687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05882B6" w14:textId="45658BA3" w:rsidR="00286877" w:rsidRDefault="008D51E6" w:rsidP="008D51E6">
        <w:pPr>
          <w:spacing w:after="0" w:line="240" w:lineRule="auto"/>
        </w:pPr>
        <w:r w:rsidRPr="008D51E6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tr-TR"/>
          </w:rPr>
          <w:t>Belge Numarası :IF-FRM-007;İlk Yayın Tarihi:18.03.2025;Güncelleme Tarihi :10.11.2025;Güncelleme Numarası:1</w:t>
        </w:r>
      </w:p>
    </w:sdtContent>
  </w:sdt>
  <w:p w14:paraId="53C0AC46" w14:textId="77777777" w:rsidR="00286877" w:rsidRPr="00286877" w:rsidRDefault="00286877" w:rsidP="002868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4367" w14:textId="2DC01EEE" w:rsidR="006A3920" w:rsidRDefault="006A3920">
    <w:pPr>
      <w:pStyle w:val="AltBilgi"/>
      <w:jc w:val="right"/>
    </w:pPr>
  </w:p>
  <w:p w14:paraId="1F3AD8F7" w14:textId="77777777" w:rsidR="00B64EA2" w:rsidRDefault="00B64E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AD954" w14:textId="77777777" w:rsidR="003D7E83" w:rsidRDefault="003D7E83" w:rsidP="007F4511">
      <w:r>
        <w:separator/>
      </w:r>
    </w:p>
  </w:footnote>
  <w:footnote w:type="continuationSeparator" w:id="0">
    <w:p w14:paraId="26DE2FA2" w14:textId="77777777" w:rsidR="003D7E83" w:rsidRDefault="003D7E83" w:rsidP="007F4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C0EBA" w14:textId="594F4F6B" w:rsidR="009C6449" w:rsidRPr="00BE18C3" w:rsidRDefault="009C6449" w:rsidP="009C6449">
    <w:pPr>
      <w:tabs>
        <w:tab w:val="left" w:pos="1843"/>
      </w:tabs>
      <w:spacing w:after="0" w:line="240" w:lineRule="auto"/>
      <w:ind w:right="1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823C" w14:textId="20A65298" w:rsidR="008118EB" w:rsidRDefault="009B68C5" w:rsidP="009B68C5">
    <w:pPr>
      <w:pStyle w:val="stBilgi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tbl>
    <w:tblPr>
      <w:tblStyle w:val="TabloKlavuzu"/>
      <w:tblW w:w="10201" w:type="dxa"/>
      <w:tblLook w:val="04A0" w:firstRow="1" w:lastRow="0" w:firstColumn="1" w:lastColumn="0" w:noHBand="0" w:noVBand="1"/>
    </w:tblPr>
    <w:tblGrid>
      <w:gridCol w:w="1509"/>
      <w:gridCol w:w="5083"/>
      <w:gridCol w:w="1767"/>
      <w:gridCol w:w="1842"/>
    </w:tblGrid>
    <w:tr w:rsidR="008118EB" w:rsidRPr="00A61110" w14:paraId="63158A96" w14:textId="77777777" w:rsidTr="007A341A">
      <w:trPr>
        <w:trHeight w:val="276"/>
      </w:trPr>
      <w:tc>
        <w:tcPr>
          <w:tcW w:w="1509" w:type="dxa"/>
          <w:vMerge w:val="restart"/>
          <w:vAlign w:val="center"/>
        </w:tcPr>
        <w:p w14:paraId="6C4A251D" w14:textId="77777777" w:rsidR="008118EB" w:rsidRPr="00A61110" w:rsidRDefault="008118EB" w:rsidP="008118EB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A61110">
            <w:rPr>
              <w:rFonts w:ascii="Times New Roman" w:hAnsi="Times New Roman" w:cs="Times New Roman"/>
              <w:noProof/>
            </w:rPr>
            <w:drawing>
              <wp:inline distT="0" distB="0" distL="0" distR="0" wp14:anchorId="17023B79" wp14:editId="4BB03EAA">
                <wp:extent cx="619125" cy="770936"/>
                <wp:effectExtent l="0" t="0" r="0" b="0"/>
                <wp:docPr id="1731813964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892" cy="7768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vMerge w:val="restart"/>
          <w:vAlign w:val="center"/>
        </w:tcPr>
        <w:p w14:paraId="737ECA42" w14:textId="77777777" w:rsidR="008118EB" w:rsidRPr="007A341A" w:rsidRDefault="008118EB" w:rsidP="008118EB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7A341A">
            <w:rPr>
              <w:rFonts w:ascii="Times New Roman" w:hAnsi="Times New Roman" w:cs="Times New Roman"/>
              <w:b/>
              <w:bCs/>
              <w:sz w:val="22"/>
              <w:szCs w:val="22"/>
            </w:rPr>
            <w:t>T.C.</w:t>
          </w:r>
        </w:p>
        <w:p w14:paraId="62224893" w14:textId="0D4A0756" w:rsidR="008118EB" w:rsidRPr="007A341A" w:rsidRDefault="008118EB" w:rsidP="008118EB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7A341A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YALOVA ÜNİVERSİTESİ </w:t>
          </w:r>
        </w:p>
        <w:p w14:paraId="58472051" w14:textId="32FFAD3A" w:rsidR="008118EB" w:rsidRPr="007A341A" w:rsidRDefault="000F1184" w:rsidP="008118EB">
          <w:pPr>
            <w:tabs>
              <w:tab w:val="left" w:pos="709"/>
            </w:tabs>
            <w:ind w:right="1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</w:rPr>
            <w:t>İ</w:t>
          </w:r>
          <w:r w:rsidR="006513E1">
            <w:rPr>
              <w:rFonts w:ascii="Times New Roman" w:hAnsi="Times New Roman"/>
              <w:b/>
              <w:bCs/>
              <w:sz w:val="22"/>
              <w:szCs w:val="22"/>
            </w:rPr>
            <w:t xml:space="preserve">lahiyat </w:t>
          </w:r>
          <w:r w:rsidR="007A341A" w:rsidRPr="007A341A">
            <w:rPr>
              <w:rFonts w:ascii="Times New Roman" w:hAnsi="Times New Roman"/>
              <w:b/>
              <w:bCs/>
              <w:sz w:val="22"/>
              <w:szCs w:val="22"/>
            </w:rPr>
            <w:t xml:space="preserve">Fakültesi </w:t>
          </w:r>
        </w:p>
        <w:p w14:paraId="31984E84" w14:textId="3B6D5606" w:rsidR="007A341A" w:rsidRPr="007A341A" w:rsidRDefault="006445DF" w:rsidP="008118EB">
          <w:pPr>
            <w:tabs>
              <w:tab w:val="left" w:pos="709"/>
            </w:tabs>
            <w:ind w:right="1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</w:rPr>
            <w:t>…………………</w:t>
          </w:r>
          <w:r w:rsidR="00BB2335">
            <w:rPr>
              <w:rFonts w:ascii="Times New Roman" w:hAnsi="Times New Roman"/>
              <w:b/>
              <w:bCs/>
              <w:sz w:val="22"/>
              <w:szCs w:val="22"/>
            </w:rPr>
            <w:t xml:space="preserve"> Bölümü</w:t>
          </w:r>
        </w:p>
        <w:p w14:paraId="3BAFB95D" w14:textId="0ED06F31" w:rsidR="008118EB" w:rsidRPr="007A341A" w:rsidRDefault="00BB2335" w:rsidP="008118EB">
          <w:pPr>
            <w:tabs>
              <w:tab w:val="left" w:pos="709"/>
            </w:tabs>
            <w:ind w:right="1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</w:rPr>
            <w:t xml:space="preserve">Bölüm Kurulu </w:t>
          </w:r>
          <w:r w:rsidR="008E158A">
            <w:rPr>
              <w:rFonts w:ascii="Times New Roman" w:hAnsi="Times New Roman"/>
              <w:b/>
              <w:bCs/>
              <w:sz w:val="22"/>
              <w:szCs w:val="22"/>
            </w:rPr>
            <w:t>Toplantı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 xml:space="preserve"> Tutanağı</w:t>
          </w:r>
        </w:p>
        <w:p w14:paraId="5F66FAE0" w14:textId="77777777" w:rsidR="008118EB" w:rsidRPr="00A61110" w:rsidRDefault="008118EB" w:rsidP="008118EB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67" w:type="dxa"/>
          <w:vAlign w:val="center"/>
        </w:tcPr>
        <w:p w14:paraId="0CB35844" w14:textId="77777777" w:rsidR="008118EB" w:rsidRPr="00A61110" w:rsidRDefault="008118EB" w:rsidP="008118EB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A61110">
            <w:rPr>
              <w:rFonts w:ascii="Times New Roman" w:hAnsi="Times New Roman" w:cs="Times New Roman"/>
              <w:sz w:val="18"/>
            </w:rPr>
            <w:t xml:space="preserve">Belge Numarası </w:t>
          </w:r>
        </w:p>
      </w:tc>
      <w:tc>
        <w:tcPr>
          <w:tcW w:w="1842" w:type="dxa"/>
          <w:vAlign w:val="center"/>
        </w:tcPr>
        <w:p w14:paraId="574DE9F7" w14:textId="15A55E71" w:rsidR="008118EB" w:rsidRPr="00A61110" w:rsidRDefault="009831FF" w:rsidP="00AE7873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IF</w:t>
          </w:r>
          <w:r w:rsidR="008118EB" w:rsidRPr="00A61110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-FRM-00</w:t>
          </w:r>
          <w:r w:rsidR="00BB2335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7</w:t>
          </w:r>
        </w:p>
      </w:tc>
    </w:tr>
    <w:tr w:rsidR="008118EB" w:rsidRPr="00A61110" w14:paraId="7823054E" w14:textId="77777777" w:rsidTr="007A341A">
      <w:trPr>
        <w:trHeight w:val="276"/>
      </w:trPr>
      <w:tc>
        <w:tcPr>
          <w:tcW w:w="1509" w:type="dxa"/>
          <w:vMerge/>
          <w:vAlign w:val="center"/>
        </w:tcPr>
        <w:p w14:paraId="4C727EDF" w14:textId="77777777" w:rsidR="008118EB" w:rsidRPr="00A61110" w:rsidRDefault="008118EB" w:rsidP="008118EB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083" w:type="dxa"/>
          <w:vMerge/>
          <w:vAlign w:val="center"/>
        </w:tcPr>
        <w:p w14:paraId="5F7A1DCE" w14:textId="77777777" w:rsidR="008118EB" w:rsidRPr="00A61110" w:rsidRDefault="008118EB" w:rsidP="008118EB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67" w:type="dxa"/>
          <w:vAlign w:val="center"/>
        </w:tcPr>
        <w:p w14:paraId="6AD65E25" w14:textId="77777777" w:rsidR="008118EB" w:rsidRPr="00A61110" w:rsidRDefault="008118EB" w:rsidP="008118EB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A61110">
            <w:rPr>
              <w:rFonts w:ascii="Times New Roman" w:hAnsi="Times New Roman" w:cs="Times New Roman"/>
              <w:sz w:val="18"/>
            </w:rPr>
            <w:t>İlk Yayın Tarihi</w:t>
          </w:r>
        </w:p>
      </w:tc>
      <w:tc>
        <w:tcPr>
          <w:tcW w:w="1842" w:type="dxa"/>
          <w:vAlign w:val="center"/>
        </w:tcPr>
        <w:p w14:paraId="3CE6AA60" w14:textId="2E5B9B6D" w:rsidR="008118EB" w:rsidRPr="00A61110" w:rsidRDefault="00613480" w:rsidP="00AE7873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18/03/2025</w:t>
          </w:r>
        </w:p>
      </w:tc>
    </w:tr>
    <w:tr w:rsidR="008118EB" w:rsidRPr="00A61110" w14:paraId="3838327D" w14:textId="77777777" w:rsidTr="007A341A">
      <w:trPr>
        <w:trHeight w:val="276"/>
      </w:trPr>
      <w:tc>
        <w:tcPr>
          <w:tcW w:w="1509" w:type="dxa"/>
          <w:vMerge/>
          <w:vAlign w:val="center"/>
        </w:tcPr>
        <w:p w14:paraId="728F78C5" w14:textId="77777777" w:rsidR="008118EB" w:rsidRPr="00A61110" w:rsidRDefault="008118EB" w:rsidP="008118EB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083" w:type="dxa"/>
          <w:vMerge/>
          <w:vAlign w:val="center"/>
        </w:tcPr>
        <w:p w14:paraId="05190C17" w14:textId="77777777" w:rsidR="008118EB" w:rsidRPr="00A61110" w:rsidRDefault="008118EB" w:rsidP="008118EB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67" w:type="dxa"/>
          <w:vAlign w:val="center"/>
        </w:tcPr>
        <w:p w14:paraId="2CF17ED6" w14:textId="77777777" w:rsidR="008118EB" w:rsidRPr="00A61110" w:rsidRDefault="008118EB" w:rsidP="008118EB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A61110">
            <w:rPr>
              <w:rFonts w:ascii="Times New Roman" w:hAnsi="Times New Roman" w:cs="Times New Roman"/>
              <w:sz w:val="18"/>
            </w:rPr>
            <w:t xml:space="preserve">Güncelleme Tarihi </w:t>
          </w:r>
        </w:p>
      </w:tc>
      <w:tc>
        <w:tcPr>
          <w:tcW w:w="1842" w:type="dxa"/>
          <w:vAlign w:val="center"/>
        </w:tcPr>
        <w:p w14:paraId="479B9F39" w14:textId="3A925364" w:rsidR="008118EB" w:rsidRPr="00A61110" w:rsidRDefault="00C8458D" w:rsidP="00C8458D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10.11.2025</w:t>
          </w:r>
        </w:p>
      </w:tc>
    </w:tr>
    <w:tr w:rsidR="008118EB" w:rsidRPr="00A61110" w14:paraId="5DDD89F4" w14:textId="77777777" w:rsidTr="007A341A">
      <w:trPr>
        <w:trHeight w:val="276"/>
      </w:trPr>
      <w:tc>
        <w:tcPr>
          <w:tcW w:w="1509" w:type="dxa"/>
          <w:vMerge/>
          <w:vAlign w:val="center"/>
        </w:tcPr>
        <w:p w14:paraId="5EF5A4A6" w14:textId="77777777" w:rsidR="008118EB" w:rsidRPr="00A61110" w:rsidRDefault="008118EB" w:rsidP="008118EB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083" w:type="dxa"/>
          <w:vMerge/>
          <w:vAlign w:val="center"/>
        </w:tcPr>
        <w:p w14:paraId="10BA59D6" w14:textId="77777777" w:rsidR="008118EB" w:rsidRPr="00A61110" w:rsidRDefault="008118EB" w:rsidP="008118EB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67" w:type="dxa"/>
          <w:vAlign w:val="center"/>
        </w:tcPr>
        <w:p w14:paraId="58151EF0" w14:textId="77777777" w:rsidR="008118EB" w:rsidRPr="00A61110" w:rsidRDefault="008118EB" w:rsidP="008118EB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A61110">
            <w:rPr>
              <w:rFonts w:ascii="Times New Roman" w:hAnsi="Times New Roman" w:cs="Times New Roman"/>
              <w:sz w:val="18"/>
            </w:rPr>
            <w:t>Güncelleme Numarası</w:t>
          </w:r>
        </w:p>
      </w:tc>
      <w:tc>
        <w:tcPr>
          <w:tcW w:w="1842" w:type="dxa"/>
          <w:vAlign w:val="center"/>
        </w:tcPr>
        <w:p w14:paraId="3D50BFDE" w14:textId="1A95FD65" w:rsidR="008118EB" w:rsidRPr="00A61110" w:rsidRDefault="00C8458D" w:rsidP="00C8458D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1</w:t>
          </w:r>
        </w:p>
      </w:tc>
    </w:tr>
  </w:tbl>
  <w:p w14:paraId="52D11F61" w14:textId="3257D24F" w:rsidR="00B52E92" w:rsidRDefault="009B68C5" w:rsidP="009B68C5">
    <w:pPr>
      <w:pStyle w:val="stBilgi"/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0434C"/>
    <w:multiLevelType w:val="hybridMultilevel"/>
    <w:tmpl w:val="5314A870"/>
    <w:lvl w:ilvl="0" w:tplc="685C0CB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E3F28"/>
    <w:multiLevelType w:val="hybridMultilevel"/>
    <w:tmpl w:val="85BE52E4"/>
    <w:lvl w:ilvl="0" w:tplc="8F3EA0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A13DBD"/>
    <w:multiLevelType w:val="hybridMultilevel"/>
    <w:tmpl w:val="79ECF618"/>
    <w:lvl w:ilvl="0" w:tplc="BB342A62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F42F32"/>
    <w:multiLevelType w:val="hybridMultilevel"/>
    <w:tmpl w:val="210EA25A"/>
    <w:lvl w:ilvl="0" w:tplc="0F4C2D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D97902"/>
    <w:multiLevelType w:val="hybridMultilevel"/>
    <w:tmpl w:val="93B87C36"/>
    <w:lvl w:ilvl="0" w:tplc="5AFAAA2A">
      <w:start w:val="1"/>
      <w:numFmt w:val="decimal"/>
      <w:lvlText w:val="%1-"/>
      <w:lvlJc w:val="left"/>
      <w:pPr>
        <w:ind w:left="987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066637"/>
    <w:multiLevelType w:val="hybridMultilevel"/>
    <w:tmpl w:val="32EA8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B5D0E"/>
    <w:multiLevelType w:val="hybridMultilevel"/>
    <w:tmpl w:val="4BE4DA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7011"/>
    <w:multiLevelType w:val="hybridMultilevel"/>
    <w:tmpl w:val="1B98D9F4"/>
    <w:lvl w:ilvl="0" w:tplc="876E101A">
      <w:start w:val="1"/>
      <w:numFmt w:val="decimal"/>
      <w:lvlText w:val="%1-"/>
      <w:lvlJc w:val="left"/>
      <w:pPr>
        <w:ind w:left="927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A840C5"/>
    <w:multiLevelType w:val="hybridMultilevel"/>
    <w:tmpl w:val="41327AEC"/>
    <w:lvl w:ilvl="0" w:tplc="8648092C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EE38A7"/>
    <w:multiLevelType w:val="hybridMultilevel"/>
    <w:tmpl w:val="41ACD7C8"/>
    <w:lvl w:ilvl="0" w:tplc="3E80440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01AE2"/>
    <w:multiLevelType w:val="hybridMultilevel"/>
    <w:tmpl w:val="613831C4"/>
    <w:lvl w:ilvl="0" w:tplc="59D2396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2D7538"/>
    <w:multiLevelType w:val="hybridMultilevel"/>
    <w:tmpl w:val="6932243A"/>
    <w:lvl w:ilvl="0" w:tplc="D09A4B4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BB1943"/>
    <w:multiLevelType w:val="hybridMultilevel"/>
    <w:tmpl w:val="D6982100"/>
    <w:lvl w:ilvl="0" w:tplc="4D148E0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6762A6"/>
    <w:multiLevelType w:val="hybridMultilevel"/>
    <w:tmpl w:val="A9E8AA28"/>
    <w:lvl w:ilvl="0" w:tplc="A25E5C56">
      <w:start w:val="1"/>
      <w:numFmt w:val="decimal"/>
      <w:lvlText w:val="%1-"/>
      <w:lvlJc w:val="left"/>
      <w:pPr>
        <w:ind w:left="927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874E17"/>
    <w:multiLevelType w:val="hybridMultilevel"/>
    <w:tmpl w:val="9708B714"/>
    <w:lvl w:ilvl="0" w:tplc="FC6C5848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5617452">
    <w:abstractNumId w:val="14"/>
  </w:num>
  <w:num w:numId="2" w16cid:durableId="1055929744">
    <w:abstractNumId w:val="9"/>
  </w:num>
  <w:num w:numId="3" w16cid:durableId="875970499">
    <w:abstractNumId w:val="13"/>
  </w:num>
  <w:num w:numId="4" w16cid:durableId="809709770">
    <w:abstractNumId w:val="12"/>
  </w:num>
  <w:num w:numId="5" w16cid:durableId="543105410">
    <w:abstractNumId w:val="6"/>
  </w:num>
  <w:num w:numId="6" w16cid:durableId="2096052633">
    <w:abstractNumId w:val="8"/>
  </w:num>
  <w:num w:numId="7" w16cid:durableId="1232538731">
    <w:abstractNumId w:val="5"/>
  </w:num>
  <w:num w:numId="8" w16cid:durableId="1200892958">
    <w:abstractNumId w:val="3"/>
  </w:num>
  <w:num w:numId="9" w16cid:durableId="8261674">
    <w:abstractNumId w:val="4"/>
  </w:num>
  <w:num w:numId="10" w16cid:durableId="1074426950">
    <w:abstractNumId w:val="7"/>
  </w:num>
  <w:num w:numId="11" w16cid:durableId="753550837">
    <w:abstractNumId w:val="2"/>
  </w:num>
  <w:num w:numId="12" w16cid:durableId="659626278">
    <w:abstractNumId w:val="1"/>
  </w:num>
  <w:num w:numId="13" w16cid:durableId="37248999">
    <w:abstractNumId w:val="10"/>
  </w:num>
  <w:num w:numId="14" w16cid:durableId="128204400">
    <w:abstractNumId w:val="0"/>
  </w:num>
  <w:num w:numId="15" w16cid:durableId="1500077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95"/>
    <w:rsid w:val="000004A9"/>
    <w:rsid w:val="00000818"/>
    <w:rsid w:val="000009FB"/>
    <w:rsid w:val="00000B9B"/>
    <w:rsid w:val="000017DE"/>
    <w:rsid w:val="00001B5A"/>
    <w:rsid w:val="00001C07"/>
    <w:rsid w:val="00001DB4"/>
    <w:rsid w:val="000020B6"/>
    <w:rsid w:val="000023B8"/>
    <w:rsid w:val="00002572"/>
    <w:rsid w:val="0000270B"/>
    <w:rsid w:val="00002B40"/>
    <w:rsid w:val="000034C6"/>
    <w:rsid w:val="00003743"/>
    <w:rsid w:val="00003ACF"/>
    <w:rsid w:val="00003BCD"/>
    <w:rsid w:val="000058B3"/>
    <w:rsid w:val="00005AA4"/>
    <w:rsid w:val="00006059"/>
    <w:rsid w:val="00006692"/>
    <w:rsid w:val="00006AB7"/>
    <w:rsid w:val="00006B36"/>
    <w:rsid w:val="00006D17"/>
    <w:rsid w:val="00007360"/>
    <w:rsid w:val="00007505"/>
    <w:rsid w:val="00007686"/>
    <w:rsid w:val="0000793F"/>
    <w:rsid w:val="00007E77"/>
    <w:rsid w:val="000117F7"/>
    <w:rsid w:val="00013B52"/>
    <w:rsid w:val="00014F68"/>
    <w:rsid w:val="00015900"/>
    <w:rsid w:val="00015F4E"/>
    <w:rsid w:val="00016C80"/>
    <w:rsid w:val="00016E20"/>
    <w:rsid w:val="00017721"/>
    <w:rsid w:val="0001778F"/>
    <w:rsid w:val="000178BA"/>
    <w:rsid w:val="000179C2"/>
    <w:rsid w:val="00017DFA"/>
    <w:rsid w:val="0002061D"/>
    <w:rsid w:val="000207DF"/>
    <w:rsid w:val="00020C2D"/>
    <w:rsid w:val="00020CB3"/>
    <w:rsid w:val="00020CD2"/>
    <w:rsid w:val="00022079"/>
    <w:rsid w:val="00022588"/>
    <w:rsid w:val="000226DB"/>
    <w:rsid w:val="00022A5F"/>
    <w:rsid w:val="00022A74"/>
    <w:rsid w:val="0002302C"/>
    <w:rsid w:val="000231B5"/>
    <w:rsid w:val="00023871"/>
    <w:rsid w:val="00023A76"/>
    <w:rsid w:val="00023DAC"/>
    <w:rsid w:val="000245EF"/>
    <w:rsid w:val="00024D00"/>
    <w:rsid w:val="00025FE7"/>
    <w:rsid w:val="000267AD"/>
    <w:rsid w:val="000267F1"/>
    <w:rsid w:val="000278FC"/>
    <w:rsid w:val="00030503"/>
    <w:rsid w:val="00030FBD"/>
    <w:rsid w:val="00031418"/>
    <w:rsid w:val="00031775"/>
    <w:rsid w:val="00031DF8"/>
    <w:rsid w:val="00032828"/>
    <w:rsid w:val="0003302A"/>
    <w:rsid w:val="000344B9"/>
    <w:rsid w:val="0003461B"/>
    <w:rsid w:val="00034CC6"/>
    <w:rsid w:val="00035175"/>
    <w:rsid w:val="0003566A"/>
    <w:rsid w:val="0003582B"/>
    <w:rsid w:val="00035A43"/>
    <w:rsid w:val="00035C0F"/>
    <w:rsid w:val="00035D19"/>
    <w:rsid w:val="000360F1"/>
    <w:rsid w:val="00036B20"/>
    <w:rsid w:val="00036B63"/>
    <w:rsid w:val="00036C9B"/>
    <w:rsid w:val="00037166"/>
    <w:rsid w:val="000376D5"/>
    <w:rsid w:val="00037EE6"/>
    <w:rsid w:val="00040200"/>
    <w:rsid w:val="00040987"/>
    <w:rsid w:val="00040B4F"/>
    <w:rsid w:val="000423F8"/>
    <w:rsid w:val="00042618"/>
    <w:rsid w:val="000433DF"/>
    <w:rsid w:val="000438F3"/>
    <w:rsid w:val="00043D0A"/>
    <w:rsid w:val="00043D73"/>
    <w:rsid w:val="00043DD5"/>
    <w:rsid w:val="00043E96"/>
    <w:rsid w:val="000442A9"/>
    <w:rsid w:val="000445DC"/>
    <w:rsid w:val="0004533B"/>
    <w:rsid w:val="0004620A"/>
    <w:rsid w:val="00046701"/>
    <w:rsid w:val="000468D2"/>
    <w:rsid w:val="00046F09"/>
    <w:rsid w:val="00047129"/>
    <w:rsid w:val="0004757E"/>
    <w:rsid w:val="00047ED0"/>
    <w:rsid w:val="000509A4"/>
    <w:rsid w:val="00050BD2"/>
    <w:rsid w:val="00050C53"/>
    <w:rsid w:val="00051159"/>
    <w:rsid w:val="00051272"/>
    <w:rsid w:val="00051553"/>
    <w:rsid w:val="00051BE7"/>
    <w:rsid w:val="00051C39"/>
    <w:rsid w:val="00051C4B"/>
    <w:rsid w:val="00051E18"/>
    <w:rsid w:val="000521ED"/>
    <w:rsid w:val="00052204"/>
    <w:rsid w:val="000528CF"/>
    <w:rsid w:val="00052D94"/>
    <w:rsid w:val="000530A1"/>
    <w:rsid w:val="0005373A"/>
    <w:rsid w:val="000537A8"/>
    <w:rsid w:val="00053ADA"/>
    <w:rsid w:val="0005443F"/>
    <w:rsid w:val="000553A2"/>
    <w:rsid w:val="0005540D"/>
    <w:rsid w:val="0005543D"/>
    <w:rsid w:val="00055A2B"/>
    <w:rsid w:val="00055DEF"/>
    <w:rsid w:val="00056207"/>
    <w:rsid w:val="00057275"/>
    <w:rsid w:val="000577F7"/>
    <w:rsid w:val="00057BA7"/>
    <w:rsid w:val="000602D0"/>
    <w:rsid w:val="000611E3"/>
    <w:rsid w:val="000615A2"/>
    <w:rsid w:val="00061B62"/>
    <w:rsid w:val="00062B39"/>
    <w:rsid w:val="0006352A"/>
    <w:rsid w:val="00063AB8"/>
    <w:rsid w:val="00063EC7"/>
    <w:rsid w:val="00064825"/>
    <w:rsid w:val="00064902"/>
    <w:rsid w:val="00064B9D"/>
    <w:rsid w:val="00064CE0"/>
    <w:rsid w:val="00064DFD"/>
    <w:rsid w:val="0006719C"/>
    <w:rsid w:val="0007012E"/>
    <w:rsid w:val="000706F9"/>
    <w:rsid w:val="000708AB"/>
    <w:rsid w:val="00071035"/>
    <w:rsid w:val="00071407"/>
    <w:rsid w:val="00071B00"/>
    <w:rsid w:val="00071CB7"/>
    <w:rsid w:val="00072166"/>
    <w:rsid w:val="00072314"/>
    <w:rsid w:val="00073705"/>
    <w:rsid w:val="000737AF"/>
    <w:rsid w:val="0007388C"/>
    <w:rsid w:val="0007405E"/>
    <w:rsid w:val="0007495E"/>
    <w:rsid w:val="000753C3"/>
    <w:rsid w:val="00075629"/>
    <w:rsid w:val="00075B51"/>
    <w:rsid w:val="00075C8B"/>
    <w:rsid w:val="00075D90"/>
    <w:rsid w:val="00076D91"/>
    <w:rsid w:val="0007719F"/>
    <w:rsid w:val="000779FC"/>
    <w:rsid w:val="00077F96"/>
    <w:rsid w:val="000803E2"/>
    <w:rsid w:val="000808A9"/>
    <w:rsid w:val="0008151D"/>
    <w:rsid w:val="000825F5"/>
    <w:rsid w:val="00082705"/>
    <w:rsid w:val="00082E5D"/>
    <w:rsid w:val="000833EB"/>
    <w:rsid w:val="0008345B"/>
    <w:rsid w:val="00084968"/>
    <w:rsid w:val="00084D00"/>
    <w:rsid w:val="00084DB3"/>
    <w:rsid w:val="00084FBD"/>
    <w:rsid w:val="00085222"/>
    <w:rsid w:val="0008556C"/>
    <w:rsid w:val="00085F83"/>
    <w:rsid w:val="000865C3"/>
    <w:rsid w:val="000874D5"/>
    <w:rsid w:val="00090525"/>
    <w:rsid w:val="00091128"/>
    <w:rsid w:val="000911D2"/>
    <w:rsid w:val="000914DD"/>
    <w:rsid w:val="000917CE"/>
    <w:rsid w:val="00091A7E"/>
    <w:rsid w:val="00091A82"/>
    <w:rsid w:val="000924F3"/>
    <w:rsid w:val="00092BA3"/>
    <w:rsid w:val="00093007"/>
    <w:rsid w:val="0009430D"/>
    <w:rsid w:val="000945F9"/>
    <w:rsid w:val="000951F0"/>
    <w:rsid w:val="00095AF4"/>
    <w:rsid w:val="00096015"/>
    <w:rsid w:val="000968F6"/>
    <w:rsid w:val="000973AB"/>
    <w:rsid w:val="00097723"/>
    <w:rsid w:val="00097776"/>
    <w:rsid w:val="000A0937"/>
    <w:rsid w:val="000A09D0"/>
    <w:rsid w:val="000A100D"/>
    <w:rsid w:val="000A151F"/>
    <w:rsid w:val="000A24F3"/>
    <w:rsid w:val="000A27AB"/>
    <w:rsid w:val="000A2871"/>
    <w:rsid w:val="000A30FD"/>
    <w:rsid w:val="000A32BC"/>
    <w:rsid w:val="000A3C7B"/>
    <w:rsid w:val="000A3FBD"/>
    <w:rsid w:val="000A41AD"/>
    <w:rsid w:val="000A41AE"/>
    <w:rsid w:val="000A4B28"/>
    <w:rsid w:val="000A4BB6"/>
    <w:rsid w:val="000A5454"/>
    <w:rsid w:val="000A5A65"/>
    <w:rsid w:val="000A5D05"/>
    <w:rsid w:val="000A6849"/>
    <w:rsid w:val="000A70F3"/>
    <w:rsid w:val="000A726E"/>
    <w:rsid w:val="000A7533"/>
    <w:rsid w:val="000A77FF"/>
    <w:rsid w:val="000B008E"/>
    <w:rsid w:val="000B03DF"/>
    <w:rsid w:val="000B09D7"/>
    <w:rsid w:val="000B0E4F"/>
    <w:rsid w:val="000B1391"/>
    <w:rsid w:val="000B2165"/>
    <w:rsid w:val="000B218C"/>
    <w:rsid w:val="000B2834"/>
    <w:rsid w:val="000B3A2F"/>
    <w:rsid w:val="000B3E79"/>
    <w:rsid w:val="000B4467"/>
    <w:rsid w:val="000B5740"/>
    <w:rsid w:val="000B5AD3"/>
    <w:rsid w:val="000B686A"/>
    <w:rsid w:val="000B6B31"/>
    <w:rsid w:val="000B7441"/>
    <w:rsid w:val="000B76C7"/>
    <w:rsid w:val="000C0017"/>
    <w:rsid w:val="000C026C"/>
    <w:rsid w:val="000C0852"/>
    <w:rsid w:val="000C0F04"/>
    <w:rsid w:val="000C11D4"/>
    <w:rsid w:val="000C13C0"/>
    <w:rsid w:val="000C1A1C"/>
    <w:rsid w:val="000C1AF3"/>
    <w:rsid w:val="000C1B92"/>
    <w:rsid w:val="000C1DD1"/>
    <w:rsid w:val="000C26B9"/>
    <w:rsid w:val="000C278B"/>
    <w:rsid w:val="000C2B2D"/>
    <w:rsid w:val="000C3B68"/>
    <w:rsid w:val="000C4367"/>
    <w:rsid w:val="000C4699"/>
    <w:rsid w:val="000C4DC2"/>
    <w:rsid w:val="000C572E"/>
    <w:rsid w:val="000C5FB0"/>
    <w:rsid w:val="000C69EE"/>
    <w:rsid w:val="000C7AA2"/>
    <w:rsid w:val="000D13B4"/>
    <w:rsid w:val="000D1879"/>
    <w:rsid w:val="000D346D"/>
    <w:rsid w:val="000D359E"/>
    <w:rsid w:val="000D38BE"/>
    <w:rsid w:val="000D3AFC"/>
    <w:rsid w:val="000D3D68"/>
    <w:rsid w:val="000D3F9C"/>
    <w:rsid w:val="000D4272"/>
    <w:rsid w:val="000D4BB4"/>
    <w:rsid w:val="000D4DA2"/>
    <w:rsid w:val="000D4FD5"/>
    <w:rsid w:val="000D55F0"/>
    <w:rsid w:val="000D57D9"/>
    <w:rsid w:val="000D67BC"/>
    <w:rsid w:val="000D6F49"/>
    <w:rsid w:val="000D7220"/>
    <w:rsid w:val="000D732C"/>
    <w:rsid w:val="000D746A"/>
    <w:rsid w:val="000D76FC"/>
    <w:rsid w:val="000D7978"/>
    <w:rsid w:val="000D7EFC"/>
    <w:rsid w:val="000D7F06"/>
    <w:rsid w:val="000E0195"/>
    <w:rsid w:val="000E0987"/>
    <w:rsid w:val="000E0D1B"/>
    <w:rsid w:val="000E1B45"/>
    <w:rsid w:val="000E2F58"/>
    <w:rsid w:val="000E34F4"/>
    <w:rsid w:val="000E50FA"/>
    <w:rsid w:val="000E529B"/>
    <w:rsid w:val="000E5739"/>
    <w:rsid w:val="000E5F46"/>
    <w:rsid w:val="000E6041"/>
    <w:rsid w:val="000E6641"/>
    <w:rsid w:val="000E69BB"/>
    <w:rsid w:val="000E722C"/>
    <w:rsid w:val="000E74BE"/>
    <w:rsid w:val="000E78B8"/>
    <w:rsid w:val="000E7BE9"/>
    <w:rsid w:val="000F04E5"/>
    <w:rsid w:val="000F0AA1"/>
    <w:rsid w:val="000F1184"/>
    <w:rsid w:val="000F2179"/>
    <w:rsid w:val="000F2925"/>
    <w:rsid w:val="000F2CDC"/>
    <w:rsid w:val="000F2F59"/>
    <w:rsid w:val="000F325E"/>
    <w:rsid w:val="000F37C9"/>
    <w:rsid w:val="000F3E78"/>
    <w:rsid w:val="000F40F4"/>
    <w:rsid w:val="000F4946"/>
    <w:rsid w:val="000F4CFE"/>
    <w:rsid w:val="000F5527"/>
    <w:rsid w:val="000F5644"/>
    <w:rsid w:val="000F5FDE"/>
    <w:rsid w:val="000F7237"/>
    <w:rsid w:val="000F7457"/>
    <w:rsid w:val="000F757D"/>
    <w:rsid w:val="000F77D2"/>
    <w:rsid w:val="000F7D17"/>
    <w:rsid w:val="0010126C"/>
    <w:rsid w:val="001018A0"/>
    <w:rsid w:val="00101B2F"/>
    <w:rsid w:val="00101C80"/>
    <w:rsid w:val="00101D82"/>
    <w:rsid w:val="00101DAC"/>
    <w:rsid w:val="00102341"/>
    <w:rsid w:val="001027A8"/>
    <w:rsid w:val="0010292B"/>
    <w:rsid w:val="00102C6D"/>
    <w:rsid w:val="00102D47"/>
    <w:rsid w:val="0010304A"/>
    <w:rsid w:val="001032AB"/>
    <w:rsid w:val="001035A4"/>
    <w:rsid w:val="00103686"/>
    <w:rsid w:val="00103905"/>
    <w:rsid w:val="00104447"/>
    <w:rsid w:val="0010472E"/>
    <w:rsid w:val="00104AE6"/>
    <w:rsid w:val="00104FDE"/>
    <w:rsid w:val="001059F5"/>
    <w:rsid w:val="00105AA3"/>
    <w:rsid w:val="00105C4F"/>
    <w:rsid w:val="0010666C"/>
    <w:rsid w:val="00106A87"/>
    <w:rsid w:val="0011042E"/>
    <w:rsid w:val="0011051F"/>
    <w:rsid w:val="001108A8"/>
    <w:rsid w:val="00110C69"/>
    <w:rsid w:val="00111922"/>
    <w:rsid w:val="00111CE0"/>
    <w:rsid w:val="00111E18"/>
    <w:rsid w:val="001125B8"/>
    <w:rsid w:val="00112A32"/>
    <w:rsid w:val="00112B34"/>
    <w:rsid w:val="00112F19"/>
    <w:rsid w:val="00112F62"/>
    <w:rsid w:val="00113265"/>
    <w:rsid w:val="00113640"/>
    <w:rsid w:val="00113BC4"/>
    <w:rsid w:val="001141A3"/>
    <w:rsid w:val="0011465B"/>
    <w:rsid w:val="001146E5"/>
    <w:rsid w:val="0011520D"/>
    <w:rsid w:val="00115693"/>
    <w:rsid w:val="00115B81"/>
    <w:rsid w:val="00115D9D"/>
    <w:rsid w:val="00117415"/>
    <w:rsid w:val="0011783C"/>
    <w:rsid w:val="00117DB3"/>
    <w:rsid w:val="00117F9D"/>
    <w:rsid w:val="0012049D"/>
    <w:rsid w:val="00120A29"/>
    <w:rsid w:val="00120C30"/>
    <w:rsid w:val="00121562"/>
    <w:rsid w:val="00121E5E"/>
    <w:rsid w:val="00122382"/>
    <w:rsid w:val="0012287E"/>
    <w:rsid w:val="00122ECE"/>
    <w:rsid w:val="00123059"/>
    <w:rsid w:val="001236F8"/>
    <w:rsid w:val="00123890"/>
    <w:rsid w:val="00123944"/>
    <w:rsid w:val="00123A22"/>
    <w:rsid w:val="00123A23"/>
    <w:rsid w:val="00123D76"/>
    <w:rsid w:val="00124926"/>
    <w:rsid w:val="00124C09"/>
    <w:rsid w:val="00124E01"/>
    <w:rsid w:val="001251A0"/>
    <w:rsid w:val="00126615"/>
    <w:rsid w:val="00126D80"/>
    <w:rsid w:val="00126E79"/>
    <w:rsid w:val="001271DB"/>
    <w:rsid w:val="001273DB"/>
    <w:rsid w:val="001275B9"/>
    <w:rsid w:val="00127704"/>
    <w:rsid w:val="00127F01"/>
    <w:rsid w:val="00130137"/>
    <w:rsid w:val="00130C73"/>
    <w:rsid w:val="00131CB9"/>
    <w:rsid w:val="00131F26"/>
    <w:rsid w:val="001321B5"/>
    <w:rsid w:val="0013297A"/>
    <w:rsid w:val="00132B40"/>
    <w:rsid w:val="00132B69"/>
    <w:rsid w:val="001336D1"/>
    <w:rsid w:val="0013440D"/>
    <w:rsid w:val="0013445A"/>
    <w:rsid w:val="00134881"/>
    <w:rsid w:val="00134916"/>
    <w:rsid w:val="00135005"/>
    <w:rsid w:val="0013584F"/>
    <w:rsid w:val="001361A4"/>
    <w:rsid w:val="00136AE9"/>
    <w:rsid w:val="00136E5E"/>
    <w:rsid w:val="0013745D"/>
    <w:rsid w:val="00137C31"/>
    <w:rsid w:val="00140551"/>
    <w:rsid w:val="0014091B"/>
    <w:rsid w:val="001418B1"/>
    <w:rsid w:val="00142A5D"/>
    <w:rsid w:val="00142C53"/>
    <w:rsid w:val="00142C58"/>
    <w:rsid w:val="001430BC"/>
    <w:rsid w:val="00143331"/>
    <w:rsid w:val="00143367"/>
    <w:rsid w:val="001437A3"/>
    <w:rsid w:val="00143911"/>
    <w:rsid w:val="00143A4F"/>
    <w:rsid w:val="00144060"/>
    <w:rsid w:val="001440B3"/>
    <w:rsid w:val="001441B4"/>
    <w:rsid w:val="0014429C"/>
    <w:rsid w:val="001447DD"/>
    <w:rsid w:val="001458E4"/>
    <w:rsid w:val="00145C60"/>
    <w:rsid w:val="00145D66"/>
    <w:rsid w:val="00147629"/>
    <w:rsid w:val="00147818"/>
    <w:rsid w:val="0015061B"/>
    <w:rsid w:val="001507DE"/>
    <w:rsid w:val="001507E7"/>
    <w:rsid w:val="00151116"/>
    <w:rsid w:val="0015193A"/>
    <w:rsid w:val="001521C2"/>
    <w:rsid w:val="00152A0A"/>
    <w:rsid w:val="00152CA3"/>
    <w:rsid w:val="00153564"/>
    <w:rsid w:val="0015389E"/>
    <w:rsid w:val="00153CFF"/>
    <w:rsid w:val="00153E16"/>
    <w:rsid w:val="00153F98"/>
    <w:rsid w:val="00155610"/>
    <w:rsid w:val="001563D2"/>
    <w:rsid w:val="001567A1"/>
    <w:rsid w:val="001567F6"/>
    <w:rsid w:val="00156A65"/>
    <w:rsid w:val="00157073"/>
    <w:rsid w:val="00157186"/>
    <w:rsid w:val="001572E0"/>
    <w:rsid w:val="00157613"/>
    <w:rsid w:val="0015794C"/>
    <w:rsid w:val="001609A4"/>
    <w:rsid w:val="001609BD"/>
    <w:rsid w:val="00161558"/>
    <w:rsid w:val="001616ED"/>
    <w:rsid w:val="00161B79"/>
    <w:rsid w:val="00161C4B"/>
    <w:rsid w:val="00161C5C"/>
    <w:rsid w:val="00161E40"/>
    <w:rsid w:val="00161F4A"/>
    <w:rsid w:val="0016268A"/>
    <w:rsid w:val="00162A60"/>
    <w:rsid w:val="001631AC"/>
    <w:rsid w:val="00163B66"/>
    <w:rsid w:val="0016411A"/>
    <w:rsid w:val="00164675"/>
    <w:rsid w:val="0016553A"/>
    <w:rsid w:val="001658A6"/>
    <w:rsid w:val="001659CD"/>
    <w:rsid w:val="00165C8B"/>
    <w:rsid w:val="00166A51"/>
    <w:rsid w:val="00167474"/>
    <w:rsid w:val="0016760C"/>
    <w:rsid w:val="00170397"/>
    <w:rsid w:val="00170684"/>
    <w:rsid w:val="001707AF"/>
    <w:rsid w:val="00170816"/>
    <w:rsid w:val="00170A5A"/>
    <w:rsid w:val="00170A5B"/>
    <w:rsid w:val="001711C4"/>
    <w:rsid w:val="00171510"/>
    <w:rsid w:val="0017154D"/>
    <w:rsid w:val="00171B3A"/>
    <w:rsid w:val="00171BA8"/>
    <w:rsid w:val="0017208F"/>
    <w:rsid w:val="00172587"/>
    <w:rsid w:val="0017269E"/>
    <w:rsid w:val="001740E3"/>
    <w:rsid w:val="001750A7"/>
    <w:rsid w:val="00175539"/>
    <w:rsid w:val="0017564C"/>
    <w:rsid w:val="00175785"/>
    <w:rsid w:val="00175B3B"/>
    <w:rsid w:val="0017696B"/>
    <w:rsid w:val="00176DAC"/>
    <w:rsid w:val="00177193"/>
    <w:rsid w:val="001774A5"/>
    <w:rsid w:val="001774FD"/>
    <w:rsid w:val="001776AC"/>
    <w:rsid w:val="00181D38"/>
    <w:rsid w:val="00182D95"/>
    <w:rsid w:val="0018463F"/>
    <w:rsid w:val="00184D3D"/>
    <w:rsid w:val="0018502C"/>
    <w:rsid w:val="00185842"/>
    <w:rsid w:val="001869D1"/>
    <w:rsid w:val="00187071"/>
    <w:rsid w:val="00187BAF"/>
    <w:rsid w:val="00187C13"/>
    <w:rsid w:val="00190025"/>
    <w:rsid w:val="00190386"/>
    <w:rsid w:val="00190476"/>
    <w:rsid w:val="00190531"/>
    <w:rsid w:val="00190BF3"/>
    <w:rsid w:val="00190D75"/>
    <w:rsid w:val="00191C1D"/>
    <w:rsid w:val="00191E6A"/>
    <w:rsid w:val="0019237E"/>
    <w:rsid w:val="00192BA3"/>
    <w:rsid w:val="00192E18"/>
    <w:rsid w:val="001931CA"/>
    <w:rsid w:val="0019373D"/>
    <w:rsid w:val="00193930"/>
    <w:rsid w:val="00194146"/>
    <w:rsid w:val="0019455F"/>
    <w:rsid w:val="0019496D"/>
    <w:rsid w:val="00194AFC"/>
    <w:rsid w:val="00194F0E"/>
    <w:rsid w:val="00195B01"/>
    <w:rsid w:val="00195FBF"/>
    <w:rsid w:val="001963CB"/>
    <w:rsid w:val="00196427"/>
    <w:rsid w:val="001964BD"/>
    <w:rsid w:val="00196C7D"/>
    <w:rsid w:val="00196E2C"/>
    <w:rsid w:val="00197EC1"/>
    <w:rsid w:val="00197ED5"/>
    <w:rsid w:val="001A0ACE"/>
    <w:rsid w:val="001A10AD"/>
    <w:rsid w:val="001A20B9"/>
    <w:rsid w:val="001A20F5"/>
    <w:rsid w:val="001A24E8"/>
    <w:rsid w:val="001A2AC6"/>
    <w:rsid w:val="001A2EF7"/>
    <w:rsid w:val="001A383E"/>
    <w:rsid w:val="001A3D73"/>
    <w:rsid w:val="001A4293"/>
    <w:rsid w:val="001A4397"/>
    <w:rsid w:val="001A4D2F"/>
    <w:rsid w:val="001A4DE2"/>
    <w:rsid w:val="001A4FCE"/>
    <w:rsid w:val="001A5DD3"/>
    <w:rsid w:val="001A61A3"/>
    <w:rsid w:val="001A69BF"/>
    <w:rsid w:val="001A6B1A"/>
    <w:rsid w:val="001B031E"/>
    <w:rsid w:val="001B033C"/>
    <w:rsid w:val="001B0E65"/>
    <w:rsid w:val="001B13D4"/>
    <w:rsid w:val="001B1C54"/>
    <w:rsid w:val="001B21BA"/>
    <w:rsid w:val="001B2DE4"/>
    <w:rsid w:val="001B310A"/>
    <w:rsid w:val="001B3BE7"/>
    <w:rsid w:val="001B6BF9"/>
    <w:rsid w:val="001B7604"/>
    <w:rsid w:val="001C0282"/>
    <w:rsid w:val="001C02EA"/>
    <w:rsid w:val="001C0961"/>
    <w:rsid w:val="001C10C0"/>
    <w:rsid w:val="001C119A"/>
    <w:rsid w:val="001C11EC"/>
    <w:rsid w:val="001C147B"/>
    <w:rsid w:val="001C215C"/>
    <w:rsid w:val="001C250A"/>
    <w:rsid w:val="001C2832"/>
    <w:rsid w:val="001C3378"/>
    <w:rsid w:val="001C446C"/>
    <w:rsid w:val="001C50EC"/>
    <w:rsid w:val="001C52F2"/>
    <w:rsid w:val="001C5B6C"/>
    <w:rsid w:val="001C5DFE"/>
    <w:rsid w:val="001C62C4"/>
    <w:rsid w:val="001C6477"/>
    <w:rsid w:val="001C6DB1"/>
    <w:rsid w:val="001C77EB"/>
    <w:rsid w:val="001C7C61"/>
    <w:rsid w:val="001D0123"/>
    <w:rsid w:val="001D013A"/>
    <w:rsid w:val="001D035C"/>
    <w:rsid w:val="001D0CD3"/>
    <w:rsid w:val="001D18FE"/>
    <w:rsid w:val="001D33C2"/>
    <w:rsid w:val="001D46E1"/>
    <w:rsid w:val="001D4FB8"/>
    <w:rsid w:val="001D63AF"/>
    <w:rsid w:val="001D6444"/>
    <w:rsid w:val="001D6E57"/>
    <w:rsid w:val="001D6F75"/>
    <w:rsid w:val="001D714E"/>
    <w:rsid w:val="001D724F"/>
    <w:rsid w:val="001D772F"/>
    <w:rsid w:val="001D7A46"/>
    <w:rsid w:val="001D7EC7"/>
    <w:rsid w:val="001E00CE"/>
    <w:rsid w:val="001E00D5"/>
    <w:rsid w:val="001E00E4"/>
    <w:rsid w:val="001E1167"/>
    <w:rsid w:val="001E168B"/>
    <w:rsid w:val="001E1F44"/>
    <w:rsid w:val="001E20C1"/>
    <w:rsid w:val="001E25F8"/>
    <w:rsid w:val="001E2AAF"/>
    <w:rsid w:val="001E31D6"/>
    <w:rsid w:val="001E366F"/>
    <w:rsid w:val="001E3725"/>
    <w:rsid w:val="001E374A"/>
    <w:rsid w:val="001E3C50"/>
    <w:rsid w:val="001E48D9"/>
    <w:rsid w:val="001E4F31"/>
    <w:rsid w:val="001E5210"/>
    <w:rsid w:val="001E5569"/>
    <w:rsid w:val="001E5959"/>
    <w:rsid w:val="001E59F7"/>
    <w:rsid w:val="001E681F"/>
    <w:rsid w:val="001E6980"/>
    <w:rsid w:val="001E6CFD"/>
    <w:rsid w:val="001E6E1A"/>
    <w:rsid w:val="001E7092"/>
    <w:rsid w:val="001E71FC"/>
    <w:rsid w:val="001E7471"/>
    <w:rsid w:val="001E758E"/>
    <w:rsid w:val="001E7B8C"/>
    <w:rsid w:val="001E7DA4"/>
    <w:rsid w:val="001F07F4"/>
    <w:rsid w:val="001F1B11"/>
    <w:rsid w:val="001F204E"/>
    <w:rsid w:val="001F2553"/>
    <w:rsid w:val="001F2CC7"/>
    <w:rsid w:val="001F2E43"/>
    <w:rsid w:val="001F2E5D"/>
    <w:rsid w:val="001F31BA"/>
    <w:rsid w:val="001F3338"/>
    <w:rsid w:val="001F3DB6"/>
    <w:rsid w:val="001F3EEF"/>
    <w:rsid w:val="001F444C"/>
    <w:rsid w:val="001F44E4"/>
    <w:rsid w:val="001F4A53"/>
    <w:rsid w:val="001F5DE6"/>
    <w:rsid w:val="001F64BE"/>
    <w:rsid w:val="001F67C1"/>
    <w:rsid w:val="001F683A"/>
    <w:rsid w:val="001F6A5C"/>
    <w:rsid w:val="001F6BD3"/>
    <w:rsid w:val="001F6C8F"/>
    <w:rsid w:val="001F70D1"/>
    <w:rsid w:val="001F71EB"/>
    <w:rsid w:val="00200522"/>
    <w:rsid w:val="002007C4"/>
    <w:rsid w:val="00201A55"/>
    <w:rsid w:val="00201D4E"/>
    <w:rsid w:val="0020287E"/>
    <w:rsid w:val="002029B3"/>
    <w:rsid w:val="00202F3E"/>
    <w:rsid w:val="00203423"/>
    <w:rsid w:val="00203AAB"/>
    <w:rsid w:val="00203B59"/>
    <w:rsid w:val="00203D06"/>
    <w:rsid w:val="00204021"/>
    <w:rsid w:val="002041B7"/>
    <w:rsid w:val="00204556"/>
    <w:rsid w:val="0020463B"/>
    <w:rsid w:val="00204C21"/>
    <w:rsid w:val="00205578"/>
    <w:rsid w:val="002059C2"/>
    <w:rsid w:val="002059C9"/>
    <w:rsid w:val="00205A28"/>
    <w:rsid w:val="00205D69"/>
    <w:rsid w:val="00206146"/>
    <w:rsid w:val="00206BEA"/>
    <w:rsid w:val="0020772A"/>
    <w:rsid w:val="00207C5D"/>
    <w:rsid w:val="0021053C"/>
    <w:rsid w:val="0021099C"/>
    <w:rsid w:val="00210B10"/>
    <w:rsid w:val="00210B80"/>
    <w:rsid w:val="00210E45"/>
    <w:rsid w:val="002114EA"/>
    <w:rsid w:val="00211511"/>
    <w:rsid w:val="0021159B"/>
    <w:rsid w:val="002118F2"/>
    <w:rsid w:val="00212223"/>
    <w:rsid w:val="0021241F"/>
    <w:rsid w:val="00212BD4"/>
    <w:rsid w:val="00212D64"/>
    <w:rsid w:val="002139F9"/>
    <w:rsid w:val="00214F2C"/>
    <w:rsid w:val="00215CD3"/>
    <w:rsid w:val="00216130"/>
    <w:rsid w:val="00216261"/>
    <w:rsid w:val="002163C1"/>
    <w:rsid w:val="0021658A"/>
    <w:rsid w:val="00216A3D"/>
    <w:rsid w:val="00216A3F"/>
    <w:rsid w:val="00216B39"/>
    <w:rsid w:val="00217E8C"/>
    <w:rsid w:val="00220147"/>
    <w:rsid w:val="00220542"/>
    <w:rsid w:val="00220BF7"/>
    <w:rsid w:val="00220FE1"/>
    <w:rsid w:val="00221BF6"/>
    <w:rsid w:val="00221C1C"/>
    <w:rsid w:val="00221DAC"/>
    <w:rsid w:val="0022215B"/>
    <w:rsid w:val="00222A16"/>
    <w:rsid w:val="00222BFE"/>
    <w:rsid w:val="00222DD6"/>
    <w:rsid w:val="002231B8"/>
    <w:rsid w:val="00223826"/>
    <w:rsid w:val="00223927"/>
    <w:rsid w:val="00223A28"/>
    <w:rsid w:val="00223AB0"/>
    <w:rsid w:val="00223D2E"/>
    <w:rsid w:val="002240D0"/>
    <w:rsid w:val="00224C28"/>
    <w:rsid w:val="00224F66"/>
    <w:rsid w:val="0022503D"/>
    <w:rsid w:val="0022521D"/>
    <w:rsid w:val="00225EC7"/>
    <w:rsid w:val="002261CB"/>
    <w:rsid w:val="00226249"/>
    <w:rsid w:val="0022690D"/>
    <w:rsid w:val="00226BD4"/>
    <w:rsid w:val="0022703D"/>
    <w:rsid w:val="002273B7"/>
    <w:rsid w:val="00227829"/>
    <w:rsid w:val="00227ACA"/>
    <w:rsid w:val="00227B73"/>
    <w:rsid w:val="00227C21"/>
    <w:rsid w:val="00227EC5"/>
    <w:rsid w:val="0023016B"/>
    <w:rsid w:val="0023022F"/>
    <w:rsid w:val="00230D7F"/>
    <w:rsid w:val="00231848"/>
    <w:rsid w:val="002319E0"/>
    <w:rsid w:val="00231CCC"/>
    <w:rsid w:val="00232923"/>
    <w:rsid w:val="00233018"/>
    <w:rsid w:val="00233288"/>
    <w:rsid w:val="0023344C"/>
    <w:rsid w:val="00233586"/>
    <w:rsid w:val="00233D90"/>
    <w:rsid w:val="002341CA"/>
    <w:rsid w:val="00234965"/>
    <w:rsid w:val="00235349"/>
    <w:rsid w:val="002354B0"/>
    <w:rsid w:val="00236CBB"/>
    <w:rsid w:val="00237831"/>
    <w:rsid w:val="002404F5"/>
    <w:rsid w:val="002407DA"/>
    <w:rsid w:val="00241638"/>
    <w:rsid w:val="00241CD6"/>
    <w:rsid w:val="0024211C"/>
    <w:rsid w:val="00242498"/>
    <w:rsid w:val="002424A9"/>
    <w:rsid w:val="002428FD"/>
    <w:rsid w:val="00242BEE"/>
    <w:rsid w:val="00242EDF"/>
    <w:rsid w:val="0024312C"/>
    <w:rsid w:val="002436EA"/>
    <w:rsid w:val="002439AB"/>
    <w:rsid w:val="002439F1"/>
    <w:rsid w:val="00243CC1"/>
    <w:rsid w:val="00244000"/>
    <w:rsid w:val="00244435"/>
    <w:rsid w:val="00244656"/>
    <w:rsid w:val="00244BD2"/>
    <w:rsid w:val="00244D5F"/>
    <w:rsid w:val="002450BD"/>
    <w:rsid w:val="00245808"/>
    <w:rsid w:val="0024580A"/>
    <w:rsid w:val="00245AB0"/>
    <w:rsid w:val="00245DAA"/>
    <w:rsid w:val="00245DD9"/>
    <w:rsid w:val="00245E6A"/>
    <w:rsid w:val="00245E72"/>
    <w:rsid w:val="002463A4"/>
    <w:rsid w:val="00246580"/>
    <w:rsid w:val="00246BB2"/>
    <w:rsid w:val="00246C98"/>
    <w:rsid w:val="00247044"/>
    <w:rsid w:val="00247ADF"/>
    <w:rsid w:val="002503EE"/>
    <w:rsid w:val="0025059A"/>
    <w:rsid w:val="00250CE7"/>
    <w:rsid w:val="00251255"/>
    <w:rsid w:val="00251718"/>
    <w:rsid w:val="0025189B"/>
    <w:rsid w:val="00252341"/>
    <w:rsid w:val="00252B17"/>
    <w:rsid w:val="00253401"/>
    <w:rsid w:val="00254B24"/>
    <w:rsid w:val="002551FE"/>
    <w:rsid w:val="002568AD"/>
    <w:rsid w:val="00256C71"/>
    <w:rsid w:val="00257A9B"/>
    <w:rsid w:val="00257ABC"/>
    <w:rsid w:val="00260420"/>
    <w:rsid w:val="00260A25"/>
    <w:rsid w:val="00260C23"/>
    <w:rsid w:val="00260F68"/>
    <w:rsid w:val="00261415"/>
    <w:rsid w:val="00261B41"/>
    <w:rsid w:val="00261DDD"/>
    <w:rsid w:val="00262586"/>
    <w:rsid w:val="00262765"/>
    <w:rsid w:val="00262F31"/>
    <w:rsid w:val="002635C9"/>
    <w:rsid w:val="00263E8E"/>
    <w:rsid w:val="00264012"/>
    <w:rsid w:val="00264964"/>
    <w:rsid w:val="002654D0"/>
    <w:rsid w:val="00265604"/>
    <w:rsid w:val="002658CE"/>
    <w:rsid w:val="00265D2F"/>
    <w:rsid w:val="00266472"/>
    <w:rsid w:val="00266A96"/>
    <w:rsid w:val="00266BDD"/>
    <w:rsid w:val="00267404"/>
    <w:rsid w:val="00267CBE"/>
    <w:rsid w:val="002706D1"/>
    <w:rsid w:val="00270BA8"/>
    <w:rsid w:val="00270C5E"/>
    <w:rsid w:val="00270DC3"/>
    <w:rsid w:val="00270E26"/>
    <w:rsid w:val="00271A27"/>
    <w:rsid w:val="00271A63"/>
    <w:rsid w:val="00271C34"/>
    <w:rsid w:val="00273066"/>
    <w:rsid w:val="0027348B"/>
    <w:rsid w:val="002736DE"/>
    <w:rsid w:val="002738D9"/>
    <w:rsid w:val="002744BB"/>
    <w:rsid w:val="00274A39"/>
    <w:rsid w:val="002754D1"/>
    <w:rsid w:val="002763A0"/>
    <w:rsid w:val="00277251"/>
    <w:rsid w:val="00277272"/>
    <w:rsid w:val="002773EF"/>
    <w:rsid w:val="00277B7D"/>
    <w:rsid w:val="00277C76"/>
    <w:rsid w:val="00277D9D"/>
    <w:rsid w:val="00277E83"/>
    <w:rsid w:val="0028086A"/>
    <w:rsid w:val="00280D19"/>
    <w:rsid w:val="0028160D"/>
    <w:rsid w:val="00281B9E"/>
    <w:rsid w:val="00281BAE"/>
    <w:rsid w:val="00281FB6"/>
    <w:rsid w:val="00283164"/>
    <w:rsid w:val="002831A0"/>
    <w:rsid w:val="00283F29"/>
    <w:rsid w:val="002845B3"/>
    <w:rsid w:val="00284965"/>
    <w:rsid w:val="0028545B"/>
    <w:rsid w:val="002857CF"/>
    <w:rsid w:val="00285816"/>
    <w:rsid w:val="00285CF0"/>
    <w:rsid w:val="002860E2"/>
    <w:rsid w:val="00286365"/>
    <w:rsid w:val="0028642D"/>
    <w:rsid w:val="002865D9"/>
    <w:rsid w:val="00286877"/>
    <w:rsid w:val="002872A3"/>
    <w:rsid w:val="00287324"/>
    <w:rsid w:val="00287DB3"/>
    <w:rsid w:val="00290AE9"/>
    <w:rsid w:val="00290DE7"/>
    <w:rsid w:val="00290FF0"/>
    <w:rsid w:val="00291182"/>
    <w:rsid w:val="00291854"/>
    <w:rsid w:val="00291CC2"/>
    <w:rsid w:val="00292F34"/>
    <w:rsid w:val="0029318E"/>
    <w:rsid w:val="00293306"/>
    <w:rsid w:val="002934D5"/>
    <w:rsid w:val="00293541"/>
    <w:rsid w:val="002939F3"/>
    <w:rsid w:val="00293BE4"/>
    <w:rsid w:val="00293F23"/>
    <w:rsid w:val="00294284"/>
    <w:rsid w:val="002942A3"/>
    <w:rsid w:val="0029446B"/>
    <w:rsid w:val="00294D6F"/>
    <w:rsid w:val="00294FEF"/>
    <w:rsid w:val="002959AF"/>
    <w:rsid w:val="00295A25"/>
    <w:rsid w:val="00295A63"/>
    <w:rsid w:val="0029624A"/>
    <w:rsid w:val="00296732"/>
    <w:rsid w:val="00296904"/>
    <w:rsid w:val="00296F00"/>
    <w:rsid w:val="002973F3"/>
    <w:rsid w:val="00297731"/>
    <w:rsid w:val="002A01E2"/>
    <w:rsid w:val="002A06AD"/>
    <w:rsid w:val="002A0C45"/>
    <w:rsid w:val="002A0D4D"/>
    <w:rsid w:val="002A1391"/>
    <w:rsid w:val="002A1763"/>
    <w:rsid w:val="002A1C3D"/>
    <w:rsid w:val="002A1E72"/>
    <w:rsid w:val="002A2420"/>
    <w:rsid w:val="002A268B"/>
    <w:rsid w:val="002A26A9"/>
    <w:rsid w:val="002A28A3"/>
    <w:rsid w:val="002A28F9"/>
    <w:rsid w:val="002A31BC"/>
    <w:rsid w:val="002A3A92"/>
    <w:rsid w:val="002A41BD"/>
    <w:rsid w:val="002A429A"/>
    <w:rsid w:val="002A4636"/>
    <w:rsid w:val="002A5142"/>
    <w:rsid w:val="002A5350"/>
    <w:rsid w:val="002A5709"/>
    <w:rsid w:val="002A5869"/>
    <w:rsid w:val="002A59C2"/>
    <w:rsid w:val="002A5F96"/>
    <w:rsid w:val="002A627E"/>
    <w:rsid w:val="002A6EE8"/>
    <w:rsid w:val="002A733D"/>
    <w:rsid w:val="002A76BD"/>
    <w:rsid w:val="002B0363"/>
    <w:rsid w:val="002B08B8"/>
    <w:rsid w:val="002B1783"/>
    <w:rsid w:val="002B1E5A"/>
    <w:rsid w:val="002B296E"/>
    <w:rsid w:val="002B4311"/>
    <w:rsid w:val="002B4AF8"/>
    <w:rsid w:val="002B4D7B"/>
    <w:rsid w:val="002B5A51"/>
    <w:rsid w:val="002B5D8C"/>
    <w:rsid w:val="002B60B1"/>
    <w:rsid w:val="002B61AE"/>
    <w:rsid w:val="002B64FA"/>
    <w:rsid w:val="002B767C"/>
    <w:rsid w:val="002B78B7"/>
    <w:rsid w:val="002B7BBB"/>
    <w:rsid w:val="002C0D97"/>
    <w:rsid w:val="002C1AA5"/>
    <w:rsid w:val="002C1F4C"/>
    <w:rsid w:val="002C24C5"/>
    <w:rsid w:val="002C29B1"/>
    <w:rsid w:val="002C35B6"/>
    <w:rsid w:val="002C3864"/>
    <w:rsid w:val="002C3A7F"/>
    <w:rsid w:val="002C3C25"/>
    <w:rsid w:val="002C539C"/>
    <w:rsid w:val="002C637A"/>
    <w:rsid w:val="002C6B52"/>
    <w:rsid w:val="002C6EB6"/>
    <w:rsid w:val="002C76AF"/>
    <w:rsid w:val="002D15F9"/>
    <w:rsid w:val="002D1F8D"/>
    <w:rsid w:val="002D22CC"/>
    <w:rsid w:val="002D2597"/>
    <w:rsid w:val="002D2638"/>
    <w:rsid w:val="002D2982"/>
    <w:rsid w:val="002D29B3"/>
    <w:rsid w:val="002D30E3"/>
    <w:rsid w:val="002D3DBF"/>
    <w:rsid w:val="002D402C"/>
    <w:rsid w:val="002D4D5E"/>
    <w:rsid w:val="002D4F59"/>
    <w:rsid w:val="002D5242"/>
    <w:rsid w:val="002D5693"/>
    <w:rsid w:val="002D575C"/>
    <w:rsid w:val="002D577C"/>
    <w:rsid w:val="002D617C"/>
    <w:rsid w:val="002D631B"/>
    <w:rsid w:val="002D6755"/>
    <w:rsid w:val="002D685A"/>
    <w:rsid w:val="002D6E01"/>
    <w:rsid w:val="002D7DC6"/>
    <w:rsid w:val="002D7DE7"/>
    <w:rsid w:val="002E01A8"/>
    <w:rsid w:val="002E0F33"/>
    <w:rsid w:val="002E1688"/>
    <w:rsid w:val="002E18A4"/>
    <w:rsid w:val="002E1923"/>
    <w:rsid w:val="002E1C19"/>
    <w:rsid w:val="002E2342"/>
    <w:rsid w:val="002E23E2"/>
    <w:rsid w:val="002E266C"/>
    <w:rsid w:val="002E2C61"/>
    <w:rsid w:val="002E2D17"/>
    <w:rsid w:val="002E5527"/>
    <w:rsid w:val="002E5620"/>
    <w:rsid w:val="002E565E"/>
    <w:rsid w:val="002E6055"/>
    <w:rsid w:val="002E60AB"/>
    <w:rsid w:val="002E63E3"/>
    <w:rsid w:val="002E6B79"/>
    <w:rsid w:val="002E70CE"/>
    <w:rsid w:val="002E7137"/>
    <w:rsid w:val="002E718D"/>
    <w:rsid w:val="002E74BA"/>
    <w:rsid w:val="002E7B63"/>
    <w:rsid w:val="002F0128"/>
    <w:rsid w:val="002F01C9"/>
    <w:rsid w:val="002F1AE9"/>
    <w:rsid w:val="002F1EA7"/>
    <w:rsid w:val="002F27AA"/>
    <w:rsid w:val="002F2CB9"/>
    <w:rsid w:val="002F2FFE"/>
    <w:rsid w:val="002F337B"/>
    <w:rsid w:val="002F3B7E"/>
    <w:rsid w:val="002F44A7"/>
    <w:rsid w:val="002F5331"/>
    <w:rsid w:val="002F568C"/>
    <w:rsid w:val="002F5761"/>
    <w:rsid w:val="002F57D4"/>
    <w:rsid w:val="002F5984"/>
    <w:rsid w:val="002F5CA1"/>
    <w:rsid w:val="002F6045"/>
    <w:rsid w:val="002F60A2"/>
    <w:rsid w:val="002F6A22"/>
    <w:rsid w:val="003001DF"/>
    <w:rsid w:val="0030071B"/>
    <w:rsid w:val="0030106E"/>
    <w:rsid w:val="0030118D"/>
    <w:rsid w:val="00301BAA"/>
    <w:rsid w:val="00301F1E"/>
    <w:rsid w:val="00301F25"/>
    <w:rsid w:val="00302A97"/>
    <w:rsid w:val="00302B4A"/>
    <w:rsid w:val="00303D64"/>
    <w:rsid w:val="00303D6B"/>
    <w:rsid w:val="00303E6E"/>
    <w:rsid w:val="00304253"/>
    <w:rsid w:val="003061DF"/>
    <w:rsid w:val="00306CBF"/>
    <w:rsid w:val="00306CD9"/>
    <w:rsid w:val="00307A23"/>
    <w:rsid w:val="00307CD6"/>
    <w:rsid w:val="003101FB"/>
    <w:rsid w:val="00310AD0"/>
    <w:rsid w:val="00310CB3"/>
    <w:rsid w:val="00311245"/>
    <w:rsid w:val="003115CD"/>
    <w:rsid w:val="00311A1D"/>
    <w:rsid w:val="003123A3"/>
    <w:rsid w:val="00312BD6"/>
    <w:rsid w:val="00313548"/>
    <w:rsid w:val="0031384C"/>
    <w:rsid w:val="00314077"/>
    <w:rsid w:val="00314728"/>
    <w:rsid w:val="00314CDC"/>
    <w:rsid w:val="00315052"/>
    <w:rsid w:val="00315BB6"/>
    <w:rsid w:val="003163F6"/>
    <w:rsid w:val="00316421"/>
    <w:rsid w:val="00316F51"/>
    <w:rsid w:val="0031741B"/>
    <w:rsid w:val="00321194"/>
    <w:rsid w:val="00322AD6"/>
    <w:rsid w:val="00322E37"/>
    <w:rsid w:val="0032326A"/>
    <w:rsid w:val="00324499"/>
    <w:rsid w:val="0032464D"/>
    <w:rsid w:val="003246C4"/>
    <w:rsid w:val="003247D2"/>
    <w:rsid w:val="003252E4"/>
    <w:rsid w:val="00325BE1"/>
    <w:rsid w:val="0032642A"/>
    <w:rsid w:val="00326B30"/>
    <w:rsid w:val="003278ED"/>
    <w:rsid w:val="003301EB"/>
    <w:rsid w:val="00330468"/>
    <w:rsid w:val="003304A3"/>
    <w:rsid w:val="0033053D"/>
    <w:rsid w:val="0033068C"/>
    <w:rsid w:val="003313D7"/>
    <w:rsid w:val="0033198F"/>
    <w:rsid w:val="00331AE8"/>
    <w:rsid w:val="00332D40"/>
    <w:rsid w:val="00332DF0"/>
    <w:rsid w:val="00332E7C"/>
    <w:rsid w:val="0033444D"/>
    <w:rsid w:val="003345A7"/>
    <w:rsid w:val="0033494B"/>
    <w:rsid w:val="00334BC5"/>
    <w:rsid w:val="00334D04"/>
    <w:rsid w:val="00335E46"/>
    <w:rsid w:val="00335F1B"/>
    <w:rsid w:val="00335FC9"/>
    <w:rsid w:val="00335FFF"/>
    <w:rsid w:val="0033646E"/>
    <w:rsid w:val="00336485"/>
    <w:rsid w:val="00336805"/>
    <w:rsid w:val="00336B2F"/>
    <w:rsid w:val="00336C5D"/>
    <w:rsid w:val="00337528"/>
    <w:rsid w:val="003377C9"/>
    <w:rsid w:val="00337A9A"/>
    <w:rsid w:val="00337C58"/>
    <w:rsid w:val="00340D53"/>
    <w:rsid w:val="0034149E"/>
    <w:rsid w:val="00341A58"/>
    <w:rsid w:val="00342B44"/>
    <w:rsid w:val="00344385"/>
    <w:rsid w:val="0034446A"/>
    <w:rsid w:val="00344F3B"/>
    <w:rsid w:val="00345759"/>
    <w:rsid w:val="00345BC1"/>
    <w:rsid w:val="003467CF"/>
    <w:rsid w:val="003468DF"/>
    <w:rsid w:val="0034763F"/>
    <w:rsid w:val="00347FC4"/>
    <w:rsid w:val="003502A0"/>
    <w:rsid w:val="00350702"/>
    <w:rsid w:val="00350E02"/>
    <w:rsid w:val="003510AE"/>
    <w:rsid w:val="003512D6"/>
    <w:rsid w:val="00351B34"/>
    <w:rsid w:val="00351ED1"/>
    <w:rsid w:val="00353212"/>
    <w:rsid w:val="003532D6"/>
    <w:rsid w:val="003534DC"/>
    <w:rsid w:val="00353535"/>
    <w:rsid w:val="0035385D"/>
    <w:rsid w:val="00353AD8"/>
    <w:rsid w:val="00353F92"/>
    <w:rsid w:val="00354D75"/>
    <w:rsid w:val="00355111"/>
    <w:rsid w:val="0035522A"/>
    <w:rsid w:val="00355929"/>
    <w:rsid w:val="0035592A"/>
    <w:rsid w:val="00355C1B"/>
    <w:rsid w:val="00355F26"/>
    <w:rsid w:val="003567E4"/>
    <w:rsid w:val="003568B1"/>
    <w:rsid w:val="00356D30"/>
    <w:rsid w:val="00356DFA"/>
    <w:rsid w:val="00356EA0"/>
    <w:rsid w:val="0035715B"/>
    <w:rsid w:val="00357BED"/>
    <w:rsid w:val="00357CB1"/>
    <w:rsid w:val="00360ABD"/>
    <w:rsid w:val="00361A63"/>
    <w:rsid w:val="00361DEF"/>
    <w:rsid w:val="00362436"/>
    <w:rsid w:val="00362FA1"/>
    <w:rsid w:val="003631CB"/>
    <w:rsid w:val="00364343"/>
    <w:rsid w:val="00364430"/>
    <w:rsid w:val="0036510A"/>
    <w:rsid w:val="00365799"/>
    <w:rsid w:val="0036592E"/>
    <w:rsid w:val="00365EDA"/>
    <w:rsid w:val="00366317"/>
    <w:rsid w:val="0036638B"/>
    <w:rsid w:val="00366681"/>
    <w:rsid w:val="00366C4E"/>
    <w:rsid w:val="003677D1"/>
    <w:rsid w:val="003701DB"/>
    <w:rsid w:val="00370490"/>
    <w:rsid w:val="0037062E"/>
    <w:rsid w:val="00370A25"/>
    <w:rsid w:val="00370BF2"/>
    <w:rsid w:val="0037103C"/>
    <w:rsid w:val="00371930"/>
    <w:rsid w:val="00372397"/>
    <w:rsid w:val="00372801"/>
    <w:rsid w:val="003729E0"/>
    <w:rsid w:val="0037374D"/>
    <w:rsid w:val="003747E0"/>
    <w:rsid w:val="003750F4"/>
    <w:rsid w:val="003752E2"/>
    <w:rsid w:val="00375958"/>
    <w:rsid w:val="0037597D"/>
    <w:rsid w:val="00375F1A"/>
    <w:rsid w:val="003763D8"/>
    <w:rsid w:val="003766AD"/>
    <w:rsid w:val="003769D1"/>
    <w:rsid w:val="00376B37"/>
    <w:rsid w:val="00377F2C"/>
    <w:rsid w:val="00380DDC"/>
    <w:rsid w:val="003812C3"/>
    <w:rsid w:val="003817C2"/>
    <w:rsid w:val="003817CC"/>
    <w:rsid w:val="00381BA0"/>
    <w:rsid w:val="00381D04"/>
    <w:rsid w:val="00383279"/>
    <w:rsid w:val="003835CC"/>
    <w:rsid w:val="0038393C"/>
    <w:rsid w:val="00383C21"/>
    <w:rsid w:val="00384308"/>
    <w:rsid w:val="00384841"/>
    <w:rsid w:val="0038496B"/>
    <w:rsid w:val="00384C90"/>
    <w:rsid w:val="0038562E"/>
    <w:rsid w:val="0038596F"/>
    <w:rsid w:val="003859E0"/>
    <w:rsid w:val="00385D2C"/>
    <w:rsid w:val="0038602A"/>
    <w:rsid w:val="00386AC6"/>
    <w:rsid w:val="00387424"/>
    <w:rsid w:val="00387457"/>
    <w:rsid w:val="00387C72"/>
    <w:rsid w:val="00387CCF"/>
    <w:rsid w:val="00390133"/>
    <w:rsid w:val="00390DE7"/>
    <w:rsid w:val="0039131C"/>
    <w:rsid w:val="00391689"/>
    <w:rsid w:val="00391EB0"/>
    <w:rsid w:val="00391F3B"/>
    <w:rsid w:val="00392272"/>
    <w:rsid w:val="00392C96"/>
    <w:rsid w:val="00393DAF"/>
    <w:rsid w:val="00393ED3"/>
    <w:rsid w:val="0039454B"/>
    <w:rsid w:val="003948B4"/>
    <w:rsid w:val="00394C86"/>
    <w:rsid w:val="00395137"/>
    <w:rsid w:val="00395209"/>
    <w:rsid w:val="003957F8"/>
    <w:rsid w:val="0039596D"/>
    <w:rsid w:val="00396535"/>
    <w:rsid w:val="003969F3"/>
    <w:rsid w:val="00397123"/>
    <w:rsid w:val="00397EDA"/>
    <w:rsid w:val="00397F2D"/>
    <w:rsid w:val="00397FC6"/>
    <w:rsid w:val="003A098C"/>
    <w:rsid w:val="003A1EDB"/>
    <w:rsid w:val="003A284C"/>
    <w:rsid w:val="003A2AE6"/>
    <w:rsid w:val="003A3138"/>
    <w:rsid w:val="003A3E35"/>
    <w:rsid w:val="003A4328"/>
    <w:rsid w:val="003A4363"/>
    <w:rsid w:val="003A43B4"/>
    <w:rsid w:val="003A4742"/>
    <w:rsid w:val="003A4857"/>
    <w:rsid w:val="003A49C0"/>
    <w:rsid w:val="003A4EA5"/>
    <w:rsid w:val="003A5C32"/>
    <w:rsid w:val="003A5F25"/>
    <w:rsid w:val="003A63C6"/>
    <w:rsid w:val="003A67C3"/>
    <w:rsid w:val="003A688F"/>
    <w:rsid w:val="003A6FBA"/>
    <w:rsid w:val="003A73AF"/>
    <w:rsid w:val="003A772C"/>
    <w:rsid w:val="003A7EC9"/>
    <w:rsid w:val="003A7F5D"/>
    <w:rsid w:val="003B01CF"/>
    <w:rsid w:val="003B039B"/>
    <w:rsid w:val="003B07A2"/>
    <w:rsid w:val="003B1437"/>
    <w:rsid w:val="003B17FC"/>
    <w:rsid w:val="003B2363"/>
    <w:rsid w:val="003B24A3"/>
    <w:rsid w:val="003B24BC"/>
    <w:rsid w:val="003B2F1F"/>
    <w:rsid w:val="003B2FE3"/>
    <w:rsid w:val="003B35CA"/>
    <w:rsid w:val="003B3FAF"/>
    <w:rsid w:val="003B41A5"/>
    <w:rsid w:val="003B4534"/>
    <w:rsid w:val="003B4650"/>
    <w:rsid w:val="003B48DB"/>
    <w:rsid w:val="003B4A3A"/>
    <w:rsid w:val="003B4AB8"/>
    <w:rsid w:val="003B4D16"/>
    <w:rsid w:val="003B5EB2"/>
    <w:rsid w:val="003B611B"/>
    <w:rsid w:val="003B6599"/>
    <w:rsid w:val="003B72F5"/>
    <w:rsid w:val="003B7307"/>
    <w:rsid w:val="003B7335"/>
    <w:rsid w:val="003B7DB2"/>
    <w:rsid w:val="003C09F9"/>
    <w:rsid w:val="003C11E2"/>
    <w:rsid w:val="003C1ADD"/>
    <w:rsid w:val="003C1FB4"/>
    <w:rsid w:val="003C32FC"/>
    <w:rsid w:val="003C4571"/>
    <w:rsid w:val="003C480C"/>
    <w:rsid w:val="003C49A1"/>
    <w:rsid w:val="003C4B1A"/>
    <w:rsid w:val="003C4B82"/>
    <w:rsid w:val="003C4BF9"/>
    <w:rsid w:val="003C5197"/>
    <w:rsid w:val="003C51D0"/>
    <w:rsid w:val="003C5829"/>
    <w:rsid w:val="003C5BDD"/>
    <w:rsid w:val="003C620B"/>
    <w:rsid w:val="003C7747"/>
    <w:rsid w:val="003D10B7"/>
    <w:rsid w:val="003D1266"/>
    <w:rsid w:val="003D12D6"/>
    <w:rsid w:val="003D1617"/>
    <w:rsid w:val="003D216E"/>
    <w:rsid w:val="003D2B43"/>
    <w:rsid w:val="003D302B"/>
    <w:rsid w:val="003D31C0"/>
    <w:rsid w:val="003D3A74"/>
    <w:rsid w:val="003D3AC4"/>
    <w:rsid w:val="003D4064"/>
    <w:rsid w:val="003D47CC"/>
    <w:rsid w:val="003D4E40"/>
    <w:rsid w:val="003D5372"/>
    <w:rsid w:val="003D7CCE"/>
    <w:rsid w:val="003D7E83"/>
    <w:rsid w:val="003E0B33"/>
    <w:rsid w:val="003E0B87"/>
    <w:rsid w:val="003E0EC5"/>
    <w:rsid w:val="003E1259"/>
    <w:rsid w:val="003E13A7"/>
    <w:rsid w:val="003E24B0"/>
    <w:rsid w:val="003E27BA"/>
    <w:rsid w:val="003E2BBE"/>
    <w:rsid w:val="003E42ED"/>
    <w:rsid w:val="003E45F7"/>
    <w:rsid w:val="003E5197"/>
    <w:rsid w:val="003E55DB"/>
    <w:rsid w:val="003E620A"/>
    <w:rsid w:val="003E63D4"/>
    <w:rsid w:val="003E6B97"/>
    <w:rsid w:val="003E6CC4"/>
    <w:rsid w:val="003E761A"/>
    <w:rsid w:val="003E7A48"/>
    <w:rsid w:val="003E7D86"/>
    <w:rsid w:val="003E7F23"/>
    <w:rsid w:val="003F001C"/>
    <w:rsid w:val="003F0BC9"/>
    <w:rsid w:val="003F124F"/>
    <w:rsid w:val="003F188A"/>
    <w:rsid w:val="003F2CD6"/>
    <w:rsid w:val="003F3B3B"/>
    <w:rsid w:val="003F494C"/>
    <w:rsid w:val="003F501A"/>
    <w:rsid w:val="003F5108"/>
    <w:rsid w:val="003F5FEA"/>
    <w:rsid w:val="003F63AD"/>
    <w:rsid w:val="003F74AF"/>
    <w:rsid w:val="003F791F"/>
    <w:rsid w:val="00400957"/>
    <w:rsid w:val="00400FCE"/>
    <w:rsid w:val="00401D94"/>
    <w:rsid w:val="00401FE1"/>
    <w:rsid w:val="00402842"/>
    <w:rsid w:val="004029B3"/>
    <w:rsid w:val="0040361A"/>
    <w:rsid w:val="004038FB"/>
    <w:rsid w:val="00403A3C"/>
    <w:rsid w:val="00404886"/>
    <w:rsid w:val="00405213"/>
    <w:rsid w:val="00405318"/>
    <w:rsid w:val="00405754"/>
    <w:rsid w:val="00406113"/>
    <w:rsid w:val="0040628D"/>
    <w:rsid w:val="0040680A"/>
    <w:rsid w:val="004072BD"/>
    <w:rsid w:val="00407DFF"/>
    <w:rsid w:val="004103D2"/>
    <w:rsid w:val="00410587"/>
    <w:rsid w:val="004106D3"/>
    <w:rsid w:val="004110C1"/>
    <w:rsid w:val="00411935"/>
    <w:rsid w:val="00411B1A"/>
    <w:rsid w:val="00411F46"/>
    <w:rsid w:val="00412B3D"/>
    <w:rsid w:val="00412FAF"/>
    <w:rsid w:val="004133D3"/>
    <w:rsid w:val="004137D1"/>
    <w:rsid w:val="00413CA0"/>
    <w:rsid w:val="004146BA"/>
    <w:rsid w:val="00414B9D"/>
    <w:rsid w:val="00414E9E"/>
    <w:rsid w:val="00415052"/>
    <w:rsid w:val="004151E4"/>
    <w:rsid w:val="00415214"/>
    <w:rsid w:val="004154C7"/>
    <w:rsid w:val="0041623C"/>
    <w:rsid w:val="00416674"/>
    <w:rsid w:val="004172AA"/>
    <w:rsid w:val="004174BF"/>
    <w:rsid w:val="00417879"/>
    <w:rsid w:val="004200C6"/>
    <w:rsid w:val="00420612"/>
    <w:rsid w:val="004208F6"/>
    <w:rsid w:val="00420E2A"/>
    <w:rsid w:val="00420E46"/>
    <w:rsid w:val="00421921"/>
    <w:rsid w:val="00422291"/>
    <w:rsid w:val="00422420"/>
    <w:rsid w:val="004225AE"/>
    <w:rsid w:val="0042261A"/>
    <w:rsid w:val="0042314F"/>
    <w:rsid w:val="00423710"/>
    <w:rsid w:val="00424287"/>
    <w:rsid w:val="00425BA1"/>
    <w:rsid w:val="004265DB"/>
    <w:rsid w:val="00426BE2"/>
    <w:rsid w:val="00426E28"/>
    <w:rsid w:val="00430037"/>
    <w:rsid w:val="00430079"/>
    <w:rsid w:val="0043007D"/>
    <w:rsid w:val="004303F7"/>
    <w:rsid w:val="004305D2"/>
    <w:rsid w:val="0043066E"/>
    <w:rsid w:val="00430AC0"/>
    <w:rsid w:val="00430BF4"/>
    <w:rsid w:val="00431709"/>
    <w:rsid w:val="00432582"/>
    <w:rsid w:val="00432A40"/>
    <w:rsid w:val="00432DC5"/>
    <w:rsid w:val="00433861"/>
    <w:rsid w:val="00433976"/>
    <w:rsid w:val="00433D9F"/>
    <w:rsid w:val="00434704"/>
    <w:rsid w:val="0043477C"/>
    <w:rsid w:val="004349FE"/>
    <w:rsid w:val="004351A5"/>
    <w:rsid w:val="004356DD"/>
    <w:rsid w:val="00435C3E"/>
    <w:rsid w:val="004364C0"/>
    <w:rsid w:val="004375C6"/>
    <w:rsid w:val="0043792D"/>
    <w:rsid w:val="0044074E"/>
    <w:rsid w:val="004410ED"/>
    <w:rsid w:val="00441135"/>
    <w:rsid w:val="00441415"/>
    <w:rsid w:val="00442AFD"/>
    <w:rsid w:val="004435F5"/>
    <w:rsid w:val="00443759"/>
    <w:rsid w:val="004437E0"/>
    <w:rsid w:val="00443AA3"/>
    <w:rsid w:val="00444761"/>
    <w:rsid w:val="00444DFA"/>
    <w:rsid w:val="004459FD"/>
    <w:rsid w:val="00445E6F"/>
    <w:rsid w:val="004462EF"/>
    <w:rsid w:val="004466FF"/>
    <w:rsid w:val="0044674B"/>
    <w:rsid w:val="00446C17"/>
    <w:rsid w:val="00446DDE"/>
    <w:rsid w:val="00447379"/>
    <w:rsid w:val="004479C5"/>
    <w:rsid w:val="004512B4"/>
    <w:rsid w:val="00451FF9"/>
    <w:rsid w:val="00452168"/>
    <w:rsid w:val="00452BAE"/>
    <w:rsid w:val="00453221"/>
    <w:rsid w:val="00453228"/>
    <w:rsid w:val="004532CF"/>
    <w:rsid w:val="00453991"/>
    <w:rsid w:val="00453BBD"/>
    <w:rsid w:val="00453C51"/>
    <w:rsid w:val="00453CA0"/>
    <w:rsid w:val="00453F84"/>
    <w:rsid w:val="0045405F"/>
    <w:rsid w:val="004542AA"/>
    <w:rsid w:val="004549CA"/>
    <w:rsid w:val="00454FB8"/>
    <w:rsid w:val="00455480"/>
    <w:rsid w:val="00455C06"/>
    <w:rsid w:val="00455CA2"/>
    <w:rsid w:val="00455F27"/>
    <w:rsid w:val="0045616F"/>
    <w:rsid w:val="0045773A"/>
    <w:rsid w:val="00457E0C"/>
    <w:rsid w:val="004601C6"/>
    <w:rsid w:val="00460430"/>
    <w:rsid w:val="004609E8"/>
    <w:rsid w:val="0046143A"/>
    <w:rsid w:val="00461F3A"/>
    <w:rsid w:val="00462269"/>
    <w:rsid w:val="0046261D"/>
    <w:rsid w:val="004628A5"/>
    <w:rsid w:val="00463B90"/>
    <w:rsid w:val="00463FEC"/>
    <w:rsid w:val="00464693"/>
    <w:rsid w:val="00465159"/>
    <w:rsid w:val="00465427"/>
    <w:rsid w:val="0046570D"/>
    <w:rsid w:val="00465C91"/>
    <w:rsid w:val="00465F07"/>
    <w:rsid w:val="00466010"/>
    <w:rsid w:val="00466426"/>
    <w:rsid w:val="004666AC"/>
    <w:rsid w:val="0046679F"/>
    <w:rsid w:val="00466BB7"/>
    <w:rsid w:val="004671D9"/>
    <w:rsid w:val="00467448"/>
    <w:rsid w:val="0046761B"/>
    <w:rsid w:val="00467B68"/>
    <w:rsid w:val="0047089C"/>
    <w:rsid w:val="00470D89"/>
    <w:rsid w:val="00471A71"/>
    <w:rsid w:val="00472B28"/>
    <w:rsid w:val="00472C54"/>
    <w:rsid w:val="004732AE"/>
    <w:rsid w:val="00473400"/>
    <w:rsid w:val="00473CA9"/>
    <w:rsid w:val="00473F19"/>
    <w:rsid w:val="00473F89"/>
    <w:rsid w:val="00474472"/>
    <w:rsid w:val="00474D69"/>
    <w:rsid w:val="00474EEB"/>
    <w:rsid w:val="0047543A"/>
    <w:rsid w:val="004760A9"/>
    <w:rsid w:val="0047628C"/>
    <w:rsid w:val="004764B8"/>
    <w:rsid w:val="00476688"/>
    <w:rsid w:val="00476B69"/>
    <w:rsid w:val="00476FF2"/>
    <w:rsid w:val="004771EE"/>
    <w:rsid w:val="00477A3E"/>
    <w:rsid w:val="00477B70"/>
    <w:rsid w:val="00480009"/>
    <w:rsid w:val="00480B43"/>
    <w:rsid w:val="004816A5"/>
    <w:rsid w:val="004816EE"/>
    <w:rsid w:val="0048175F"/>
    <w:rsid w:val="0048193D"/>
    <w:rsid w:val="00481ED2"/>
    <w:rsid w:val="00482F5E"/>
    <w:rsid w:val="0048332C"/>
    <w:rsid w:val="00484332"/>
    <w:rsid w:val="00484A8F"/>
    <w:rsid w:val="00485872"/>
    <w:rsid w:val="004859BA"/>
    <w:rsid w:val="00485CFA"/>
    <w:rsid w:val="00485D33"/>
    <w:rsid w:val="00485E84"/>
    <w:rsid w:val="0048697D"/>
    <w:rsid w:val="00486CAB"/>
    <w:rsid w:val="00487C1D"/>
    <w:rsid w:val="004909EF"/>
    <w:rsid w:val="0049174E"/>
    <w:rsid w:val="004920A2"/>
    <w:rsid w:val="0049230F"/>
    <w:rsid w:val="0049313E"/>
    <w:rsid w:val="0049349B"/>
    <w:rsid w:val="0049413D"/>
    <w:rsid w:val="0049418D"/>
    <w:rsid w:val="0049454C"/>
    <w:rsid w:val="00495E86"/>
    <w:rsid w:val="00496023"/>
    <w:rsid w:val="00497D86"/>
    <w:rsid w:val="00497E52"/>
    <w:rsid w:val="004A0147"/>
    <w:rsid w:val="004A05BF"/>
    <w:rsid w:val="004A0711"/>
    <w:rsid w:val="004A0874"/>
    <w:rsid w:val="004A0DDE"/>
    <w:rsid w:val="004A1EC6"/>
    <w:rsid w:val="004A209B"/>
    <w:rsid w:val="004A20C8"/>
    <w:rsid w:val="004A3776"/>
    <w:rsid w:val="004A39E6"/>
    <w:rsid w:val="004A3A53"/>
    <w:rsid w:val="004A3B35"/>
    <w:rsid w:val="004A3BFC"/>
    <w:rsid w:val="004A3CA2"/>
    <w:rsid w:val="004A3CD3"/>
    <w:rsid w:val="004A5310"/>
    <w:rsid w:val="004A55D6"/>
    <w:rsid w:val="004A5A71"/>
    <w:rsid w:val="004A694B"/>
    <w:rsid w:val="004A727E"/>
    <w:rsid w:val="004B0464"/>
    <w:rsid w:val="004B0737"/>
    <w:rsid w:val="004B0A7C"/>
    <w:rsid w:val="004B18B8"/>
    <w:rsid w:val="004B19E1"/>
    <w:rsid w:val="004B1F88"/>
    <w:rsid w:val="004B2475"/>
    <w:rsid w:val="004B2494"/>
    <w:rsid w:val="004B2B02"/>
    <w:rsid w:val="004B3B48"/>
    <w:rsid w:val="004B3C12"/>
    <w:rsid w:val="004B3F43"/>
    <w:rsid w:val="004B4680"/>
    <w:rsid w:val="004B4736"/>
    <w:rsid w:val="004B473F"/>
    <w:rsid w:val="004B5061"/>
    <w:rsid w:val="004B59A4"/>
    <w:rsid w:val="004B5B2B"/>
    <w:rsid w:val="004B68BD"/>
    <w:rsid w:val="004B690D"/>
    <w:rsid w:val="004B6A67"/>
    <w:rsid w:val="004B6DFB"/>
    <w:rsid w:val="004B6F0C"/>
    <w:rsid w:val="004B7297"/>
    <w:rsid w:val="004B7910"/>
    <w:rsid w:val="004C067D"/>
    <w:rsid w:val="004C121A"/>
    <w:rsid w:val="004C1355"/>
    <w:rsid w:val="004C1704"/>
    <w:rsid w:val="004C1E78"/>
    <w:rsid w:val="004C3658"/>
    <w:rsid w:val="004C4C74"/>
    <w:rsid w:val="004C5DF2"/>
    <w:rsid w:val="004C600C"/>
    <w:rsid w:val="004C605B"/>
    <w:rsid w:val="004C60C4"/>
    <w:rsid w:val="004C7244"/>
    <w:rsid w:val="004C7281"/>
    <w:rsid w:val="004C72CD"/>
    <w:rsid w:val="004C788F"/>
    <w:rsid w:val="004C7FA0"/>
    <w:rsid w:val="004D0DF0"/>
    <w:rsid w:val="004D35F5"/>
    <w:rsid w:val="004D395C"/>
    <w:rsid w:val="004D3F88"/>
    <w:rsid w:val="004D4232"/>
    <w:rsid w:val="004D461C"/>
    <w:rsid w:val="004D4E4E"/>
    <w:rsid w:val="004D5160"/>
    <w:rsid w:val="004D5416"/>
    <w:rsid w:val="004D6006"/>
    <w:rsid w:val="004D6128"/>
    <w:rsid w:val="004D67CA"/>
    <w:rsid w:val="004D72C8"/>
    <w:rsid w:val="004D77E5"/>
    <w:rsid w:val="004D7E26"/>
    <w:rsid w:val="004D7ED1"/>
    <w:rsid w:val="004E0DD6"/>
    <w:rsid w:val="004E0DF1"/>
    <w:rsid w:val="004E1273"/>
    <w:rsid w:val="004E1621"/>
    <w:rsid w:val="004E2A9A"/>
    <w:rsid w:val="004E2F36"/>
    <w:rsid w:val="004E334C"/>
    <w:rsid w:val="004E3D7D"/>
    <w:rsid w:val="004E406E"/>
    <w:rsid w:val="004E490A"/>
    <w:rsid w:val="004E4D67"/>
    <w:rsid w:val="004E4E17"/>
    <w:rsid w:val="004E5326"/>
    <w:rsid w:val="004E5499"/>
    <w:rsid w:val="004E5901"/>
    <w:rsid w:val="004E59BC"/>
    <w:rsid w:val="004E6350"/>
    <w:rsid w:val="004E6586"/>
    <w:rsid w:val="004E683C"/>
    <w:rsid w:val="004E6DF8"/>
    <w:rsid w:val="004E6FC9"/>
    <w:rsid w:val="004E7137"/>
    <w:rsid w:val="004E742F"/>
    <w:rsid w:val="004E7513"/>
    <w:rsid w:val="004E7B5F"/>
    <w:rsid w:val="004F02A5"/>
    <w:rsid w:val="004F0CF7"/>
    <w:rsid w:val="004F0EF3"/>
    <w:rsid w:val="004F1063"/>
    <w:rsid w:val="004F10C6"/>
    <w:rsid w:val="004F1604"/>
    <w:rsid w:val="004F1669"/>
    <w:rsid w:val="004F17A4"/>
    <w:rsid w:val="004F1DF1"/>
    <w:rsid w:val="004F21F1"/>
    <w:rsid w:val="004F2498"/>
    <w:rsid w:val="004F27C7"/>
    <w:rsid w:val="004F2BA9"/>
    <w:rsid w:val="004F2CF9"/>
    <w:rsid w:val="004F3048"/>
    <w:rsid w:val="004F3595"/>
    <w:rsid w:val="004F42E1"/>
    <w:rsid w:val="004F43C4"/>
    <w:rsid w:val="004F4881"/>
    <w:rsid w:val="004F5525"/>
    <w:rsid w:val="004F59A1"/>
    <w:rsid w:val="004F644B"/>
    <w:rsid w:val="004F6469"/>
    <w:rsid w:val="004F6918"/>
    <w:rsid w:val="004F6AD6"/>
    <w:rsid w:val="00500EDB"/>
    <w:rsid w:val="00501537"/>
    <w:rsid w:val="0050160E"/>
    <w:rsid w:val="0050178C"/>
    <w:rsid w:val="00501860"/>
    <w:rsid w:val="00502175"/>
    <w:rsid w:val="005027FF"/>
    <w:rsid w:val="00502933"/>
    <w:rsid w:val="00502C59"/>
    <w:rsid w:val="00502C7C"/>
    <w:rsid w:val="0050343C"/>
    <w:rsid w:val="00503B19"/>
    <w:rsid w:val="00505E8D"/>
    <w:rsid w:val="00506DE6"/>
    <w:rsid w:val="005073E5"/>
    <w:rsid w:val="00507AE2"/>
    <w:rsid w:val="005117FA"/>
    <w:rsid w:val="005127C3"/>
    <w:rsid w:val="00512BA4"/>
    <w:rsid w:val="00513378"/>
    <w:rsid w:val="0051396F"/>
    <w:rsid w:val="00513AA2"/>
    <w:rsid w:val="00514321"/>
    <w:rsid w:val="00514A24"/>
    <w:rsid w:val="0051532C"/>
    <w:rsid w:val="0051582A"/>
    <w:rsid w:val="00515C77"/>
    <w:rsid w:val="00515E9C"/>
    <w:rsid w:val="0051667D"/>
    <w:rsid w:val="00516DEE"/>
    <w:rsid w:val="005177F6"/>
    <w:rsid w:val="00517EE0"/>
    <w:rsid w:val="00517FFC"/>
    <w:rsid w:val="005205E6"/>
    <w:rsid w:val="0052098E"/>
    <w:rsid w:val="00520F0E"/>
    <w:rsid w:val="005212BE"/>
    <w:rsid w:val="00521396"/>
    <w:rsid w:val="0052147D"/>
    <w:rsid w:val="00521498"/>
    <w:rsid w:val="0052165D"/>
    <w:rsid w:val="00521EDA"/>
    <w:rsid w:val="00521FBD"/>
    <w:rsid w:val="0052215D"/>
    <w:rsid w:val="00523236"/>
    <w:rsid w:val="0052458E"/>
    <w:rsid w:val="0052494E"/>
    <w:rsid w:val="00524B80"/>
    <w:rsid w:val="00524D70"/>
    <w:rsid w:val="00524DD9"/>
    <w:rsid w:val="00525193"/>
    <w:rsid w:val="00525825"/>
    <w:rsid w:val="00526344"/>
    <w:rsid w:val="005269E5"/>
    <w:rsid w:val="00526AAE"/>
    <w:rsid w:val="00526F80"/>
    <w:rsid w:val="005270FB"/>
    <w:rsid w:val="00527AD2"/>
    <w:rsid w:val="00530E2C"/>
    <w:rsid w:val="00530EE6"/>
    <w:rsid w:val="00530EF1"/>
    <w:rsid w:val="00530FFA"/>
    <w:rsid w:val="005313BC"/>
    <w:rsid w:val="0053207D"/>
    <w:rsid w:val="00532228"/>
    <w:rsid w:val="0053241F"/>
    <w:rsid w:val="005325F0"/>
    <w:rsid w:val="00532FAC"/>
    <w:rsid w:val="00532FB6"/>
    <w:rsid w:val="00532FD8"/>
    <w:rsid w:val="005333CC"/>
    <w:rsid w:val="00534330"/>
    <w:rsid w:val="00534B20"/>
    <w:rsid w:val="00534DD0"/>
    <w:rsid w:val="00535D8C"/>
    <w:rsid w:val="00535ED9"/>
    <w:rsid w:val="0053601F"/>
    <w:rsid w:val="005374A5"/>
    <w:rsid w:val="005377C8"/>
    <w:rsid w:val="00537BBD"/>
    <w:rsid w:val="00540529"/>
    <w:rsid w:val="005407D2"/>
    <w:rsid w:val="00540ADC"/>
    <w:rsid w:val="00541EE6"/>
    <w:rsid w:val="00542D59"/>
    <w:rsid w:val="0054354A"/>
    <w:rsid w:val="00543C11"/>
    <w:rsid w:val="00543DCD"/>
    <w:rsid w:val="00543ECD"/>
    <w:rsid w:val="00543F93"/>
    <w:rsid w:val="00544217"/>
    <w:rsid w:val="0054473A"/>
    <w:rsid w:val="00544747"/>
    <w:rsid w:val="00544C20"/>
    <w:rsid w:val="00545C2E"/>
    <w:rsid w:val="00546470"/>
    <w:rsid w:val="00546627"/>
    <w:rsid w:val="00546B53"/>
    <w:rsid w:val="00546CC4"/>
    <w:rsid w:val="00547252"/>
    <w:rsid w:val="00550979"/>
    <w:rsid w:val="00550FEF"/>
    <w:rsid w:val="005518A6"/>
    <w:rsid w:val="00552F7E"/>
    <w:rsid w:val="005537C6"/>
    <w:rsid w:val="005538AB"/>
    <w:rsid w:val="0055401A"/>
    <w:rsid w:val="005544B1"/>
    <w:rsid w:val="0055452C"/>
    <w:rsid w:val="005549C0"/>
    <w:rsid w:val="00554C0E"/>
    <w:rsid w:val="00555479"/>
    <w:rsid w:val="00555DF8"/>
    <w:rsid w:val="00556413"/>
    <w:rsid w:val="00556446"/>
    <w:rsid w:val="005568B8"/>
    <w:rsid w:val="00556909"/>
    <w:rsid w:val="00556A17"/>
    <w:rsid w:val="0055707C"/>
    <w:rsid w:val="00557719"/>
    <w:rsid w:val="00557727"/>
    <w:rsid w:val="00557868"/>
    <w:rsid w:val="00557BA8"/>
    <w:rsid w:val="005608D2"/>
    <w:rsid w:val="00560951"/>
    <w:rsid w:val="00560D30"/>
    <w:rsid w:val="00561378"/>
    <w:rsid w:val="00561911"/>
    <w:rsid w:val="00561EF1"/>
    <w:rsid w:val="005620D5"/>
    <w:rsid w:val="0056261F"/>
    <w:rsid w:val="00562992"/>
    <w:rsid w:val="00562DBE"/>
    <w:rsid w:val="005640C3"/>
    <w:rsid w:val="00564109"/>
    <w:rsid w:val="005641E9"/>
    <w:rsid w:val="00564D04"/>
    <w:rsid w:val="00564E3E"/>
    <w:rsid w:val="00565C14"/>
    <w:rsid w:val="00565D35"/>
    <w:rsid w:val="0056662B"/>
    <w:rsid w:val="00566ADF"/>
    <w:rsid w:val="005671EB"/>
    <w:rsid w:val="00567308"/>
    <w:rsid w:val="00571073"/>
    <w:rsid w:val="00572614"/>
    <w:rsid w:val="00572D0A"/>
    <w:rsid w:val="00573391"/>
    <w:rsid w:val="00573854"/>
    <w:rsid w:val="00573E25"/>
    <w:rsid w:val="00574307"/>
    <w:rsid w:val="005744CD"/>
    <w:rsid w:val="00574A8C"/>
    <w:rsid w:val="00574AF0"/>
    <w:rsid w:val="005761D0"/>
    <w:rsid w:val="005770BD"/>
    <w:rsid w:val="00577832"/>
    <w:rsid w:val="00577867"/>
    <w:rsid w:val="005804EA"/>
    <w:rsid w:val="00580585"/>
    <w:rsid w:val="00580B2E"/>
    <w:rsid w:val="00580BDD"/>
    <w:rsid w:val="00581334"/>
    <w:rsid w:val="00581795"/>
    <w:rsid w:val="005817C0"/>
    <w:rsid w:val="00582634"/>
    <w:rsid w:val="00582697"/>
    <w:rsid w:val="005829A3"/>
    <w:rsid w:val="00583342"/>
    <w:rsid w:val="00583432"/>
    <w:rsid w:val="005836AB"/>
    <w:rsid w:val="00583DFD"/>
    <w:rsid w:val="00583E78"/>
    <w:rsid w:val="00583F5B"/>
    <w:rsid w:val="005840CE"/>
    <w:rsid w:val="005844FB"/>
    <w:rsid w:val="005846DD"/>
    <w:rsid w:val="00584D34"/>
    <w:rsid w:val="005859E6"/>
    <w:rsid w:val="00585A50"/>
    <w:rsid w:val="00585CE8"/>
    <w:rsid w:val="00585F56"/>
    <w:rsid w:val="00585F5C"/>
    <w:rsid w:val="00586045"/>
    <w:rsid w:val="00586382"/>
    <w:rsid w:val="00586420"/>
    <w:rsid w:val="00587FF3"/>
    <w:rsid w:val="0059035E"/>
    <w:rsid w:val="00590724"/>
    <w:rsid w:val="005908A5"/>
    <w:rsid w:val="00591225"/>
    <w:rsid w:val="00591899"/>
    <w:rsid w:val="00591BC4"/>
    <w:rsid w:val="00592286"/>
    <w:rsid w:val="00592678"/>
    <w:rsid w:val="00592F9F"/>
    <w:rsid w:val="005942EA"/>
    <w:rsid w:val="0059451B"/>
    <w:rsid w:val="005947E5"/>
    <w:rsid w:val="00594B5A"/>
    <w:rsid w:val="00594C9A"/>
    <w:rsid w:val="00594D86"/>
    <w:rsid w:val="00595F96"/>
    <w:rsid w:val="005963EC"/>
    <w:rsid w:val="005965BB"/>
    <w:rsid w:val="005967E8"/>
    <w:rsid w:val="005968DD"/>
    <w:rsid w:val="0059694E"/>
    <w:rsid w:val="00597F1B"/>
    <w:rsid w:val="00597FAA"/>
    <w:rsid w:val="005A0341"/>
    <w:rsid w:val="005A0354"/>
    <w:rsid w:val="005A0528"/>
    <w:rsid w:val="005A0728"/>
    <w:rsid w:val="005A12AD"/>
    <w:rsid w:val="005A1A68"/>
    <w:rsid w:val="005A1AAC"/>
    <w:rsid w:val="005A1B37"/>
    <w:rsid w:val="005A2206"/>
    <w:rsid w:val="005A2A2B"/>
    <w:rsid w:val="005A3035"/>
    <w:rsid w:val="005A303C"/>
    <w:rsid w:val="005A348C"/>
    <w:rsid w:val="005A362D"/>
    <w:rsid w:val="005A37A4"/>
    <w:rsid w:val="005A4657"/>
    <w:rsid w:val="005A4662"/>
    <w:rsid w:val="005A4D0D"/>
    <w:rsid w:val="005A5748"/>
    <w:rsid w:val="005A5CCE"/>
    <w:rsid w:val="005A654B"/>
    <w:rsid w:val="005A785D"/>
    <w:rsid w:val="005A7B0C"/>
    <w:rsid w:val="005B012F"/>
    <w:rsid w:val="005B06E6"/>
    <w:rsid w:val="005B11CF"/>
    <w:rsid w:val="005B1A80"/>
    <w:rsid w:val="005B1FDA"/>
    <w:rsid w:val="005B21B9"/>
    <w:rsid w:val="005B27F2"/>
    <w:rsid w:val="005B3BD4"/>
    <w:rsid w:val="005B3D41"/>
    <w:rsid w:val="005B47A4"/>
    <w:rsid w:val="005B4AD9"/>
    <w:rsid w:val="005B4EE3"/>
    <w:rsid w:val="005B5118"/>
    <w:rsid w:val="005B531C"/>
    <w:rsid w:val="005B5370"/>
    <w:rsid w:val="005B5DCE"/>
    <w:rsid w:val="005B623D"/>
    <w:rsid w:val="005B6C0F"/>
    <w:rsid w:val="005B756B"/>
    <w:rsid w:val="005B7837"/>
    <w:rsid w:val="005C033E"/>
    <w:rsid w:val="005C0441"/>
    <w:rsid w:val="005C074E"/>
    <w:rsid w:val="005C1326"/>
    <w:rsid w:val="005C1348"/>
    <w:rsid w:val="005C13BC"/>
    <w:rsid w:val="005C143C"/>
    <w:rsid w:val="005C178F"/>
    <w:rsid w:val="005C1ED8"/>
    <w:rsid w:val="005C2483"/>
    <w:rsid w:val="005C3396"/>
    <w:rsid w:val="005C33C3"/>
    <w:rsid w:val="005C355F"/>
    <w:rsid w:val="005C3F2E"/>
    <w:rsid w:val="005C457A"/>
    <w:rsid w:val="005C462B"/>
    <w:rsid w:val="005C47ED"/>
    <w:rsid w:val="005C4D20"/>
    <w:rsid w:val="005C5074"/>
    <w:rsid w:val="005C5E8E"/>
    <w:rsid w:val="005C61E1"/>
    <w:rsid w:val="005C6B40"/>
    <w:rsid w:val="005C6B75"/>
    <w:rsid w:val="005C6F84"/>
    <w:rsid w:val="005C72FE"/>
    <w:rsid w:val="005C7B1A"/>
    <w:rsid w:val="005D056E"/>
    <w:rsid w:val="005D0BB8"/>
    <w:rsid w:val="005D12A0"/>
    <w:rsid w:val="005D2008"/>
    <w:rsid w:val="005D27B0"/>
    <w:rsid w:val="005D28AE"/>
    <w:rsid w:val="005D2995"/>
    <w:rsid w:val="005D2BC8"/>
    <w:rsid w:val="005D2D5F"/>
    <w:rsid w:val="005D2D69"/>
    <w:rsid w:val="005D2F6B"/>
    <w:rsid w:val="005D35DC"/>
    <w:rsid w:val="005D3B23"/>
    <w:rsid w:val="005D474D"/>
    <w:rsid w:val="005D4C17"/>
    <w:rsid w:val="005D545D"/>
    <w:rsid w:val="005D744C"/>
    <w:rsid w:val="005D7B6E"/>
    <w:rsid w:val="005D7BAD"/>
    <w:rsid w:val="005E01EF"/>
    <w:rsid w:val="005E032A"/>
    <w:rsid w:val="005E0505"/>
    <w:rsid w:val="005E07F5"/>
    <w:rsid w:val="005E09DE"/>
    <w:rsid w:val="005E1B29"/>
    <w:rsid w:val="005E2C90"/>
    <w:rsid w:val="005E2F67"/>
    <w:rsid w:val="005E369D"/>
    <w:rsid w:val="005E3B45"/>
    <w:rsid w:val="005E3BE0"/>
    <w:rsid w:val="005E4545"/>
    <w:rsid w:val="005E4967"/>
    <w:rsid w:val="005E49A3"/>
    <w:rsid w:val="005E4ED1"/>
    <w:rsid w:val="005E61B9"/>
    <w:rsid w:val="005E68B0"/>
    <w:rsid w:val="005E6A45"/>
    <w:rsid w:val="005E6DE1"/>
    <w:rsid w:val="005E754E"/>
    <w:rsid w:val="005E7771"/>
    <w:rsid w:val="005F0288"/>
    <w:rsid w:val="005F05EE"/>
    <w:rsid w:val="005F134A"/>
    <w:rsid w:val="005F2072"/>
    <w:rsid w:val="005F2136"/>
    <w:rsid w:val="005F238C"/>
    <w:rsid w:val="005F284E"/>
    <w:rsid w:val="005F290C"/>
    <w:rsid w:val="005F3704"/>
    <w:rsid w:val="005F3BDB"/>
    <w:rsid w:val="005F3C52"/>
    <w:rsid w:val="005F40AA"/>
    <w:rsid w:val="005F40F6"/>
    <w:rsid w:val="005F4356"/>
    <w:rsid w:val="005F4461"/>
    <w:rsid w:val="005F44DB"/>
    <w:rsid w:val="005F4622"/>
    <w:rsid w:val="005F4B0F"/>
    <w:rsid w:val="005F4E4E"/>
    <w:rsid w:val="005F553B"/>
    <w:rsid w:val="005F6455"/>
    <w:rsid w:val="005F6467"/>
    <w:rsid w:val="005F65D5"/>
    <w:rsid w:val="005F65F4"/>
    <w:rsid w:val="005F6831"/>
    <w:rsid w:val="005F731F"/>
    <w:rsid w:val="005F736F"/>
    <w:rsid w:val="005F7950"/>
    <w:rsid w:val="005F7B80"/>
    <w:rsid w:val="00600C7A"/>
    <w:rsid w:val="006010E7"/>
    <w:rsid w:val="00601A8B"/>
    <w:rsid w:val="00602B77"/>
    <w:rsid w:val="006033FA"/>
    <w:rsid w:val="006040F3"/>
    <w:rsid w:val="0060456A"/>
    <w:rsid w:val="00604DFA"/>
    <w:rsid w:val="00605819"/>
    <w:rsid w:val="006066DA"/>
    <w:rsid w:val="00606819"/>
    <w:rsid w:val="00606A91"/>
    <w:rsid w:val="006070B5"/>
    <w:rsid w:val="00607C2E"/>
    <w:rsid w:val="006105B7"/>
    <w:rsid w:val="00610666"/>
    <w:rsid w:val="00610B1B"/>
    <w:rsid w:val="006112D2"/>
    <w:rsid w:val="0061265C"/>
    <w:rsid w:val="00613480"/>
    <w:rsid w:val="0061393F"/>
    <w:rsid w:val="006146C0"/>
    <w:rsid w:val="00614B91"/>
    <w:rsid w:val="00615459"/>
    <w:rsid w:val="006154B2"/>
    <w:rsid w:val="006157FB"/>
    <w:rsid w:val="00615AB4"/>
    <w:rsid w:val="00615C89"/>
    <w:rsid w:val="00615D57"/>
    <w:rsid w:val="00615E33"/>
    <w:rsid w:val="00616068"/>
    <w:rsid w:val="00616EE1"/>
    <w:rsid w:val="0062042A"/>
    <w:rsid w:val="00620ABA"/>
    <w:rsid w:val="00620E15"/>
    <w:rsid w:val="00621159"/>
    <w:rsid w:val="00621293"/>
    <w:rsid w:val="00622234"/>
    <w:rsid w:val="006224E8"/>
    <w:rsid w:val="00622FEE"/>
    <w:rsid w:val="0062385C"/>
    <w:rsid w:val="006239B0"/>
    <w:rsid w:val="00624127"/>
    <w:rsid w:val="0062478C"/>
    <w:rsid w:val="00624D9B"/>
    <w:rsid w:val="006252D1"/>
    <w:rsid w:val="00625511"/>
    <w:rsid w:val="00625EAD"/>
    <w:rsid w:val="00626F5F"/>
    <w:rsid w:val="006273F4"/>
    <w:rsid w:val="006274CE"/>
    <w:rsid w:val="00627799"/>
    <w:rsid w:val="006303A2"/>
    <w:rsid w:val="006307FF"/>
    <w:rsid w:val="006314D8"/>
    <w:rsid w:val="00631587"/>
    <w:rsid w:val="006315E4"/>
    <w:rsid w:val="00631BF9"/>
    <w:rsid w:val="0063222F"/>
    <w:rsid w:val="00632705"/>
    <w:rsid w:val="00632CDD"/>
    <w:rsid w:val="00632DC4"/>
    <w:rsid w:val="006335B9"/>
    <w:rsid w:val="00633663"/>
    <w:rsid w:val="00633A26"/>
    <w:rsid w:val="00633E4A"/>
    <w:rsid w:val="006341AE"/>
    <w:rsid w:val="00634495"/>
    <w:rsid w:val="0063472D"/>
    <w:rsid w:val="00634A04"/>
    <w:rsid w:val="00634B86"/>
    <w:rsid w:val="00635359"/>
    <w:rsid w:val="00635959"/>
    <w:rsid w:val="00635CE5"/>
    <w:rsid w:val="0063631B"/>
    <w:rsid w:val="00637192"/>
    <w:rsid w:val="00637409"/>
    <w:rsid w:val="00637526"/>
    <w:rsid w:val="00637D20"/>
    <w:rsid w:val="00637D9D"/>
    <w:rsid w:val="00640393"/>
    <w:rsid w:val="0064050A"/>
    <w:rsid w:val="00640788"/>
    <w:rsid w:val="00640856"/>
    <w:rsid w:val="00640EE1"/>
    <w:rsid w:val="00641010"/>
    <w:rsid w:val="00641105"/>
    <w:rsid w:val="0064122B"/>
    <w:rsid w:val="00641656"/>
    <w:rsid w:val="0064177E"/>
    <w:rsid w:val="0064199B"/>
    <w:rsid w:val="00641B76"/>
    <w:rsid w:val="00641F68"/>
    <w:rsid w:val="00641FD4"/>
    <w:rsid w:val="006428D6"/>
    <w:rsid w:val="00642DAC"/>
    <w:rsid w:val="006433DE"/>
    <w:rsid w:val="0064449A"/>
    <w:rsid w:val="006445DF"/>
    <w:rsid w:val="00644E6E"/>
    <w:rsid w:val="0064527C"/>
    <w:rsid w:val="0064558D"/>
    <w:rsid w:val="006456C7"/>
    <w:rsid w:val="00645D25"/>
    <w:rsid w:val="00647E56"/>
    <w:rsid w:val="00650B3F"/>
    <w:rsid w:val="0065102D"/>
    <w:rsid w:val="006513E1"/>
    <w:rsid w:val="0065255C"/>
    <w:rsid w:val="006527CC"/>
    <w:rsid w:val="00652915"/>
    <w:rsid w:val="006541BD"/>
    <w:rsid w:val="00654614"/>
    <w:rsid w:val="006550E5"/>
    <w:rsid w:val="00655E38"/>
    <w:rsid w:val="00656468"/>
    <w:rsid w:val="006567AA"/>
    <w:rsid w:val="00656F93"/>
    <w:rsid w:val="00657037"/>
    <w:rsid w:val="0065776E"/>
    <w:rsid w:val="0065786F"/>
    <w:rsid w:val="006578EB"/>
    <w:rsid w:val="00657F65"/>
    <w:rsid w:val="0066082B"/>
    <w:rsid w:val="00660A65"/>
    <w:rsid w:val="00660AF7"/>
    <w:rsid w:val="00661B33"/>
    <w:rsid w:val="00661BD6"/>
    <w:rsid w:val="00661EEB"/>
    <w:rsid w:val="00662193"/>
    <w:rsid w:val="006626F4"/>
    <w:rsid w:val="006629A4"/>
    <w:rsid w:val="00662C49"/>
    <w:rsid w:val="00662DD8"/>
    <w:rsid w:val="00663018"/>
    <w:rsid w:val="006637F9"/>
    <w:rsid w:val="00663B7D"/>
    <w:rsid w:val="00664175"/>
    <w:rsid w:val="00664E03"/>
    <w:rsid w:val="00665021"/>
    <w:rsid w:val="00665470"/>
    <w:rsid w:val="00665A7B"/>
    <w:rsid w:val="00665D2C"/>
    <w:rsid w:val="00666123"/>
    <w:rsid w:val="006667EC"/>
    <w:rsid w:val="00666D6E"/>
    <w:rsid w:val="006677F3"/>
    <w:rsid w:val="00667B55"/>
    <w:rsid w:val="00667C9B"/>
    <w:rsid w:val="00671277"/>
    <w:rsid w:val="006717E8"/>
    <w:rsid w:val="0067370C"/>
    <w:rsid w:val="006739D4"/>
    <w:rsid w:val="00673ACC"/>
    <w:rsid w:val="00674047"/>
    <w:rsid w:val="006744E7"/>
    <w:rsid w:val="006752CC"/>
    <w:rsid w:val="006754BC"/>
    <w:rsid w:val="006755B5"/>
    <w:rsid w:val="00675961"/>
    <w:rsid w:val="00675C45"/>
    <w:rsid w:val="00675FA6"/>
    <w:rsid w:val="00676039"/>
    <w:rsid w:val="006761E1"/>
    <w:rsid w:val="0067670F"/>
    <w:rsid w:val="00676B91"/>
    <w:rsid w:val="006773A7"/>
    <w:rsid w:val="0067789C"/>
    <w:rsid w:val="00677C5C"/>
    <w:rsid w:val="006802FA"/>
    <w:rsid w:val="006803E3"/>
    <w:rsid w:val="00680648"/>
    <w:rsid w:val="00681537"/>
    <w:rsid w:val="00681BDD"/>
    <w:rsid w:val="00682088"/>
    <w:rsid w:val="00682C94"/>
    <w:rsid w:val="00682E75"/>
    <w:rsid w:val="0068488E"/>
    <w:rsid w:val="00684F97"/>
    <w:rsid w:val="006850E3"/>
    <w:rsid w:val="006856E3"/>
    <w:rsid w:val="00685C3E"/>
    <w:rsid w:val="006863BE"/>
    <w:rsid w:val="006863D3"/>
    <w:rsid w:val="00686EBE"/>
    <w:rsid w:val="00687501"/>
    <w:rsid w:val="00687AAA"/>
    <w:rsid w:val="00687C20"/>
    <w:rsid w:val="00690907"/>
    <w:rsid w:val="00690D93"/>
    <w:rsid w:val="006914C2"/>
    <w:rsid w:val="00691600"/>
    <w:rsid w:val="00691828"/>
    <w:rsid w:val="00691F9A"/>
    <w:rsid w:val="006923C3"/>
    <w:rsid w:val="0069256C"/>
    <w:rsid w:val="00692EE8"/>
    <w:rsid w:val="00693006"/>
    <w:rsid w:val="0069342D"/>
    <w:rsid w:val="006945CF"/>
    <w:rsid w:val="00695DE7"/>
    <w:rsid w:val="00695FF3"/>
    <w:rsid w:val="0069640C"/>
    <w:rsid w:val="0069663B"/>
    <w:rsid w:val="00696B02"/>
    <w:rsid w:val="00696EDA"/>
    <w:rsid w:val="006977D3"/>
    <w:rsid w:val="006977F9"/>
    <w:rsid w:val="006978AC"/>
    <w:rsid w:val="00697A10"/>
    <w:rsid w:val="006A0C6B"/>
    <w:rsid w:val="006A0FC9"/>
    <w:rsid w:val="006A1E0E"/>
    <w:rsid w:val="006A2C89"/>
    <w:rsid w:val="006A2F46"/>
    <w:rsid w:val="006A2FA7"/>
    <w:rsid w:val="006A3137"/>
    <w:rsid w:val="006A3229"/>
    <w:rsid w:val="006A34C6"/>
    <w:rsid w:val="006A3920"/>
    <w:rsid w:val="006A396E"/>
    <w:rsid w:val="006A4080"/>
    <w:rsid w:val="006A4301"/>
    <w:rsid w:val="006A4396"/>
    <w:rsid w:val="006A43B9"/>
    <w:rsid w:val="006A4889"/>
    <w:rsid w:val="006A4DD5"/>
    <w:rsid w:val="006A51B1"/>
    <w:rsid w:val="006A6553"/>
    <w:rsid w:val="006A6697"/>
    <w:rsid w:val="006A6A0F"/>
    <w:rsid w:val="006A6F65"/>
    <w:rsid w:val="006A71A7"/>
    <w:rsid w:val="006A75C5"/>
    <w:rsid w:val="006B0990"/>
    <w:rsid w:val="006B0F4F"/>
    <w:rsid w:val="006B12EA"/>
    <w:rsid w:val="006B1AB1"/>
    <w:rsid w:val="006B1C6B"/>
    <w:rsid w:val="006B2421"/>
    <w:rsid w:val="006B29F6"/>
    <w:rsid w:val="006B2B2A"/>
    <w:rsid w:val="006B2D54"/>
    <w:rsid w:val="006B2FBC"/>
    <w:rsid w:val="006B339C"/>
    <w:rsid w:val="006B358E"/>
    <w:rsid w:val="006B3751"/>
    <w:rsid w:val="006B3AFC"/>
    <w:rsid w:val="006B3C1D"/>
    <w:rsid w:val="006B5547"/>
    <w:rsid w:val="006B582B"/>
    <w:rsid w:val="006B594E"/>
    <w:rsid w:val="006B5CD1"/>
    <w:rsid w:val="006B5EC4"/>
    <w:rsid w:val="006B69AD"/>
    <w:rsid w:val="006B6B05"/>
    <w:rsid w:val="006B6F41"/>
    <w:rsid w:val="006B700D"/>
    <w:rsid w:val="006B7DE5"/>
    <w:rsid w:val="006C0426"/>
    <w:rsid w:val="006C0C2C"/>
    <w:rsid w:val="006C18F8"/>
    <w:rsid w:val="006C20C4"/>
    <w:rsid w:val="006C2116"/>
    <w:rsid w:val="006C2D14"/>
    <w:rsid w:val="006C3D64"/>
    <w:rsid w:val="006C3F2F"/>
    <w:rsid w:val="006C3F64"/>
    <w:rsid w:val="006C3FE4"/>
    <w:rsid w:val="006C4181"/>
    <w:rsid w:val="006C51EA"/>
    <w:rsid w:val="006C52F8"/>
    <w:rsid w:val="006C62B7"/>
    <w:rsid w:val="006C6503"/>
    <w:rsid w:val="006C6772"/>
    <w:rsid w:val="006C6CF1"/>
    <w:rsid w:val="006C7727"/>
    <w:rsid w:val="006C773B"/>
    <w:rsid w:val="006C7BF2"/>
    <w:rsid w:val="006D02AE"/>
    <w:rsid w:val="006D12DC"/>
    <w:rsid w:val="006D13AA"/>
    <w:rsid w:val="006D1916"/>
    <w:rsid w:val="006D1917"/>
    <w:rsid w:val="006D1A93"/>
    <w:rsid w:val="006D1C2E"/>
    <w:rsid w:val="006D22A4"/>
    <w:rsid w:val="006D3941"/>
    <w:rsid w:val="006D3CC1"/>
    <w:rsid w:val="006D42BF"/>
    <w:rsid w:val="006D44C4"/>
    <w:rsid w:val="006D4EA6"/>
    <w:rsid w:val="006D4F0B"/>
    <w:rsid w:val="006D52C1"/>
    <w:rsid w:val="006D583F"/>
    <w:rsid w:val="006D5D3C"/>
    <w:rsid w:val="006D5E29"/>
    <w:rsid w:val="006D5F0C"/>
    <w:rsid w:val="006D6242"/>
    <w:rsid w:val="006D69FC"/>
    <w:rsid w:val="006D7138"/>
    <w:rsid w:val="006D7173"/>
    <w:rsid w:val="006D76DC"/>
    <w:rsid w:val="006D7F7B"/>
    <w:rsid w:val="006D7FCE"/>
    <w:rsid w:val="006E0819"/>
    <w:rsid w:val="006E0C8C"/>
    <w:rsid w:val="006E244C"/>
    <w:rsid w:val="006E25ED"/>
    <w:rsid w:val="006E2E53"/>
    <w:rsid w:val="006E2F61"/>
    <w:rsid w:val="006E46E7"/>
    <w:rsid w:val="006E494F"/>
    <w:rsid w:val="006E5CE9"/>
    <w:rsid w:val="006E605E"/>
    <w:rsid w:val="006E66D2"/>
    <w:rsid w:val="006E7769"/>
    <w:rsid w:val="006F0742"/>
    <w:rsid w:val="006F0980"/>
    <w:rsid w:val="006F0C9E"/>
    <w:rsid w:val="006F0D17"/>
    <w:rsid w:val="006F117F"/>
    <w:rsid w:val="006F1A39"/>
    <w:rsid w:val="006F1AF6"/>
    <w:rsid w:val="006F1DCF"/>
    <w:rsid w:val="006F2EE6"/>
    <w:rsid w:val="006F3902"/>
    <w:rsid w:val="006F3D50"/>
    <w:rsid w:val="006F42B6"/>
    <w:rsid w:val="006F478F"/>
    <w:rsid w:val="006F4874"/>
    <w:rsid w:val="006F48CB"/>
    <w:rsid w:val="006F4AB4"/>
    <w:rsid w:val="006F5347"/>
    <w:rsid w:val="006F5699"/>
    <w:rsid w:val="006F5843"/>
    <w:rsid w:val="006F6860"/>
    <w:rsid w:val="006F695D"/>
    <w:rsid w:val="006F74E4"/>
    <w:rsid w:val="006F7AB3"/>
    <w:rsid w:val="00700129"/>
    <w:rsid w:val="00700157"/>
    <w:rsid w:val="00700650"/>
    <w:rsid w:val="00700B40"/>
    <w:rsid w:val="007024E5"/>
    <w:rsid w:val="0070289D"/>
    <w:rsid w:val="00703699"/>
    <w:rsid w:val="00703FA9"/>
    <w:rsid w:val="00704699"/>
    <w:rsid w:val="00704D29"/>
    <w:rsid w:val="00705D78"/>
    <w:rsid w:val="00706A7C"/>
    <w:rsid w:val="00706BED"/>
    <w:rsid w:val="007073CA"/>
    <w:rsid w:val="00707866"/>
    <w:rsid w:val="00707B94"/>
    <w:rsid w:val="007101F2"/>
    <w:rsid w:val="007103AA"/>
    <w:rsid w:val="00710530"/>
    <w:rsid w:val="00710F48"/>
    <w:rsid w:val="0071155C"/>
    <w:rsid w:val="007117DB"/>
    <w:rsid w:val="00711C97"/>
    <w:rsid w:val="0071212F"/>
    <w:rsid w:val="0071283B"/>
    <w:rsid w:val="007129E9"/>
    <w:rsid w:val="00713352"/>
    <w:rsid w:val="00713AE1"/>
    <w:rsid w:val="0071410F"/>
    <w:rsid w:val="0071442D"/>
    <w:rsid w:val="00714D96"/>
    <w:rsid w:val="00715A63"/>
    <w:rsid w:val="00716766"/>
    <w:rsid w:val="0071744C"/>
    <w:rsid w:val="00717619"/>
    <w:rsid w:val="0072087C"/>
    <w:rsid w:val="00721094"/>
    <w:rsid w:val="00721731"/>
    <w:rsid w:val="00721D28"/>
    <w:rsid w:val="00722BBC"/>
    <w:rsid w:val="00722F05"/>
    <w:rsid w:val="007231D4"/>
    <w:rsid w:val="00723924"/>
    <w:rsid w:val="00723DEF"/>
    <w:rsid w:val="007244F6"/>
    <w:rsid w:val="00724529"/>
    <w:rsid w:val="0072492B"/>
    <w:rsid w:val="007249F6"/>
    <w:rsid w:val="00724D9D"/>
    <w:rsid w:val="007251DC"/>
    <w:rsid w:val="007252D2"/>
    <w:rsid w:val="0072577F"/>
    <w:rsid w:val="00725DBE"/>
    <w:rsid w:val="00726389"/>
    <w:rsid w:val="00726405"/>
    <w:rsid w:val="00726960"/>
    <w:rsid w:val="00726AB0"/>
    <w:rsid w:val="00726D74"/>
    <w:rsid w:val="007278DF"/>
    <w:rsid w:val="00730AB8"/>
    <w:rsid w:val="00731249"/>
    <w:rsid w:val="007315D6"/>
    <w:rsid w:val="0073179B"/>
    <w:rsid w:val="00731C0A"/>
    <w:rsid w:val="00732271"/>
    <w:rsid w:val="00732AAD"/>
    <w:rsid w:val="00732B5A"/>
    <w:rsid w:val="00732FCF"/>
    <w:rsid w:val="007332C6"/>
    <w:rsid w:val="007332F0"/>
    <w:rsid w:val="0073392F"/>
    <w:rsid w:val="007340A8"/>
    <w:rsid w:val="00734A43"/>
    <w:rsid w:val="007355FC"/>
    <w:rsid w:val="00735C07"/>
    <w:rsid w:val="00735FE7"/>
    <w:rsid w:val="0073615E"/>
    <w:rsid w:val="00736ABC"/>
    <w:rsid w:val="00736D16"/>
    <w:rsid w:val="00736D96"/>
    <w:rsid w:val="0074032C"/>
    <w:rsid w:val="00740493"/>
    <w:rsid w:val="007405DF"/>
    <w:rsid w:val="00740AD4"/>
    <w:rsid w:val="00740B85"/>
    <w:rsid w:val="00740F33"/>
    <w:rsid w:val="00740FF1"/>
    <w:rsid w:val="0074100D"/>
    <w:rsid w:val="00741319"/>
    <w:rsid w:val="00741FB0"/>
    <w:rsid w:val="007423F8"/>
    <w:rsid w:val="00742433"/>
    <w:rsid w:val="00742826"/>
    <w:rsid w:val="007428B1"/>
    <w:rsid w:val="0074348C"/>
    <w:rsid w:val="00743CEB"/>
    <w:rsid w:val="00743DB0"/>
    <w:rsid w:val="007440CE"/>
    <w:rsid w:val="007441E7"/>
    <w:rsid w:val="007446FB"/>
    <w:rsid w:val="00744BDD"/>
    <w:rsid w:val="007451A0"/>
    <w:rsid w:val="00745514"/>
    <w:rsid w:val="00745CD0"/>
    <w:rsid w:val="00745D3B"/>
    <w:rsid w:val="00745DF4"/>
    <w:rsid w:val="00745F45"/>
    <w:rsid w:val="0074650C"/>
    <w:rsid w:val="007465AF"/>
    <w:rsid w:val="00746909"/>
    <w:rsid w:val="00746AD4"/>
    <w:rsid w:val="00746BD8"/>
    <w:rsid w:val="007471CA"/>
    <w:rsid w:val="007479C6"/>
    <w:rsid w:val="00747FA7"/>
    <w:rsid w:val="007507D9"/>
    <w:rsid w:val="00750CC8"/>
    <w:rsid w:val="0075157E"/>
    <w:rsid w:val="0075164E"/>
    <w:rsid w:val="00751CE7"/>
    <w:rsid w:val="00751D10"/>
    <w:rsid w:val="007520E2"/>
    <w:rsid w:val="007525B3"/>
    <w:rsid w:val="00752A1A"/>
    <w:rsid w:val="00753895"/>
    <w:rsid w:val="00753C4F"/>
    <w:rsid w:val="00753C95"/>
    <w:rsid w:val="00753F2F"/>
    <w:rsid w:val="00754494"/>
    <w:rsid w:val="00754799"/>
    <w:rsid w:val="0075498E"/>
    <w:rsid w:val="00754D5F"/>
    <w:rsid w:val="007559B5"/>
    <w:rsid w:val="00755D2F"/>
    <w:rsid w:val="00755FB6"/>
    <w:rsid w:val="00756266"/>
    <w:rsid w:val="0075631D"/>
    <w:rsid w:val="007568CA"/>
    <w:rsid w:val="007572E5"/>
    <w:rsid w:val="007601D5"/>
    <w:rsid w:val="0076025B"/>
    <w:rsid w:val="00760277"/>
    <w:rsid w:val="0076060D"/>
    <w:rsid w:val="00760F28"/>
    <w:rsid w:val="00761519"/>
    <w:rsid w:val="00761543"/>
    <w:rsid w:val="0076172A"/>
    <w:rsid w:val="007617FB"/>
    <w:rsid w:val="00761AAF"/>
    <w:rsid w:val="0076274D"/>
    <w:rsid w:val="00762C7F"/>
    <w:rsid w:val="00762E8D"/>
    <w:rsid w:val="00763C2E"/>
    <w:rsid w:val="00764208"/>
    <w:rsid w:val="0076463D"/>
    <w:rsid w:val="007646E9"/>
    <w:rsid w:val="00764E5C"/>
    <w:rsid w:val="00765830"/>
    <w:rsid w:val="00766670"/>
    <w:rsid w:val="00766B99"/>
    <w:rsid w:val="00766DEB"/>
    <w:rsid w:val="007673B1"/>
    <w:rsid w:val="00767440"/>
    <w:rsid w:val="007678F6"/>
    <w:rsid w:val="007679CB"/>
    <w:rsid w:val="00770128"/>
    <w:rsid w:val="00770373"/>
    <w:rsid w:val="007703AA"/>
    <w:rsid w:val="007714E1"/>
    <w:rsid w:val="00771B01"/>
    <w:rsid w:val="00771F55"/>
    <w:rsid w:val="00771FD2"/>
    <w:rsid w:val="007720DD"/>
    <w:rsid w:val="0077364F"/>
    <w:rsid w:val="00773B37"/>
    <w:rsid w:val="00773DBB"/>
    <w:rsid w:val="007749F5"/>
    <w:rsid w:val="00774FC8"/>
    <w:rsid w:val="00775978"/>
    <w:rsid w:val="00775C61"/>
    <w:rsid w:val="00776151"/>
    <w:rsid w:val="0077666F"/>
    <w:rsid w:val="00776BAA"/>
    <w:rsid w:val="00777109"/>
    <w:rsid w:val="00777DFA"/>
    <w:rsid w:val="00777EE8"/>
    <w:rsid w:val="00780479"/>
    <w:rsid w:val="0078048F"/>
    <w:rsid w:val="00780536"/>
    <w:rsid w:val="007809A3"/>
    <w:rsid w:val="00780A3F"/>
    <w:rsid w:val="00780DF8"/>
    <w:rsid w:val="0078130A"/>
    <w:rsid w:val="00782379"/>
    <w:rsid w:val="00782976"/>
    <w:rsid w:val="00783C72"/>
    <w:rsid w:val="00783D32"/>
    <w:rsid w:val="00784AA9"/>
    <w:rsid w:val="0078587A"/>
    <w:rsid w:val="00786E26"/>
    <w:rsid w:val="007875BE"/>
    <w:rsid w:val="00787743"/>
    <w:rsid w:val="007878A1"/>
    <w:rsid w:val="00787FE6"/>
    <w:rsid w:val="00790A6A"/>
    <w:rsid w:val="00790F6C"/>
    <w:rsid w:val="0079125B"/>
    <w:rsid w:val="007917AA"/>
    <w:rsid w:val="0079291C"/>
    <w:rsid w:val="00792C42"/>
    <w:rsid w:val="00792D7D"/>
    <w:rsid w:val="00792FB2"/>
    <w:rsid w:val="00793CC6"/>
    <w:rsid w:val="007946CA"/>
    <w:rsid w:val="007949AC"/>
    <w:rsid w:val="00795B9F"/>
    <w:rsid w:val="00795F44"/>
    <w:rsid w:val="00796073"/>
    <w:rsid w:val="00796748"/>
    <w:rsid w:val="00796D0B"/>
    <w:rsid w:val="00797DCE"/>
    <w:rsid w:val="007A04B5"/>
    <w:rsid w:val="007A144F"/>
    <w:rsid w:val="007A145A"/>
    <w:rsid w:val="007A191C"/>
    <w:rsid w:val="007A19D8"/>
    <w:rsid w:val="007A1AC0"/>
    <w:rsid w:val="007A1E1A"/>
    <w:rsid w:val="007A20C2"/>
    <w:rsid w:val="007A2471"/>
    <w:rsid w:val="007A2F09"/>
    <w:rsid w:val="007A2F91"/>
    <w:rsid w:val="007A30D3"/>
    <w:rsid w:val="007A341A"/>
    <w:rsid w:val="007A3473"/>
    <w:rsid w:val="007A3776"/>
    <w:rsid w:val="007A39E4"/>
    <w:rsid w:val="007A4962"/>
    <w:rsid w:val="007A53F5"/>
    <w:rsid w:val="007A58B0"/>
    <w:rsid w:val="007A654D"/>
    <w:rsid w:val="007A67B5"/>
    <w:rsid w:val="007A6DD7"/>
    <w:rsid w:val="007A79D1"/>
    <w:rsid w:val="007A7C24"/>
    <w:rsid w:val="007A7EAB"/>
    <w:rsid w:val="007B01B8"/>
    <w:rsid w:val="007B0217"/>
    <w:rsid w:val="007B0499"/>
    <w:rsid w:val="007B05F7"/>
    <w:rsid w:val="007B0957"/>
    <w:rsid w:val="007B0AD3"/>
    <w:rsid w:val="007B0B17"/>
    <w:rsid w:val="007B0F76"/>
    <w:rsid w:val="007B129B"/>
    <w:rsid w:val="007B19FB"/>
    <w:rsid w:val="007B22BD"/>
    <w:rsid w:val="007B4703"/>
    <w:rsid w:val="007B5B89"/>
    <w:rsid w:val="007B5E54"/>
    <w:rsid w:val="007B6321"/>
    <w:rsid w:val="007B6B5F"/>
    <w:rsid w:val="007B7C47"/>
    <w:rsid w:val="007B7E1C"/>
    <w:rsid w:val="007C0A64"/>
    <w:rsid w:val="007C1894"/>
    <w:rsid w:val="007C1A48"/>
    <w:rsid w:val="007C1B16"/>
    <w:rsid w:val="007C27F7"/>
    <w:rsid w:val="007C2C59"/>
    <w:rsid w:val="007C3B48"/>
    <w:rsid w:val="007C3C77"/>
    <w:rsid w:val="007C3D3A"/>
    <w:rsid w:val="007C3E5C"/>
    <w:rsid w:val="007C4522"/>
    <w:rsid w:val="007C4BE5"/>
    <w:rsid w:val="007C4C2D"/>
    <w:rsid w:val="007C4D22"/>
    <w:rsid w:val="007C5C76"/>
    <w:rsid w:val="007C65E0"/>
    <w:rsid w:val="007C69B0"/>
    <w:rsid w:val="007C70CA"/>
    <w:rsid w:val="007C74C8"/>
    <w:rsid w:val="007C7632"/>
    <w:rsid w:val="007C7762"/>
    <w:rsid w:val="007D033D"/>
    <w:rsid w:val="007D0463"/>
    <w:rsid w:val="007D0817"/>
    <w:rsid w:val="007D09B3"/>
    <w:rsid w:val="007D0C77"/>
    <w:rsid w:val="007D1B10"/>
    <w:rsid w:val="007D1C83"/>
    <w:rsid w:val="007D1DB5"/>
    <w:rsid w:val="007D217C"/>
    <w:rsid w:val="007D231F"/>
    <w:rsid w:val="007D2477"/>
    <w:rsid w:val="007D3750"/>
    <w:rsid w:val="007D3A9F"/>
    <w:rsid w:val="007D3F4A"/>
    <w:rsid w:val="007D4490"/>
    <w:rsid w:val="007D54FE"/>
    <w:rsid w:val="007D5848"/>
    <w:rsid w:val="007D68A7"/>
    <w:rsid w:val="007D709A"/>
    <w:rsid w:val="007D7149"/>
    <w:rsid w:val="007D7EB4"/>
    <w:rsid w:val="007D7F31"/>
    <w:rsid w:val="007D7F46"/>
    <w:rsid w:val="007E0058"/>
    <w:rsid w:val="007E0605"/>
    <w:rsid w:val="007E1A10"/>
    <w:rsid w:val="007E2669"/>
    <w:rsid w:val="007E29B9"/>
    <w:rsid w:val="007E3437"/>
    <w:rsid w:val="007E375A"/>
    <w:rsid w:val="007E3E8E"/>
    <w:rsid w:val="007E4252"/>
    <w:rsid w:val="007E44D4"/>
    <w:rsid w:val="007E453C"/>
    <w:rsid w:val="007E4596"/>
    <w:rsid w:val="007E52CB"/>
    <w:rsid w:val="007E56EE"/>
    <w:rsid w:val="007E59F7"/>
    <w:rsid w:val="007E5A4D"/>
    <w:rsid w:val="007E6AAA"/>
    <w:rsid w:val="007E70B9"/>
    <w:rsid w:val="007E7737"/>
    <w:rsid w:val="007E7E19"/>
    <w:rsid w:val="007F007B"/>
    <w:rsid w:val="007F03B8"/>
    <w:rsid w:val="007F077E"/>
    <w:rsid w:val="007F09D6"/>
    <w:rsid w:val="007F0C0C"/>
    <w:rsid w:val="007F0F21"/>
    <w:rsid w:val="007F1A9E"/>
    <w:rsid w:val="007F22EF"/>
    <w:rsid w:val="007F23B5"/>
    <w:rsid w:val="007F266C"/>
    <w:rsid w:val="007F4511"/>
    <w:rsid w:val="007F46A0"/>
    <w:rsid w:val="007F4952"/>
    <w:rsid w:val="007F4A36"/>
    <w:rsid w:val="007F4CA0"/>
    <w:rsid w:val="007F4CD7"/>
    <w:rsid w:val="007F540A"/>
    <w:rsid w:val="007F5A17"/>
    <w:rsid w:val="007F6876"/>
    <w:rsid w:val="007F72A6"/>
    <w:rsid w:val="007F77BD"/>
    <w:rsid w:val="007F794E"/>
    <w:rsid w:val="007F7B2A"/>
    <w:rsid w:val="007F7E50"/>
    <w:rsid w:val="00800234"/>
    <w:rsid w:val="008007A1"/>
    <w:rsid w:val="0080280D"/>
    <w:rsid w:val="00802F1A"/>
    <w:rsid w:val="008030B9"/>
    <w:rsid w:val="008035FA"/>
    <w:rsid w:val="008043A3"/>
    <w:rsid w:val="00804D41"/>
    <w:rsid w:val="00805777"/>
    <w:rsid w:val="0080590A"/>
    <w:rsid w:val="00805BF3"/>
    <w:rsid w:val="0080629A"/>
    <w:rsid w:val="008068FF"/>
    <w:rsid w:val="00806E65"/>
    <w:rsid w:val="00806F68"/>
    <w:rsid w:val="00806FCF"/>
    <w:rsid w:val="00807CDF"/>
    <w:rsid w:val="008105B0"/>
    <w:rsid w:val="0081088E"/>
    <w:rsid w:val="00810A4A"/>
    <w:rsid w:val="00810E12"/>
    <w:rsid w:val="0081105E"/>
    <w:rsid w:val="008110BD"/>
    <w:rsid w:val="00811351"/>
    <w:rsid w:val="00811527"/>
    <w:rsid w:val="00811666"/>
    <w:rsid w:val="008118EB"/>
    <w:rsid w:val="00811EB7"/>
    <w:rsid w:val="008121E0"/>
    <w:rsid w:val="008125EF"/>
    <w:rsid w:val="00812F34"/>
    <w:rsid w:val="0081300C"/>
    <w:rsid w:val="0081337E"/>
    <w:rsid w:val="008134DF"/>
    <w:rsid w:val="00813AFD"/>
    <w:rsid w:val="00813DDA"/>
    <w:rsid w:val="00813E13"/>
    <w:rsid w:val="0081446D"/>
    <w:rsid w:val="008152D6"/>
    <w:rsid w:val="00815529"/>
    <w:rsid w:val="0081644F"/>
    <w:rsid w:val="008165EC"/>
    <w:rsid w:val="008166FA"/>
    <w:rsid w:val="0081753D"/>
    <w:rsid w:val="0081767A"/>
    <w:rsid w:val="0081778E"/>
    <w:rsid w:val="008179DD"/>
    <w:rsid w:val="00817DD1"/>
    <w:rsid w:val="008206BF"/>
    <w:rsid w:val="00821E38"/>
    <w:rsid w:val="00822545"/>
    <w:rsid w:val="00822728"/>
    <w:rsid w:val="00823D84"/>
    <w:rsid w:val="00824334"/>
    <w:rsid w:val="008248CB"/>
    <w:rsid w:val="00824955"/>
    <w:rsid w:val="00825367"/>
    <w:rsid w:val="00825BF2"/>
    <w:rsid w:val="00826185"/>
    <w:rsid w:val="008261AC"/>
    <w:rsid w:val="00830106"/>
    <w:rsid w:val="00830402"/>
    <w:rsid w:val="0083084E"/>
    <w:rsid w:val="00830D11"/>
    <w:rsid w:val="0083112C"/>
    <w:rsid w:val="00831155"/>
    <w:rsid w:val="00831B20"/>
    <w:rsid w:val="0083228E"/>
    <w:rsid w:val="00832349"/>
    <w:rsid w:val="00832717"/>
    <w:rsid w:val="0083311E"/>
    <w:rsid w:val="00833616"/>
    <w:rsid w:val="00833950"/>
    <w:rsid w:val="00833B7F"/>
    <w:rsid w:val="00834CB1"/>
    <w:rsid w:val="00835633"/>
    <w:rsid w:val="00835682"/>
    <w:rsid w:val="008359EC"/>
    <w:rsid w:val="0083604A"/>
    <w:rsid w:val="008376AD"/>
    <w:rsid w:val="008400EE"/>
    <w:rsid w:val="0084019B"/>
    <w:rsid w:val="0084090D"/>
    <w:rsid w:val="00840BE0"/>
    <w:rsid w:val="00841CD1"/>
    <w:rsid w:val="0084207A"/>
    <w:rsid w:val="0084235D"/>
    <w:rsid w:val="0084286C"/>
    <w:rsid w:val="00842AD3"/>
    <w:rsid w:val="00842AE6"/>
    <w:rsid w:val="00842E25"/>
    <w:rsid w:val="00842EF9"/>
    <w:rsid w:val="00843858"/>
    <w:rsid w:val="0084414F"/>
    <w:rsid w:val="00844466"/>
    <w:rsid w:val="0084450F"/>
    <w:rsid w:val="008457C7"/>
    <w:rsid w:val="0084581F"/>
    <w:rsid w:val="008471FD"/>
    <w:rsid w:val="008475ED"/>
    <w:rsid w:val="00847994"/>
    <w:rsid w:val="00847D28"/>
    <w:rsid w:val="00850742"/>
    <w:rsid w:val="00851F1E"/>
    <w:rsid w:val="008522CB"/>
    <w:rsid w:val="00852DE4"/>
    <w:rsid w:val="008541DD"/>
    <w:rsid w:val="008546D4"/>
    <w:rsid w:val="00854A57"/>
    <w:rsid w:val="00854D84"/>
    <w:rsid w:val="00854FB1"/>
    <w:rsid w:val="008550BB"/>
    <w:rsid w:val="00856242"/>
    <w:rsid w:val="00856430"/>
    <w:rsid w:val="008576A3"/>
    <w:rsid w:val="008577CB"/>
    <w:rsid w:val="0086022F"/>
    <w:rsid w:val="00860751"/>
    <w:rsid w:val="00860786"/>
    <w:rsid w:val="00861061"/>
    <w:rsid w:val="0086169D"/>
    <w:rsid w:val="00861DAC"/>
    <w:rsid w:val="00862023"/>
    <w:rsid w:val="008626FD"/>
    <w:rsid w:val="008627E7"/>
    <w:rsid w:val="00862E30"/>
    <w:rsid w:val="00862E7D"/>
    <w:rsid w:val="00862EA4"/>
    <w:rsid w:val="0086316D"/>
    <w:rsid w:val="008632DD"/>
    <w:rsid w:val="008636CE"/>
    <w:rsid w:val="00863888"/>
    <w:rsid w:val="00863BC6"/>
    <w:rsid w:val="00864170"/>
    <w:rsid w:val="00864554"/>
    <w:rsid w:val="00864A1D"/>
    <w:rsid w:val="00864FF3"/>
    <w:rsid w:val="008650B6"/>
    <w:rsid w:val="008652DD"/>
    <w:rsid w:val="00865E0B"/>
    <w:rsid w:val="00866837"/>
    <w:rsid w:val="00866A0F"/>
    <w:rsid w:val="00866A6E"/>
    <w:rsid w:val="00866C22"/>
    <w:rsid w:val="00866EE9"/>
    <w:rsid w:val="00867392"/>
    <w:rsid w:val="00867789"/>
    <w:rsid w:val="00867E11"/>
    <w:rsid w:val="008719BE"/>
    <w:rsid w:val="008723F8"/>
    <w:rsid w:val="0087268D"/>
    <w:rsid w:val="00872E89"/>
    <w:rsid w:val="00873081"/>
    <w:rsid w:val="0087414D"/>
    <w:rsid w:val="00874AF9"/>
    <w:rsid w:val="00874FE4"/>
    <w:rsid w:val="00876353"/>
    <w:rsid w:val="00876794"/>
    <w:rsid w:val="0087691B"/>
    <w:rsid w:val="00876F03"/>
    <w:rsid w:val="008772DD"/>
    <w:rsid w:val="0087783B"/>
    <w:rsid w:val="0088088C"/>
    <w:rsid w:val="00880B8B"/>
    <w:rsid w:val="00880BFE"/>
    <w:rsid w:val="00880DBA"/>
    <w:rsid w:val="00880FB8"/>
    <w:rsid w:val="00881224"/>
    <w:rsid w:val="00882153"/>
    <w:rsid w:val="00882805"/>
    <w:rsid w:val="00882C20"/>
    <w:rsid w:val="00882DAB"/>
    <w:rsid w:val="008834AD"/>
    <w:rsid w:val="0088351B"/>
    <w:rsid w:val="00883B05"/>
    <w:rsid w:val="00883D64"/>
    <w:rsid w:val="0088403E"/>
    <w:rsid w:val="00884268"/>
    <w:rsid w:val="00884634"/>
    <w:rsid w:val="00884819"/>
    <w:rsid w:val="008849D6"/>
    <w:rsid w:val="00884C4E"/>
    <w:rsid w:val="00884D4A"/>
    <w:rsid w:val="008854DC"/>
    <w:rsid w:val="008855CD"/>
    <w:rsid w:val="008856DB"/>
    <w:rsid w:val="00885C82"/>
    <w:rsid w:val="00886205"/>
    <w:rsid w:val="00886670"/>
    <w:rsid w:val="008866BC"/>
    <w:rsid w:val="00886D8A"/>
    <w:rsid w:val="0088780D"/>
    <w:rsid w:val="00887863"/>
    <w:rsid w:val="00887E2E"/>
    <w:rsid w:val="00890469"/>
    <w:rsid w:val="008909CB"/>
    <w:rsid w:val="008909E5"/>
    <w:rsid w:val="0089103A"/>
    <w:rsid w:val="008916D4"/>
    <w:rsid w:val="0089187F"/>
    <w:rsid w:val="00891BAF"/>
    <w:rsid w:val="00891D6F"/>
    <w:rsid w:val="008928F0"/>
    <w:rsid w:val="008931AA"/>
    <w:rsid w:val="008934FA"/>
    <w:rsid w:val="00893C61"/>
    <w:rsid w:val="008943A5"/>
    <w:rsid w:val="0089460C"/>
    <w:rsid w:val="008952E1"/>
    <w:rsid w:val="00895473"/>
    <w:rsid w:val="008956AE"/>
    <w:rsid w:val="00895A36"/>
    <w:rsid w:val="00895AF5"/>
    <w:rsid w:val="00896E5E"/>
    <w:rsid w:val="0089783C"/>
    <w:rsid w:val="00897937"/>
    <w:rsid w:val="00897974"/>
    <w:rsid w:val="008979DC"/>
    <w:rsid w:val="00897D4E"/>
    <w:rsid w:val="008A0346"/>
    <w:rsid w:val="008A1516"/>
    <w:rsid w:val="008A27BC"/>
    <w:rsid w:val="008A27E6"/>
    <w:rsid w:val="008A3851"/>
    <w:rsid w:val="008A3A4E"/>
    <w:rsid w:val="008A44D7"/>
    <w:rsid w:val="008A4D6E"/>
    <w:rsid w:val="008A54A5"/>
    <w:rsid w:val="008A5723"/>
    <w:rsid w:val="008A587A"/>
    <w:rsid w:val="008A5D2B"/>
    <w:rsid w:val="008A5D68"/>
    <w:rsid w:val="008A6295"/>
    <w:rsid w:val="008A631B"/>
    <w:rsid w:val="008A658E"/>
    <w:rsid w:val="008A6AEE"/>
    <w:rsid w:val="008A761C"/>
    <w:rsid w:val="008A7AE3"/>
    <w:rsid w:val="008B0499"/>
    <w:rsid w:val="008B16A6"/>
    <w:rsid w:val="008B189B"/>
    <w:rsid w:val="008B1D14"/>
    <w:rsid w:val="008B1D26"/>
    <w:rsid w:val="008B1E85"/>
    <w:rsid w:val="008B222A"/>
    <w:rsid w:val="008B3DE4"/>
    <w:rsid w:val="008B3EF0"/>
    <w:rsid w:val="008B3F40"/>
    <w:rsid w:val="008B4643"/>
    <w:rsid w:val="008B5424"/>
    <w:rsid w:val="008B5569"/>
    <w:rsid w:val="008B5692"/>
    <w:rsid w:val="008B5CF5"/>
    <w:rsid w:val="008B639C"/>
    <w:rsid w:val="008B6572"/>
    <w:rsid w:val="008B6C62"/>
    <w:rsid w:val="008C08E2"/>
    <w:rsid w:val="008C0D49"/>
    <w:rsid w:val="008C0D6E"/>
    <w:rsid w:val="008C1D45"/>
    <w:rsid w:val="008C26C4"/>
    <w:rsid w:val="008C33C1"/>
    <w:rsid w:val="008C3B09"/>
    <w:rsid w:val="008C449F"/>
    <w:rsid w:val="008C4569"/>
    <w:rsid w:val="008C5049"/>
    <w:rsid w:val="008C56DB"/>
    <w:rsid w:val="008C5A71"/>
    <w:rsid w:val="008C630F"/>
    <w:rsid w:val="008C6A7B"/>
    <w:rsid w:val="008C6B32"/>
    <w:rsid w:val="008C7233"/>
    <w:rsid w:val="008C73A9"/>
    <w:rsid w:val="008C76D2"/>
    <w:rsid w:val="008D0262"/>
    <w:rsid w:val="008D0565"/>
    <w:rsid w:val="008D05DE"/>
    <w:rsid w:val="008D0A12"/>
    <w:rsid w:val="008D1275"/>
    <w:rsid w:val="008D1367"/>
    <w:rsid w:val="008D190C"/>
    <w:rsid w:val="008D1B15"/>
    <w:rsid w:val="008D1C9A"/>
    <w:rsid w:val="008D1CB8"/>
    <w:rsid w:val="008D205D"/>
    <w:rsid w:val="008D30FA"/>
    <w:rsid w:val="008D336E"/>
    <w:rsid w:val="008D37B8"/>
    <w:rsid w:val="008D3AAD"/>
    <w:rsid w:val="008D4E4E"/>
    <w:rsid w:val="008D51E6"/>
    <w:rsid w:val="008D62C8"/>
    <w:rsid w:val="008D66F9"/>
    <w:rsid w:val="008D68B7"/>
    <w:rsid w:val="008D7679"/>
    <w:rsid w:val="008D77BB"/>
    <w:rsid w:val="008E0EFA"/>
    <w:rsid w:val="008E121B"/>
    <w:rsid w:val="008E158A"/>
    <w:rsid w:val="008E255F"/>
    <w:rsid w:val="008E2713"/>
    <w:rsid w:val="008E31A7"/>
    <w:rsid w:val="008E34E6"/>
    <w:rsid w:val="008E4D2E"/>
    <w:rsid w:val="008E5274"/>
    <w:rsid w:val="008E5C11"/>
    <w:rsid w:val="008E68CB"/>
    <w:rsid w:val="008E73C2"/>
    <w:rsid w:val="008E7949"/>
    <w:rsid w:val="008E7F41"/>
    <w:rsid w:val="008F0A00"/>
    <w:rsid w:val="008F1965"/>
    <w:rsid w:val="008F1C5C"/>
    <w:rsid w:val="008F335D"/>
    <w:rsid w:val="008F400D"/>
    <w:rsid w:val="008F40BB"/>
    <w:rsid w:val="008F4106"/>
    <w:rsid w:val="008F4168"/>
    <w:rsid w:val="008F456B"/>
    <w:rsid w:val="008F52BA"/>
    <w:rsid w:val="008F63FB"/>
    <w:rsid w:val="008F6853"/>
    <w:rsid w:val="008F6C6F"/>
    <w:rsid w:val="008F7056"/>
    <w:rsid w:val="008F7205"/>
    <w:rsid w:val="009004B5"/>
    <w:rsid w:val="0090104B"/>
    <w:rsid w:val="00901930"/>
    <w:rsid w:val="00901994"/>
    <w:rsid w:val="00901EC9"/>
    <w:rsid w:val="00902312"/>
    <w:rsid w:val="009025DA"/>
    <w:rsid w:val="0090325F"/>
    <w:rsid w:val="00903A49"/>
    <w:rsid w:val="0090499C"/>
    <w:rsid w:val="00904E8C"/>
    <w:rsid w:val="0090549D"/>
    <w:rsid w:val="00907172"/>
    <w:rsid w:val="009076B9"/>
    <w:rsid w:val="00911F3F"/>
    <w:rsid w:val="0091204C"/>
    <w:rsid w:val="009129AA"/>
    <w:rsid w:val="00913579"/>
    <w:rsid w:val="00913E51"/>
    <w:rsid w:val="00914288"/>
    <w:rsid w:val="00914DE5"/>
    <w:rsid w:val="00914E9F"/>
    <w:rsid w:val="00915666"/>
    <w:rsid w:val="00915A53"/>
    <w:rsid w:val="009163BD"/>
    <w:rsid w:val="00916974"/>
    <w:rsid w:val="00916BD1"/>
    <w:rsid w:val="00916E6F"/>
    <w:rsid w:val="009174A8"/>
    <w:rsid w:val="00917813"/>
    <w:rsid w:val="009206CC"/>
    <w:rsid w:val="00920966"/>
    <w:rsid w:val="00920B6B"/>
    <w:rsid w:val="0092158B"/>
    <w:rsid w:val="009219E9"/>
    <w:rsid w:val="00921A36"/>
    <w:rsid w:val="00921C0E"/>
    <w:rsid w:val="009228A3"/>
    <w:rsid w:val="009238C7"/>
    <w:rsid w:val="0092434A"/>
    <w:rsid w:val="009254C2"/>
    <w:rsid w:val="009257B8"/>
    <w:rsid w:val="00925824"/>
    <w:rsid w:val="00926119"/>
    <w:rsid w:val="009261D4"/>
    <w:rsid w:val="00927CE8"/>
    <w:rsid w:val="00927D68"/>
    <w:rsid w:val="00927FB8"/>
    <w:rsid w:val="00930140"/>
    <w:rsid w:val="00931BE8"/>
    <w:rsid w:val="00931ECD"/>
    <w:rsid w:val="009326CD"/>
    <w:rsid w:val="00932D26"/>
    <w:rsid w:val="00933186"/>
    <w:rsid w:val="00933293"/>
    <w:rsid w:val="00933B42"/>
    <w:rsid w:val="00933E9C"/>
    <w:rsid w:val="0093430F"/>
    <w:rsid w:val="00934698"/>
    <w:rsid w:val="00934D41"/>
    <w:rsid w:val="00934E9F"/>
    <w:rsid w:val="0093563F"/>
    <w:rsid w:val="0093573D"/>
    <w:rsid w:val="009357A8"/>
    <w:rsid w:val="00935AE0"/>
    <w:rsid w:val="00935D62"/>
    <w:rsid w:val="00935F61"/>
    <w:rsid w:val="00936B91"/>
    <w:rsid w:val="00936BFE"/>
    <w:rsid w:val="00936CCE"/>
    <w:rsid w:val="00937106"/>
    <w:rsid w:val="009406AF"/>
    <w:rsid w:val="00940BDC"/>
    <w:rsid w:val="00940D2D"/>
    <w:rsid w:val="00940DDD"/>
    <w:rsid w:val="009411CF"/>
    <w:rsid w:val="00941243"/>
    <w:rsid w:val="0094181A"/>
    <w:rsid w:val="0094189E"/>
    <w:rsid w:val="009418C8"/>
    <w:rsid w:val="00941AD3"/>
    <w:rsid w:val="00941DE4"/>
    <w:rsid w:val="0094281F"/>
    <w:rsid w:val="0094293A"/>
    <w:rsid w:val="009429BB"/>
    <w:rsid w:val="00942A18"/>
    <w:rsid w:val="00942AA7"/>
    <w:rsid w:val="00943696"/>
    <w:rsid w:val="00943984"/>
    <w:rsid w:val="00944063"/>
    <w:rsid w:val="009440EF"/>
    <w:rsid w:val="009451B0"/>
    <w:rsid w:val="00945BB4"/>
    <w:rsid w:val="00945C58"/>
    <w:rsid w:val="0094747D"/>
    <w:rsid w:val="0094755E"/>
    <w:rsid w:val="00947AC6"/>
    <w:rsid w:val="00947C68"/>
    <w:rsid w:val="00950239"/>
    <w:rsid w:val="009505BC"/>
    <w:rsid w:val="00950A22"/>
    <w:rsid w:val="009510AD"/>
    <w:rsid w:val="00951159"/>
    <w:rsid w:val="00951437"/>
    <w:rsid w:val="009516DD"/>
    <w:rsid w:val="0095175D"/>
    <w:rsid w:val="009517C0"/>
    <w:rsid w:val="00951A4F"/>
    <w:rsid w:val="009523DF"/>
    <w:rsid w:val="00952646"/>
    <w:rsid w:val="0095358F"/>
    <w:rsid w:val="009536BC"/>
    <w:rsid w:val="00953C6C"/>
    <w:rsid w:val="00953EB0"/>
    <w:rsid w:val="00953F03"/>
    <w:rsid w:val="009550BA"/>
    <w:rsid w:val="0095530F"/>
    <w:rsid w:val="009553D9"/>
    <w:rsid w:val="00955C03"/>
    <w:rsid w:val="00955FB1"/>
    <w:rsid w:val="009560DF"/>
    <w:rsid w:val="00956278"/>
    <w:rsid w:val="00956576"/>
    <w:rsid w:val="00956976"/>
    <w:rsid w:val="00956E32"/>
    <w:rsid w:val="0095701A"/>
    <w:rsid w:val="009573AE"/>
    <w:rsid w:val="0095779B"/>
    <w:rsid w:val="00960652"/>
    <w:rsid w:val="0096081D"/>
    <w:rsid w:val="009611E8"/>
    <w:rsid w:val="00961A4E"/>
    <w:rsid w:val="00961A6D"/>
    <w:rsid w:val="00962881"/>
    <w:rsid w:val="00963A75"/>
    <w:rsid w:val="0096454D"/>
    <w:rsid w:val="00964861"/>
    <w:rsid w:val="00964A02"/>
    <w:rsid w:val="00964F2B"/>
    <w:rsid w:val="0096524F"/>
    <w:rsid w:val="00965DDB"/>
    <w:rsid w:val="009661AF"/>
    <w:rsid w:val="00966689"/>
    <w:rsid w:val="00966E06"/>
    <w:rsid w:val="0096766C"/>
    <w:rsid w:val="00967ED6"/>
    <w:rsid w:val="009703ED"/>
    <w:rsid w:val="009705B8"/>
    <w:rsid w:val="009707F3"/>
    <w:rsid w:val="00970AB6"/>
    <w:rsid w:val="00970AC4"/>
    <w:rsid w:val="0097187A"/>
    <w:rsid w:val="00971D64"/>
    <w:rsid w:val="00971F5E"/>
    <w:rsid w:val="00972687"/>
    <w:rsid w:val="009736D2"/>
    <w:rsid w:val="009736FB"/>
    <w:rsid w:val="00973818"/>
    <w:rsid w:val="00974301"/>
    <w:rsid w:val="009754BC"/>
    <w:rsid w:val="00975BD4"/>
    <w:rsid w:val="0097613A"/>
    <w:rsid w:val="00976498"/>
    <w:rsid w:val="00976D4C"/>
    <w:rsid w:val="00977B00"/>
    <w:rsid w:val="00977E3C"/>
    <w:rsid w:val="009806F9"/>
    <w:rsid w:val="00982C08"/>
    <w:rsid w:val="00982C1B"/>
    <w:rsid w:val="009831FF"/>
    <w:rsid w:val="00983367"/>
    <w:rsid w:val="0098355A"/>
    <w:rsid w:val="00983C60"/>
    <w:rsid w:val="00983C9A"/>
    <w:rsid w:val="0098410F"/>
    <w:rsid w:val="00985110"/>
    <w:rsid w:val="00985512"/>
    <w:rsid w:val="00985932"/>
    <w:rsid w:val="00985D50"/>
    <w:rsid w:val="00985E04"/>
    <w:rsid w:val="00986512"/>
    <w:rsid w:val="00986E5C"/>
    <w:rsid w:val="00987947"/>
    <w:rsid w:val="00987AAD"/>
    <w:rsid w:val="00987BCC"/>
    <w:rsid w:val="009900A6"/>
    <w:rsid w:val="00990B03"/>
    <w:rsid w:val="00991752"/>
    <w:rsid w:val="009917A6"/>
    <w:rsid w:val="00991D70"/>
    <w:rsid w:val="009929A0"/>
    <w:rsid w:val="00992CC6"/>
    <w:rsid w:val="00992D8A"/>
    <w:rsid w:val="00992DD3"/>
    <w:rsid w:val="009935C2"/>
    <w:rsid w:val="009936B6"/>
    <w:rsid w:val="00994292"/>
    <w:rsid w:val="0099448B"/>
    <w:rsid w:val="00996B8F"/>
    <w:rsid w:val="00997744"/>
    <w:rsid w:val="0099776F"/>
    <w:rsid w:val="00997BA7"/>
    <w:rsid w:val="009A0891"/>
    <w:rsid w:val="009A0C6A"/>
    <w:rsid w:val="009A18B8"/>
    <w:rsid w:val="009A227B"/>
    <w:rsid w:val="009A26D0"/>
    <w:rsid w:val="009A2980"/>
    <w:rsid w:val="009A2BAE"/>
    <w:rsid w:val="009A2D13"/>
    <w:rsid w:val="009A34E3"/>
    <w:rsid w:val="009A3DDD"/>
    <w:rsid w:val="009A3F65"/>
    <w:rsid w:val="009A43C3"/>
    <w:rsid w:val="009A44F3"/>
    <w:rsid w:val="009A4543"/>
    <w:rsid w:val="009A4A79"/>
    <w:rsid w:val="009A4DB6"/>
    <w:rsid w:val="009A632F"/>
    <w:rsid w:val="009A6E84"/>
    <w:rsid w:val="009A6F44"/>
    <w:rsid w:val="009A71E8"/>
    <w:rsid w:val="009A7CA1"/>
    <w:rsid w:val="009B00B1"/>
    <w:rsid w:val="009B07CC"/>
    <w:rsid w:val="009B0D86"/>
    <w:rsid w:val="009B2016"/>
    <w:rsid w:val="009B249D"/>
    <w:rsid w:val="009B2875"/>
    <w:rsid w:val="009B35C9"/>
    <w:rsid w:val="009B3756"/>
    <w:rsid w:val="009B4518"/>
    <w:rsid w:val="009B4782"/>
    <w:rsid w:val="009B48C1"/>
    <w:rsid w:val="009B4CE2"/>
    <w:rsid w:val="009B5560"/>
    <w:rsid w:val="009B57A0"/>
    <w:rsid w:val="009B5E3B"/>
    <w:rsid w:val="009B632F"/>
    <w:rsid w:val="009B6539"/>
    <w:rsid w:val="009B670C"/>
    <w:rsid w:val="009B68C5"/>
    <w:rsid w:val="009B7258"/>
    <w:rsid w:val="009C0BA9"/>
    <w:rsid w:val="009C0C12"/>
    <w:rsid w:val="009C0D35"/>
    <w:rsid w:val="009C1BEE"/>
    <w:rsid w:val="009C2B81"/>
    <w:rsid w:val="009C2CB6"/>
    <w:rsid w:val="009C2FD8"/>
    <w:rsid w:val="009C3A71"/>
    <w:rsid w:val="009C3F2F"/>
    <w:rsid w:val="009C45C6"/>
    <w:rsid w:val="009C4797"/>
    <w:rsid w:val="009C49CB"/>
    <w:rsid w:val="009C50C2"/>
    <w:rsid w:val="009C5257"/>
    <w:rsid w:val="009C5286"/>
    <w:rsid w:val="009C5520"/>
    <w:rsid w:val="009C555E"/>
    <w:rsid w:val="009C591A"/>
    <w:rsid w:val="009C5B94"/>
    <w:rsid w:val="009C5D19"/>
    <w:rsid w:val="009C5E8B"/>
    <w:rsid w:val="009C601C"/>
    <w:rsid w:val="009C6449"/>
    <w:rsid w:val="009C66FA"/>
    <w:rsid w:val="009C6EF0"/>
    <w:rsid w:val="009C7438"/>
    <w:rsid w:val="009C769A"/>
    <w:rsid w:val="009C7790"/>
    <w:rsid w:val="009D04E5"/>
    <w:rsid w:val="009D05EA"/>
    <w:rsid w:val="009D0C1E"/>
    <w:rsid w:val="009D0FD9"/>
    <w:rsid w:val="009D1065"/>
    <w:rsid w:val="009D1710"/>
    <w:rsid w:val="009D2652"/>
    <w:rsid w:val="009D2919"/>
    <w:rsid w:val="009D2E26"/>
    <w:rsid w:val="009D36F0"/>
    <w:rsid w:val="009D42F7"/>
    <w:rsid w:val="009D43F8"/>
    <w:rsid w:val="009D46FF"/>
    <w:rsid w:val="009D4856"/>
    <w:rsid w:val="009D48B4"/>
    <w:rsid w:val="009D5095"/>
    <w:rsid w:val="009D52C6"/>
    <w:rsid w:val="009D5509"/>
    <w:rsid w:val="009D5D80"/>
    <w:rsid w:val="009D6184"/>
    <w:rsid w:val="009D6EAA"/>
    <w:rsid w:val="009D7241"/>
    <w:rsid w:val="009D75AE"/>
    <w:rsid w:val="009E0B01"/>
    <w:rsid w:val="009E0C78"/>
    <w:rsid w:val="009E1E2A"/>
    <w:rsid w:val="009E2B51"/>
    <w:rsid w:val="009E2CAD"/>
    <w:rsid w:val="009E2E92"/>
    <w:rsid w:val="009E310C"/>
    <w:rsid w:val="009E4345"/>
    <w:rsid w:val="009E4A17"/>
    <w:rsid w:val="009E5133"/>
    <w:rsid w:val="009E5371"/>
    <w:rsid w:val="009E5B4A"/>
    <w:rsid w:val="009E64B5"/>
    <w:rsid w:val="009E6501"/>
    <w:rsid w:val="009E7D71"/>
    <w:rsid w:val="009F088E"/>
    <w:rsid w:val="009F0CDD"/>
    <w:rsid w:val="009F189B"/>
    <w:rsid w:val="009F26B1"/>
    <w:rsid w:val="009F276C"/>
    <w:rsid w:val="009F4EA2"/>
    <w:rsid w:val="009F573F"/>
    <w:rsid w:val="009F5999"/>
    <w:rsid w:val="009F5A6F"/>
    <w:rsid w:val="009F5B64"/>
    <w:rsid w:val="009F5D0C"/>
    <w:rsid w:val="009F5DE0"/>
    <w:rsid w:val="009F5F14"/>
    <w:rsid w:val="009F62E0"/>
    <w:rsid w:val="009F62EF"/>
    <w:rsid w:val="009F66C1"/>
    <w:rsid w:val="009F6F92"/>
    <w:rsid w:val="009F7340"/>
    <w:rsid w:val="009F735C"/>
    <w:rsid w:val="009F796C"/>
    <w:rsid w:val="009F7BC9"/>
    <w:rsid w:val="00A000A5"/>
    <w:rsid w:val="00A00456"/>
    <w:rsid w:val="00A00C34"/>
    <w:rsid w:val="00A00CD3"/>
    <w:rsid w:val="00A00E84"/>
    <w:rsid w:val="00A010CB"/>
    <w:rsid w:val="00A011CB"/>
    <w:rsid w:val="00A023B1"/>
    <w:rsid w:val="00A0259A"/>
    <w:rsid w:val="00A02728"/>
    <w:rsid w:val="00A02E98"/>
    <w:rsid w:val="00A030CC"/>
    <w:rsid w:val="00A03D46"/>
    <w:rsid w:val="00A03DC1"/>
    <w:rsid w:val="00A03E04"/>
    <w:rsid w:val="00A04311"/>
    <w:rsid w:val="00A04AFD"/>
    <w:rsid w:val="00A0509A"/>
    <w:rsid w:val="00A05350"/>
    <w:rsid w:val="00A054EB"/>
    <w:rsid w:val="00A05743"/>
    <w:rsid w:val="00A05F43"/>
    <w:rsid w:val="00A0608C"/>
    <w:rsid w:val="00A0715A"/>
    <w:rsid w:val="00A072A8"/>
    <w:rsid w:val="00A0742B"/>
    <w:rsid w:val="00A07608"/>
    <w:rsid w:val="00A077A8"/>
    <w:rsid w:val="00A078B4"/>
    <w:rsid w:val="00A079D7"/>
    <w:rsid w:val="00A079FD"/>
    <w:rsid w:val="00A07B3D"/>
    <w:rsid w:val="00A07B60"/>
    <w:rsid w:val="00A07FAE"/>
    <w:rsid w:val="00A101D3"/>
    <w:rsid w:val="00A11A37"/>
    <w:rsid w:val="00A11EB1"/>
    <w:rsid w:val="00A123A3"/>
    <w:rsid w:val="00A12E2F"/>
    <w:rsid w:val="00A13196"/>
    <w:rsid w:val="00A13336"/>
    <w:rsid w:val="00A149B9"/>
    <w:rsid w:val="00A14BE2"/>
    <w:rsid w:val="00A14DA4"/>
    <w:rsid w:val="00A1524B"/>
    <w:rsid w:val="00A15816"/>
    <w:rsid w:val="00A16422"/>
    <w:rsid w:val="00A16C07"/>
    <w:rsid w:val="00A16E57"/>
    <w:rsid w:val="00A20019"/>
    <w:rsid w:val="00A21756"/>
    <w:rsid w:val="00A21BAB"/>
    <w:rsid w:val="00A22793"/>
    <w:rsid w:val="00A23681"/>
    <w:rsid w:val="00A23889"/>
    <w:rsid w:val="00A239CD"/>
    <w:rsid w:val="00A25A65"/>
    <w:rsid w:val="00A26FB8"/>
    <w:rsid w:val="00A27485"/>
    <w:rsid w:val="00A27B0A"/>
    <w:rsid w:val="00A3103C"/>
    <w:rsid w:val="00A3169B"/>
    <w:rsid w:val="00A31E7C"/>
    <w:rsid w:val="00A32058"/>
    <w:rsid w:val="00A321DD"/>
    <w:rsid w:val="00A3229D"/>
    <w:rsid w:val="00A326B1"/>
    <w:rsid w:val="00A331E0"/>
    <w:rsid w:val="00A33247"/>
    <w:rsid w:val="00A34383"/>
    <w:rsid w:val="00A343E6"/>
    <w:rsid w:val="00A34AA9"/>
    <w:rsid w:val="00A35914"/>
    <w:rsid w:val="00A36338"/>
    <w:rsid w:val="00A364C5"/>
    <w:rsid w:val="00A365E7"/>
    <w:rsid w:val="00A37CBC"/>
    <w:rsid w:val="00A40721"/>
    <w:rsid w:val="00A40DD0"/>
    <w:rsid w:val="00A40E77"/>
    <w:rsid w:val="00A4164F"/>
    <w:rsid w:val="00A41C36"/>
    <w:rsid w:val="00A41D3D"/>
    <w:rsid w:val="00A42EDC"/>
    <w:rsid w:val="00A43224"/>
    <w:rsid w:val="00A438CE"/>
    <w:rsid w:val="00A43BAC"/>
    <w:rsid w:val="00A43C50"/>
    <w:rsid w:val="00A43F51"/>
    <w:rsid w:val="00A440A6"/>
    <w:rsid w:val="00A442C0"/>
    <w:rsid w:val="00A442DF"/>
    <w:rsid w:val="00A444E7"/>
    <w:rsid w:val="00A44E1A"/>
    <w:rsid w:val="00A4696F"/>
    <w:rsid w:val="00A46C0E"/>
    <w:rsid w:val="00A46C3A"/>
    <w:rsid w:val="00A46CE9"/>
    <w:rsid w:val="00A46FBF"/>
    <w:rsid w:val="00A47276"/>
    <w:rsid w:val="00A50527"/>
    <w:rsid w:val="00A508B9"/>
    <w:rsid w:val="00A50C8F"/>
    <w:rsid w:val="00A50DCF"/>
    <w:rsid w:val="00A51B66"/>
    <w:rsid w:val="00A5213D"/>
    <w:rsid w:val="00A52456"/>
    <w:rsid w:val="00A52488"/>
    <w:rsid w:val="00A528FA"/>
    <w:rsid w:val="00A528FF"/>
    <w:rsid w:val="00A53CC4"/>
    <w:rsid w:val="00A53D00"/>
    <w:rsid w:val="00A54378"/>
    <w:rsid w:val="00A54E17"/>
    <w:rsid w:val="00A54F0A"/>
    <w:rsid w:val="00A55580"/>
    <w:rsid w:val="00A55590"/>
    <w:rsid w:val="00A55987"/>
    <w:rsid w:val="00A55B01"/>
    <w:rsid w:val="00A5678E"/>
    <w:rsid w:val="00A573B9"/>
    <w:rsid w:val="00A57407"/>
    <w:rsid w:val="00A57607"/>
    <w:rsid w:val="00A60137"/>
    <w:rsid w:val="00A6098B"/>
    <w:rsid w:val="00A609E4"/>
    <w:rsid w:val="00A612CA"/>
    <w:rsid w:val="00A61646"/>
    <w:rsid w:val="00A633C6"/>
    <w:rsid w:val="00A635AD"/>
    <w:rsid w:val="00A63BB2"/>
    <w:rsid w:val="00A63D31"/>
    <w:rsid w:val="00A63E4F"/>
    <w:rsid w:val="00A64EB8"/>
    <w:rsid w:val="00A6504D"/>
    <w:rsid w:val="00A652CB"/>
    <w:rsid w:val="00A65750"/>
    <w:rsid w:val="00A65A21"/>
    <w:rsid w:val="00A66175"/>
    <w:rsid w:val="00A661FD"/>
    <w:rsid w:val="00A66937"/>
    <w:rsid w:val="00A70544"/>
    <w:rsid w:val="00A7125E"/>
    <w:rsid w:val="00A71B39"/>
    <w:rsid w:val="00A72493"/>
    <w:rsid w:val="00A72851"/>
    <w:rsid w:val="00A72AB2"/>
    <w:rsid w:val="00A73032"/>
    <w:rsid w:val="00A731E2"/>
    <w:rsid w:val="00A7325B"/>
    <w:rsid w:val="00A73A05"/>
    <w:rsid w:val="00A741E4"/>
    <w:rsid w:val="00A744DF"/>
    <w:rsid w:val="00A74780"/>
    <w:rsid w:val="00A74FD0"/>
    <w:rsid w:val="00A7540A"/>
    <w:rsid w:val="00A759DB"/>
    <w:rsid w:val="00A775D6"/>
    <w:rsid w:val="00A778B9"/>
    <w:rsid w:val="00A805FF"/>
    <w:rsid w:val="00A806B5"/>
    <w:rsid w:val="00A80E7D"/>
    <w:rsid w:val="00A81045"/>
    <w:rsid w:val="00A82A19"/>
    <w:rsid w:val="00A82F06"/>
    <w:rsid w:val="00A83B02"/>
    <w:rsid w:val="00A83B0D"/>
    <w:rsid w:val="00A83E0E"/>
    <w:rsid w:val="00A84353"/>
    <w:rsid w:val="00A848AA"/>
    <w:rsid w:val="00A85D26"/>
    <w:rsid w:val="00A85FE0"/>
    <w:rsid w:val="00A862CD"/>
    <w:rsid w:val="00A87313"/>
    <w:rsid w:val="00A87B73"/>
    <w:rsid w:val="00A87DB7"/>
    <w:rsid w:val="00A9032E"/>
    <w:rsid w:val="00A904BC"/>
    <w:rsid w:val="00A90760"/>
    <w:rsid w:val="00A90995"/>
    <w:rsid w:val="00A90AE4"/>
    <w:rsid w:val="00A90FEA"/>
    <w:rsid w:val="00A9186E"/>
    <w:rsid w:val="00A92A95"/>
    <w:rsid w:val="00A92D00"/>
    <w:rsid w:val="00A93357"/>
    <w:rsid w:val="00A93F48"/>
    <w:rsid w:val="00A94088"/>
    <w:rsid w:val="00A940DF"/>
    <w:rsid w:val="00A94BDA"/>
    <w:rsid w:val="00A95341"/>
    <w:rsid w:val="00A95600"/>
    <w:rsid w:val="00A95787"/>
    <w:rsid w:val="00A95883"/>
    <w:rsid w:val="00A95F87"/>
    <w:rsid w:val="00A95F91"/>
    <w:rsid w:val="00A97CA7"/>
    <w:rsid w:val="00AA02F5"/>
    <w:rsid w:val="00AA0801"/>
    <w:rsid w:val="00AA0E00"/>
    <w:rsid w:val="00AA22CB"/>
    <w:rsid w:val="00AA2E33"/>
    <w:rsid w:val="00AA2FE4"/>
    <w:rsid w:val="00AA3B2D"/>
    <w:rsid w:val="00AA3D37"/>
    <w:rsid w:val="00AA42DA"/>
    <w:rsid w:val="00AA44B1"/>
    <w:rsid w:val="00AA45AE"/>
    <w:rsid w:val="00AA4907"/>
    <w:rsid w:val="00AA4F04"/>
    <w:rsid w:val="00AA5228"/>
    <w:rsid w:val="00AA5233"/>
    <w:rsid w:val="00AA5562"/>
    <w:rsid w:val="00AA5596"/>
    <w:rsid w:val="00AA56CB"/>
    <w:rsid w:val="00AA5CB1"/>
    <w:rsid w:val="00AA625F"/>
    <w:rsid w:val="00AA66B0"/>
    <w:rsid w:val="00AA689A"/>
    <w:rsid w:val="00AA6A1F"/>
    <w:rsid w:val="00AA6CE3"/>
    <w:rsid w:val="00AA7090"/>
    <w:rsid w:val="00AA7574"/>
    <w:rsid w:val="00AA7E37"/>
    <w:rsid w:val="00AA7F3C"/>
    <w:rsid w:val="00AB0052"/>
    <w:rsid w:val="00AB1435"/>
    <w:rsid w:val="00AB1796"/>
    <w:rsid w:val="00AB199A"/>
    <w:rsid w:val="00AB2B70"/>
    <w:rsid w:val="00AB31AB"/>
    <w:rsid w:val="00AB33B7"/>
    <w:rsid w:val="00AB3948"/>
    <w:rsid w:val="00AB3968"/>
    <w:rsid w:val="00AB46B5"/>
    <w:rsid w:val="00AB4799"/>
    <w:rsid w:val="00AB4EFA"/>
    <w:rsid w:val="00AB625C"/>
    <w:rsid w:val="00AB62DA"/>
    <w:rsid w:val="00AB749E"/>
    <w:rsid w:val="00AC00C0"/>
    <w:rsid w:val="00AC13A9"/>
    <w:rsid w:val="00AC16BF"/>
    <w:rsid w:val="00AC1936"/>
    <w:rsid w:val="00AC1B27"/>
    <w:rsid w:val="00AC21D7"/>
    <w:rsid w:val="00AC3239"/>
    <w:rsid w:val="00AC3383"/>
    <w:rsid w:val="00AC3B0A"/>
    <w:rsid w:val="00AC4270"/>
    <w:rsid w:val="00AC5C57"/>
    <w:rsid w:val="00AC5C6B"/>
    <w:rsid w:val="00AC5E4D"/>
    <w:rsid w:val="00AC5F56"/>
    <w:rsid w:val="00AC5F8B"/>
    <w:rsid w:val="00AC6016"/>
    <w:rsid w:val="00AC6D57"/>
    <w:rsid w:val="00AC6FF6"/>
    <w:rsid w:val="00AC7082"/>
    <w:rsid w:val="00AC748E"/>
    <w:rsid w:val="00AC7491"/>
    <w:rsid w:val="00AC7673"/>
    <w:rsid w:val="00AC7D4B"/>
    <w:rsid w:val="00AC7F09"/>
    <w:rsid w:val="00AD03AD"/>
    <w:rsid w:val="00AD07AB"/>
    <w:rsid w:val="00AD083A"/>
    <w:rsid w:val="00AD0D42"/>
    <w:rsid w:val="00AD2114"/>
    <w:rsid w:val="00AD21D8"/>
    <w:rsid w:val="00AD23E5"/>
    <w:rsid w:val="00AD2B08"/>
    <w:rsid w:val="00AD30C9"/>
    <w:rsid w:val="00AD312F"/>
    <w:rsid w:val="00AD364A"/>
    <w:rsid w:val="00AD3FEE"/>
    <w:rsid w:val="00AD4540"/>
    <w:rsid w:val="00AD4989"/>
    <w:rsid w:val="00AD4ABA"/>
    <w:rsid w:val="00AD4E44"/>
    <w:rsid w:val="00AD5A5F"/>
    <w:rsid w:val="00AD5B92"/>
    <w:rsid w:val="00AD62BE"/>
    <w:rsid w:val="00AD680E"/>
    <w:rsid w:val="00AD6C4A"/>
    <w:rsid w:val="00AD6FE2"/>
    <w:rsid w:val="00AD7011"/>
    <w:rsid w:val="00AD7714"/>
    <w:rsid w:val="00AD79A4"/>
    <w:rsid w:val="00AD7C39"/>
    <w:rsid w:val="00AD7E59"/>
    <w:rsid w:val="00AE0CA6"/>
    <w:rsid w:val="00AE0F74"/>
    <w:rsid w:val="00AE1D28"/>
    <w:rsid w:val="00AE2193"/>
    <w:rsid w:val="00AE327A"/>
    <w:rsid w:val="00AE3362"/>
    <w:rsid w:val="00AE3A54"/>
    <w:rsid w:val="00AE3A81"/>
    <w:rsid w:val="00AE3BF4"/>
    <w:rsid w:val="00AE4240"/>
    <w:rsid w:val="00AE6B0D"/>
    <w:rsid w:val="00AE6CDD"/>
    <w:rsid w:val="00AE6FBC"/>
    <w:rsid w:val="00AE761D"/>
    <w:rsid w:val="00AE7873"/>
    <w:rsid w:val="00AF0420"/>
    <w:rsid w:val="00AF097C"/>
    <w:rsid w:val="00AF11A5"/>
    <w:rsid w:val="00AF11C6"/>
    <w:rsid w:val="00AF1A42"/>
    <w:rsid w:val="00AF1E0C"/>
    <w:rsid w:val="00AF2428"/>
    <w:rsid w:val="00AF253E"/>
    <w:rsid w:val="00AF2946"/>
    <w:rsid w:val="00AF2F4B"/>
    <w:rsid w:val="00AF3B7E"/>
    <w:rsid w:val="00AF435D"/>
    <w:rsid w:val="00AF44DE"/>
    <w:rsid w:val="00AF4E2E"/>
    <w:rsid w:val="00AF5197"/>
    <w:rsid w:val="00AF5E50"/>
    <w:rsid w:val="00AF6A6D"/>
    <w:rsid w:val="00AF6B49"/>
    <w:rsid w:val="00AF721F"/>
    <w:rsid w:val="00AF781F"/>
    <w:rsid w:val="00AF7B17"/>
    <w:rsid w:val="00B00380"/>
    <w:rsid w:val="00B00CFE"/>
    <w:rsid w:val="00B02283"/>
    <w:rsid w:val="00B037A4"/>
    <w:rsid w:val="00B042A5"/>
    <w:rsid w:val="00B045D7"/>
    <w:rsid w:val="00B047E1"/>
    <w:rsid w:val="00B05736"/>
    <w:rsid w:val="00B05F88"/>
    <w:rsid w:val="00B06071"/>
    <w:rsid w:val="00B0619C"/>
    <w:rsid w:val="00B065B1"/>
    <w:rsid w:val="00B068EB"/>
    <w:rsid w:val="00B07520"/>
    <w:rsid w:val="00B07627"/>
    <w:rsid w:val="00B07F13"/>
    <w:rsid w:val="00B1020D"/>
    <w:rsid w:val="00B106D8"/>
    <w:rsid w:val="00B11282"/>
    <w:rsid w:val="00B114F0"/>
    <w:rsid w:val="00B11839"/>
    <w:rsid w:val="00B11F25"/>
    <w:rsid w:val="00B1259F"/>
    <w:rsid w:val="00B125A5"/>
    <w:rsid w:val="00B128FF"/>
    <w:rsid w:val="00B132F3"/>
    <w:rsid w:val="00B13372"/>
    <w:rsid w:val="00B13514"/>
    <w:rsid w:val="00B136C5"/>
    <w:rsid w:val="00B14202"/>
    <w:rsid w:val="00B1422E"/>
    <w:rsid w:val="00B14749"/>
    <w:rsid w:val="00B15630"/>
    <w:rsid w:val="00B15E50"/>
    <w:rsid w:val="00B162CF"/>
    <w:rsid w:val="00B16980"/>
    <w:rsid w:val="00B16C6E"/>
    <w:rsid w:val="00B172B1"/>
    <w:rsid w:val="00B17351"/>
    <w:rsid w:val="00B17708"/>
    <w:rsid w:val="00B17C36"/>
    <w:rsid w:val="00B2097E"/>
    <w:rsid w:val="00B21BD9"/>
    <w:rsid w:val="00B21FB8"/>
    <w:rsid w:val="00B22487"/>
    <w:rsid w:val="00B228E8"/>
    <w:rsid w:val="00B23762"/>
    <w:rsid w:val="00B23814"/>
    <w:rsid w:val="00B239FD"/>
    <w:rsid w:val="00B23A39"/>
    <w:rsid w:val="00B25016"/>
    <w:rsid w:val="00B2511F"/>
    <w:rsid w:val="00B25498"/>
    <w:rsid w:val="00B26443"/>
    <w:rsid w:val="00B27AB8"/>
    <w:rsid w:val="00B27FC2"/>
    <w:rsid w:val="00B30006"/>
    <w:rsid w:val="00B31179"/>
    <w:rsid w:val="00B315A2"/>
    <w:rsid w:val="00B31A3B"/>
    <w:rsid w:val="00B31D01"/>
    <w:rsid w:val="00B321C7"/>
    <w:rsid w:val="00B32C4A"/>
    <w:rsid w:val="00B32D4B"/>
    <w:rsid w:val="00B3315C"/>
    <w:rsid w:val="00B334C3"/>
    <w:rsid w:val="00B3395B"/>
    <w:rsid w:val="00B33E6C"/>
    <w:rsid w:val="00B3434A"/>
    <w:rsid w:val="00B35038"/>
    <w:rsid w:val="00B3558B"/>
    <w:rsid w:val="00B357B4"/>
    <w:rsid w:val="00B3589A"/>
    <w:rsid w:val="00B35EA3"/>
    <w:rsid w:val="00B36031"/>
    <w:rsid w:val="00B3615A"/>
    <w:rsid w:val="00B3661D"/>
    <w:rsid w:val="00B36885"/>
    <w:rsid w:val="00B3758A"/>
    <w:rsid w:val="00B378FB"/>
    <w:rsid w:val="00B37988"/>
    <w:rsid w:val="00B37E80"/>
    <w:rsid w:val="00B40308"/>
    <w:rsid w:val="00B41386"/>
    <w:rsid w:val="00B417F9"/>
    <w:rsid w:val="00B41EA4"/>
    <w:rsid w:val="00B4225B"/>
    <w:rsid w:val="00B428A6"/>
    <w:rsid w:val="00B429C9"/>
    <w:rsid w:val="00B4337F"/>
    <w:rsid w:val="00B436B8"/>
    <w:rsid w:val="00B43A1D"/>
    <w:rsid w:val="00B441AF"/>
    <w:rsid w:val="00B44354"/>
    <w:rsid w:val="00B44454"/>
    <w:rsid w:val="00B44909"/>
    <w:rsid w:val="00B44E8A"/>
    <w:rsid w:val="00B452D3"/>
    <w:rsid w:val="00B456F1"/>
    <w:rsid w:val="00B45BFA"/>
    <w:rsid w:val="00B45DFF"/>
    <w:rsid w:val="00B45E97"/>
    <w:rsid w:val="00B46486"/>
    <w:rsid w:val="00B46A46"/>
    <w:rsid w:val="00B47D08"/>
    <w:rsid w:val="00B504F4"/>
    <w:rsid w:val="00B50675"/>
    <w:rsid w:val="00B50C1F"/>
    <w:rsid w:val="00B50F19"/>
    <w:rsid w:val="00B51262"/>
    <w:rsid w:val="00B515AB"/>
    <w:rsid w:val="00B52571"/>
    <w:rsid w:val="00B527F3"/>
    <w:rsid w:val="00B52E92"/>
    <w:rsid w:val="00B52EA7"/>
    <w:rsid w:val="00B530DF"/>
    <w:rsid w:val="00B53434"/>
    <w:rsid w:val="00B538BD"/>
    <w:rsid w:val="00B5399C"/>
    <w:rsid w:val="00B53F12"/>
    <w:rsid w:val="00B544A7"/>
    <w:rsid w:val="00B54E73"/>
    <w:rsid w:val="00B551E9"/>
    <w:rsid w:val="00B55233"/>
    <w:rsid w:val="00B55E99"/>
    <w:rsid w:val="00B56564"/>
    <w:rsid w:val="00B5669B"/>
    <w:rsid w:val="00B56DD5"/>
    <w:rsid w:val="00B574BC"/>
    <w:rsid w:val="00B60B32"/>
    <w:rsid w:val="00B6187F"/>
    <w:rsid w:val="00B61914"/>
    <w:rsid w:val="00B619FB"/>
    <w:rsid w:val="00B61B38"/>
    <w:rsid w:val="00B61EA4"/>
    <w:rsid w:val="00B62CCE"/>
    <w:rsid w:val="00B63964"/>
    <w:rsid w:val="00B63D65"/>
    <w:rsid w:val="00B63EBE"/>
    <w:rsid w:val="00B64230"/>
    <w:rsid w:val="00B642FA"/>
    <w:rsid w:val="00B64EA2"/>
    <w:rsid w:val="00B65E83"/>
    <w:rsid w:val="00B6714F"/>
    <w:rsid w:val="00B6780C"/>
    <w:rsid w:val="00B67E0B"/>
    <w:rsid w:val="00B70290"/>
    <w:rsid w:val="00B70292"/>
    <w:rsid w:val="00B705C7"/>
    <w:rsid w:val="00B707D9"/>
    <w:rsid w:val="00B70E01"/>
    <w:rsid w:val="00B7130D"/>
    <w:rsid w:val="00B714FC"/>
    <w:rsid w:val="00B719BF"/>
    <w:rsid w:val="00B720DA"/>
    <w:rsid w:val="00B72819"/>
    <w:rsid w:val="00B73186"/>
    <w:rsid w:val="00B7344D"/>
    <w:rsid w:val="00B7357D"/>
    <w:rsid w:val="00B7433C"/>
    <w:rsid w:val="00B74B8A"/>
    <w:rsid w:val="00B74F44"/>
    <w:rsid w:val="00B75305"/>
    <w:rsid w:val="00B75967"/>
    <w:rsid w:val="00B7629A"/>
    <w:rsid w:val="00B767EF"/>
    <w:rsid w:val="00B76CC8"/>
    <w:rsid w:val="00B76EF1"/>
    <w:rsid w:val="00B7714A"/>
    <w:rsid w:val="00B77A72"/>
    <w:rsid w:val="00B77B5D"/>
    <w:rsid w:val="00B77D7B"/>
    <w:rsid w:val="00B8045B"/>
    <w:rsid w:val="00B814AC"/>
    <w:rsid w:val="00B8174B"/>
    <w:rsid w:val="00B81A5A"/>
    <w:rsid w:val="00B81D7D"/>
    <w:rsid w:val="00B8213B"/>
    <w:rsid w:val="00B82162"/>
    <w:rsid w:val="00B8266C"/>
    <w:rsid w:val="00B828B3"/>
    <w:rsid w:val="00B82F64"/>
    <w:rsid w:val="00B83366"/>
    <w:rsid w:val="00B84134"/>
    <w:rsid w:val="00B84826"/>
    <w:rsid w:val="00B848E0"/>
    <w:rsid w:val="00B84F69"/>
    <w:rsid w:val="00B8539E"/>
    <w:rsid w:val="00B85D1C"/>
    <w:rsid w:val="00B865A4"/>
    <w:rsid w:val="00B868C3"/>
    <w:rsid w:val="00B86F3C"/>
    <w:rsid w:val="00B86F56"/>
    <w:rsid w:val="00B8775D"/>
    <w:rsid w:val="00B87BB9"/>
    <w:rsid w:val="00B91D7E"/>
    <w:rsid w:val="00B91D88"/>
    <w:rsid w:val="00B923E2"/>
    <w:rsid w:val="00B9281A"/>
    <w:rsid w:val="00B92EE1"/>
    <w:rsid w:val="00B9373D"/>
    <w:rsid w:val="00B93CDD"/>
    <w:rsid w:val="00B93CF2"/>
    <w:rsid w:val="00B94100"/>
    <w:rsid w:val="00B942EC"/>
    <w:rsid w:val="00B94771"/>
    <w:rsid w:val="00B95475"/>
    <w:rsid w:val="00B95AA9"/>
    <w:rsid w:val="00B95CB7"/>
    <w:rsid w:val="00B96600"/>
    <w:rsid w:val="00B969B2"/>
    <w:rsid w:val="00B96A24"/>
    <w:rsid w:val="00B96A9B"/>
    <w:rsid w:val="00B96C80"/>
    <w:rsid w:val="00B972F2"/>
    <w:rsid w:val="00B972FF"/>
    <w:rsid w:val="00BA06D0"/>
    <w:rsid w:val="00BA0B83"/>
    <w:rsid w:val="00BA1DAD"/>
    <w:rsid w:val="00BA1E23"/>
    <w:rsid w:val="00BA2210"/>
    <w:rsid w:val="00BA22A5"/>
    <w:rsid w:val="00BA28F9"/>
    <w:rsid w:val="00BA362E"/>
    <w:rsid w:val="00BA398C"/>
    <w:rsid w:val="00BA49D3"/>
    <w:rsid w:val="00BA56F9"/>
    <w:rsid w:val="00BA594D"/>
    <w:rsid w:val="00BA5E10"/>
    <w:rsid w:val="00BA5F99"/>
    <w:rsid w:val="00BA64EF"/>
    <w:rsid w:val="00BA73D0"/>
    <w:rsid w:val="00BB0140"/>
    <w:rsid w:val="00BB01AD"/>
    <w:rsid w:val="00BB0385"/>
    <w:rsid w:val="00BB0609"/>
    <w:rsid w:val="00BB0AFD"/>
    <w:rsid w:val="00BB0C14"/>
    <w:rsid w:val="00BB0D66"/>
    <w:rsid w:val="00BB1349"/>
    <w:rsid w:val="00BB1384"/>
    <w:rsid w:val="00BB1FE1"/>
    <w:rsid w:val="00BB2335"/>
    <w:rsid w:val="00BB4282"/>
    <w:rsid w:val="00BB5122"/>
    <w:rsid w:val="00BB5159"/>
    <w:rsid w:val="00BB5A36"/>
    <w:rsid w:val="00BB5E78"/>
    <w:rsid w:val="00BB5F9B"/>
    <w:rsid w:val="00BB6898"/>
    <w:rsid w:val="00BB6AAF"/>
    <w:rsid w:val="00BB702F"/>
    <w:rsid w:val="00BB70B6"/>
    <w:rsid w:val="00BB7724"/>
    <w:rsid w:val="00BB7E57"/>
    <w:rsid w:val="00BC00FF"/>
    <w:rsid w:val="00BC0127"/>
    <w:rsid w:val="00BC0641"/>
    <w:rsid w:val="00BC0C8D"/>
    <w:rsid w:val="00BC1226"/>
    <w:rsid w:val="00BC16A0"/>
    <w:rsid w:val="00BC1935"/>
    <w:rsid w:val="00BC2394"/>
    <w:rsid w:val="00BC32CC"/>
    <w:rsid w:val="00BC39BA"/>
    <w:rsid w:val="00BC40F4"/>
    <w:rsid w:val="00BC4C77"/>
    <w:rsid w:val="00BC528F"/>
    <w:rsid w:val="00BC5A43"/>
    <w:rsid w:val="00BC5AF7"/>
    <w:rsid w:val="00BC5B94"/>
    <w:rsid w:val="00BC642A"/>
    <w:rsid w:val="00BC6BF8"/>
    <w:rsid w:val="00BC6D08"/>
    <w:rsid w:val="00BC7741"/>
    <w:rsid w:val="00BC7CD0"/>
    <w:rsid w:val="00BD0A06"/>
    <w:rsid w:val="00BD0DB5"/>
    <w:rsid w:val="00BD0F36"/>
    <w:rsid w:val="00BD11AF"/>
    <w:rsid w:val="00BD188A"/>
    <w:rsid w:val="00BD1C0D"/>
    <w:rsid w:val="00BD1D4C"/>
    <w:rsid w:val="00BD1D72"/>
    <w:rsid w:val="00BD1F9C"/>
    <w:rsid w:val="00BD23A8"/>
    <w:rsid w:val="00BD2A48"/>
    <w:rsid w:val="00BD2AC1"/>
    <w:rsid w:val="00BD2EC9"/>
    <w:rsid w:val="00BD2F83"/>
    <w:rsid w:val="00BD3B2F"/>
    <w:rsid w:val="00BD452A"/>
    <w:rsid w:val="00BD4790"/>
    <w:rsid w:val="00BD47BF"/>
    <w:rsid w:val="00BD47E9"/>
    <w:rsid w:val="00BD4A18"/>
    <w:rsid w:val="00BD4D62"/>
    <w:rsid w:val="00BD4FFA"/>
    <w:rsid w:val="00BD5420"/>
    <w:rsid w:val="00BD55AE"/>
    <w:rsid w:val="00BD5672"/>
    <w:rsid w:val="00BD56C2"/>
    <w:rsid w:val="00BD57CD"/>
    <w:rsid w:val="00BD5959"/>
    <w:rsid w:val="00BD59F8"/>
    <w:rsid w:val="00BD5D18"/>
    <w:rsid w:val="00BD656E"/>
    <w:rsid w:val="00BD6FCC"/>
    <w:rsid w:val="00BD74B5"/>
    <w:rsid w:val="00BD78C1"/>
    <w:rsid w:val="00BD78E4"/>
    <w:rsid w:val="00BE0A5B"/>
    <w:rsid w:val="00BE0ED8"/>
    <w:rsid w:val="00BE100B"/>
    <w:rsid w:val="00BE158C"/>
    <w:rsid w:val="00BE18C3"/>
    <w:rsid w:val="00BE1970"/>
    <w:rsid w:val="00BE1EB6"/>
    <w:rsid w:val="00BE226B"/>
    <w:rsid w:val="00BE2677"/>
    <w:rsid w:val="00BE2A3A"/>
    <w:rsid w:val="00BE2D18"/>
    <w:rsid w:val="00BE2E79"/>
    <w:rsid w:val="00BE2E9C"/>
    <w:rsid w:val="00BE3292"/>
    <w:rsid w:val="00BE356B"/>
    <w:rsid w:val="00BE3BF3"/>
    <w:rsid w:val="00BE3FAD"/>
    <w:rsid w:val="00BE445A"/>
    <w:rsid w:val="00BE4696"/>
    <w:rsid w:val="00BE56F9"/>
    <w:rsid w:val="00BE5E15"/>
    <w:rsid w:val="00BE6873"/>
    <w:rsid w:val="00BE6A27"/>
    <w:rsid w:val="00BE6D65"/>
    <w:rsid w:val="00BE7079"/>
    <w:rsid w:val="00BE7196"/>
    <w:rsid w:val="00BE73AD"/>
    <w:rsid w:val="00BF029B"/>
    <w:rsid w:val="00BF0424"/>
    <w:rsid w:val="00BF0443"/>
    <w:rsid w:val="00BF059A"/>
    <w:rsid w:val="00BF05F1"/>
    <w:rsid w:val="00BF09FE"/>
    <w:rsid w:val="00BF10A0"/>
    <w:rsid w:val="00BF183E"/>
    <w:rsid w:val="00BF1D55"/>
    <w:rsid w:val="00BF2879"/>
    <w:rsid w:val="00BF29F7"/>
    <w:rsid w:val="00BF2BE2"/>
    <w:rsid w:val="00BF3C82"/>
    <w:rsid w:val="00BF3EAE"/>
    <w:rsid w:val="00BF452F"/>
    <w:rsid w:val="00BF4622"/>
    <w:rsid w:val="00BF4A4C"/>
    <w:rsid w:val="00BF541F"/>
    <w:rsid w:val="00BF5BFC"/>
    <w:rsid w:val="00BF5C41"/>
    <w:rsid w:val="00BF5CCB"/>
    <w:rsid w:val="00BF61B4"/>
    <w:rsid w:val="00BF68E8"/>
    <w:rsid w:val="00BF6E3C"/>
    <w:rsid w:val="00BF7163"/>
    <w:rsid w:val="00BF7324"/>
    <w:rsid w:val="00BF794D"/>
    <w:rsid w:val="00BF7C6C"/>
    <w:rsid w:val="00C004F1"/>
    <w:rsid w:val="00C00AEE"/>
    <w:rsid w:val="00C00F1A"/>
    <w:rsid w:val="00C01014"/>
    <w:rsid w:val="00C01072"/>
    <w:rsid w:val="00C01EB5"/>
    <w:rsid w:val="00C01F2E"/>
    <w:rsid w:val="00C02BAA"/>
    <w:rsid w:val="00C02EEB"/>
    <w:rsid w:val="00C03CDD"/>
    <w:rsid w:val="00C03F70"/>
    <w:rsid w:val="00C046AB"/>
    <w:rsid w:val="00C04C88"/>
    <w:rsid w:val="00C04CD1"/>
    <w:rsid w:val="00C05627"/>
    <w:rsid w:val="00C058C6"/>
    <w:rsid w:val="00C059FA"/>
    <w:rsid w:val="00C05DB2"/>
    <w:rsid w:val="00C07B76"/>
    <w:rsid w:val="00C07DF8"/>
    <w:rsid w:val="00C1002D"/>
    <w:rsid w:val="00C10758"/>
    <w:rsid w:val="00C107DB"/>
    <w:rsid w:val="00C10FCD"/>
    <w:rsid w:val="00C1171F"/>
    <w:rsid w:val="00C11767"/>
    <w:rsid w:val="00C11CC4"/>
    <w:rsid w:val="00C120FE"/>
    <w:rsid w:val="00C123FC"/>
    <w:rsid w:val="00C12824"/>
    <w:rsid w:val="00C1285C"/>
    <w:rsid w:val="00C12E19"/>
    <w:rsid w:val="00C14190"/>
    <w:rsid w:val="00C1467D"/>
    <w:rsid w:val="00C15671"/>
    <w:rsid w:val="00C1581D"/>
    <w:rsid w:val="00C15F82"/>
    <w:rsid w:val="00C1686E"/>
    <w:rsid w:val="00C173BE"/>
    <w:rsid w:val="00C173C2"/>
    <w:rsid w:val="00C175A2"/>
    <w:rsid w:val="00C17C4F"/>
    <w:rsid w:val="00C17E99"/>
    <w:rsid w:val="00C17F04"/>
    <w:rsid w:val="00C17F88"/>
    <w:rsid w:val="00C201F8"/>
    <w:rsid w:val="00C2090F"/>
    <w:rsid w:val="00C209F8"/>
    <w:rsid w:val="00C20B75"/>
    <w:rsid w:val="00C20CBB"/>
    <w:rsid w:val="00C2138E"/>
    <w:rsid w:val="00C229A3"/>
    <w:rsid w:val="00C22A54"/>
    <w:rsid w:val="00C2308F"/>
    <w:rsid w:val="00C232B9"/>
    <w:rsid w:val="00C2335A"/>
    <w:rsid w:val="00C23FA3"/>
    <w:rsid w:val="00C24769"/>
    <w:rsid w:val="00C249D9"/>
    <w:rsid w:val="00C2503F"/>
    <w:rsid w:val="00C2581B"/>
    <w:rsid w:val="00C25D3A"/>
    <w:rsid w:val="00C261C6"/>
    <w:rsid w:val="00C26383"/>
    <w:rsid w:val="00C26628"/>
    <w:rsid w:val="00C26E7F"/>
    <w:rsid w:val="00C26F56"/>
    <w:rsid w:val="00C27142"/>
    <w:rsid w:val="00C301FC"/>
    <w:rsid w:val="00C302A7"/>
    <w:rsid w:val="00C3072E"/>
    <w:rsid w:val="00C308CC"/>
    <w:rsid w:val="00C30D9A"/>
    <w:rsid w:val="00C3137F"/>
    <w:rsid w:val="00C32775"/>
    <w:rsid w:val="00C32BA9"/>
    <w:rsid w:val="00C32D67"/>
    <w:rsid w:val="00C335BD"/>
    <w:rsid w:val="00C34CDF"/>
    <w:rsid w:val="00C359B3"/>
    <w:rsid w:val="00C365FC"/>
    <w:rsid w:val="00C369E5"/>
    <w:rsid w:val="00C36A51"/>
    <w:rsid w:val="00C36BE2"/>
    <w:rsid w:val="00C36EDC"/>
    <w:rsid w:val="00C37085"/>
    <w:rsid w:val="00C37269"/>
    <w:rsid w:val="00C37881"/>
    <w:rsid w:val="00C37FD0"/>
    <w:rsid w:val="00C40161"/>
    <w:rsid w:val="00C404A6"/>
    <w:rsid w:val="00C413B4"/>
    <w:rsid w:val="00C4180A"/>
    <w:rsid w:val="00C423A1"/>
    <w:rsid w:val="00C431AA"/>
    <w:rsid w:val="00C431AB"/>
    <w:rsid w:val="00C436C9"/>
    <w:rsid w:val="00C4434A"/>
    <w:rsid w:val="00C445E9"/>
    <w:rsid w:val="00C44944"/>
    <w:rsid w:val="00C461EF"/>
    <w:rsid w:val="00C462EA"/>
    <w:rsid w:val="00C47371"/>
    <w:rsid w:val="00C5091A"/>
    <w:rsid w:val="00C50C7A"/>
    <w:rsid w:val="00C50CC7"/>
    <w:rsid w:val="00C51082"/>
    <w:rsid w:val="00C520F2"/>
    <w:rsid w:val="00C524F8"/>
    <w:rsid w:val="00C526E8"/>
    <w:rsid w:val="00C5348C"/>
    <w:rsid w:val="00C539C3"/>
    <w:rsid w:val="00C5430A"/>
    <w:rsid w:val="00C545EF"/>
    <w:rsid w:val="00C551B9"/>
    <w:rsid w:val="00C55FF2"/>
    <w:rsid w:val="00C565EC"/>
    <w:rsid w:val="00C56929"/>
    <w:rsid w:val="00C56C8D"/>
    <w:rsid w:val="00C56D93"/>
    <w:rsid w:val="00C56FAB"/>
    <w:rsid w:val="00C57204"/>
    <w:rsid w:val="00C57250"/>
    <w:rsid w:val="00C5760C"/>
    <w:rsid w:val="00C602CB"/>
    <w:rsid w:val="00C60D15"/>
    <w:rsid w:val="00C60E43"/>
    <w:rsid w:val="00C60EF3"/>
    <w:rsid w:val="00C61399"/>
    <w:rsid w:val="00C6195B"/>
    <w:rsid w:val="00C61DE9"/>
    <w:rsid w:val="00C62351"/>
    <w:rsid w:val="00C625AD"/>
    <w:rsid w:val="00C6290F"/>
    <w:rsid w:val="00C62E0A"/>
    <w:rsid w:val="00C62EA8"/>
    <w:rsid w:val="00C62EC1"/>
    <w:rsid w:val="00C6346C"/>
    <w:rsid w:val="00C63FCB"/>
    <w:rsid w:val="00C64391"/>
    <w:rsid w:val="00C64612"/>
    <w:rsid w:val="00C648E3"/>
    <w:rsid w:val="00C64AAD"/>
    <w:rsid w:val="00C655C2"/>
    <w:rsid w:val="00C65B21"/>
    <w:rsid w:val="00C66DE8"/>
    <w:rsid w:val="00C672C6"/>
    <w:rsid w:val="00C674AB"/>
    <w:rsid w:val="00C675EC"/>
    <w:rsid w:val="00C7036B"/>
    <w:rsid w:val="00C7045A"/>
    <w:rsid w:val="00C71039"/>
    <w:rsid w:val="00C710C7"/>
    <w:rsid w:val="00C716D2"/>
    <w:rsid w:val="00C73882"/>
    <w:rsid w:val="00C73F19"/>
    <w:rsid w:val="00C74606"/>
    <w:rsid w:val="00C74A18"/>
    <w:rsid w:val="00C7543A"/>
    <w:rsid w:val="00C75562"/>
    <w:rsid w:val="00C755F9"/>
    <w:rsid w:val="00C7585F"/>
    <w:rsid w:val="00C75E4E"/>
    <w:rsid w:val="00C75FD3"/>
    <w:rsid w:val="00C75FF2"/>
    <w:rsid w:val="00C76872"/>
    <w:rsid w:val="00C76D0B"/>
    <w:rsid w:val="00C772A5"/>
    <w:rsid w:val="00C7786F"/>
    <w:rsid w:val="00C7794A"/>
    <w:rsid w:val="00C8016F"/>
    <w:rsid w:val="00C80787"/>
    <w:rsid w:val="00C80DB8"/>
    <w:rsid w:val="00C8104C"/>
    <w:rsid w:val="00C81087"/>
    <w:rsid w:val="00C81273"/>
    <w:rsid w:val="00C814FE"/>
    <w:rsid w:val="00C817D7"/>
    <w:rsid w:val="00C8181C"/>
    <w:rsid w:val="00C81F31"/>
    <w:rsid w:val="00C829A0"/>
    <w:rsid w:val="00C831BB"/>
    <w:rsid w:val="00C83380"/>
    <w:rsid w:val="00C83684"/>
    <w:rsid w:val="00C83777"/>
    <w:rsid w:val="00C8458D"/>
    <w:rsid w:val="00C84C90"/>
    <w:rsid w:val="00C84FE4"/>
    <w:rsid w:val="00C85B66"/>
    <w:rsid w:val="00C85FE7"/>
    <w:rsid w:val="00C8609F"/>
    <w:rsid w:val="00C861A7"/>
    <w:rsid w:val="00C87565"/>
    <w:rsid w:val="00C876BA"/>
    <w:rsid w:val="00C87999"/>
    <w:rsid w:val="00C87CAF"/>
    <w:rsid w:val="00C900A3"/>
    <w:rsid w:val="00C90B89"/>
    <w:rsid w:val="00C90BF8"/>
    <w:rsid w:val="00C90CD9"/>
    <w:rsid w:val="00C9177A"/>
    <w:rsid w:val="00C91E1B"/>
    <w:rsid w:val="00C92C66"/>
    <w:rsid w:val="00C93699"/>
    <w:rsid w:val="00C93B49"/>
    <w:rsid w:val="00C9491B"/>
    <w:rsid w:val="00C94EFF"/>
    <w:rsid w:val="00C96488"/>
    <w:rsid w:val="00C96692"/>
    <w:rsid w:val="00C97022"/>
    <w:rsid w:val="00C9782A"/>
    <w:rsid w:val="00C97EE0"/>
    <w:rsid w:val="00CA00E1"/>
    <w:rsid w:val="00CA0A57"/>
    <w:rsid w:val="00CA0D03"/>
    <w:rsid w:val="00CA109F"/>
    <w:rsid w:val="00CA1B3F"/>
    <w:rsid w:val="00CA1D23"/>
    <w:rsid w:val="00CA20ED"/>
    <w:rsid w:val="00CA23AC"/>
    <w:rsid w:val="00CA25F0"/>
    <w:rsid w:val="00CA2A29"/>
    <w:rsid w:val="00CA2A88"/>
    <w:rsid w:val="00CA4F11"/>
    <w:rsid w:val="00CA5444"/>
    <w:rsid w:val="00CA5E9B"/>
    <w:rsid w:val="00CA650A"/>
    <w:rsid w:val="00CA6924"/>
    <w:rsid w:val="00CA69E6"/>
    <w:rsid w:val="00CA7241"/>
    <w:rsid w:val="00CA7310"/>
    <w:rsid w:val="00CA7E32"/>
    <w:rsid w:val="00CB028D"/>
    <w:rsid w:val="00CB03A2"/>
    <w:rsid w:val="00CB0F21"/>
    <w:rsid w:val="00CB10CD"/>
    <w:rsid w:val="00CB1350"/>
    <w:rsid w:val="00CB1F79"/>
    <w:rsid w:val="00CB2B2D"/>
    <w:rsid w:val="00CB2E60"/>
    <w:rsid w:val="00CB2E95"/>
    <w:rsid w:val="00CB2F9D"/>
    <w:rsid w:val="00CB3AF2"/>
    <w:rsid w:val="00CB427D"/>
    <w:rsid w:val="00CB46A1"/>
    <w:rsid w:val="00CB4BAD"/>
    <w:rsid w:val="00CB5686"/>
    <w:rsid w:val="00CB598B"/>
    <w:rsid w:val="00CB5F60"/>
    <w:rsid w:val="00CB6325"/>
    <w:rsid w:val="00CB6C6C"/>
    <w:rsid w:val="00CB77D3"/>
    <w:rsid w:val="00CC0599"/>
    <w:rsid w:val="00CC08D5"/>
    <w:rsid w:val="00CC18DA"/>
    <w:rsid w:val="00CC214E"/>
    <w:rsid w:val="00CC2E2F"/>
    <w:rsid w:val="00CC3169"/>
    <w:rsid w:val="00CC3A0F"/>
    <w:rsid w:val="00CC3B98"/>
    <w:rsid w:val="00CC446A"/>
    <w:rsid w:val="00CC4484"/>
    <w:rsid w:val="00CC5081"/>
    <w:rsid w:val="00CC508C"/>
    <w:rsid w:val="00CC53A8"/>
    <w:rsid w:val="00CC53C1"/>
    <w:rsid w:val="00CC5780"/>
    <w:rsid w:val="00CC5A1B"/>
    <w:rsid w:val="00CC611F"/>
    <w:rsid w:val="00CC7198"/>
    <w:rsid w:val="00CC7936"/>
    <w:rsid w:val="00CD0A7F"/>
    <w:rsid w:val="00CD0C8C"/>
    <w:rsid w:val="00CD0EE2"/>
    <w:rsid w:val="00CD0F71"/>
    <w:rsid w:val="00CD1905"/>
    <w:rsid w:val="00CD19DF"/>
    <w:rsid w:val="00CD1E29"/>
    <w:rsid w:val="00CD28B5"/>
    <w:rsid w:val="00CD2B5A"/>
    <w:rsid w:val="00CD300B"/>
    <w:rsid w:val="00CD308B"/>
    <w:rsid w:val="00CD334B"/>
    <w:rsid w:val="00CD38B1"/>
    <w:rsid w:val="00CD40E2"/>
    <w:rsid w:val="00CD4201"/>
    <w:rsid w:val="00CD4770"/>
    <w:rsid w:val="00CD481E"/>
    <w:rsid w:val="00CD513A"/>
    <w:rsid w:val="00CD5BA9"/>
    <w:rsid w:val="00CD5DB5"/>
    <w:rsid w:val="00CD5DF3"/>
    <w:rsid w:val="00CD60B0"/>
    <w:rsid w:val="00CD662E"/>
    <w:rsid w:val="00CD67CA"/>
    <w:rsid w:val="00CD7363"/>
    <w:rsid w:val="00CD7453"/>
    <w:rsid w:val="00CD74A0"/>
    <w:rsid w:val="00CD7D84"/>
    <w:rsid w:val="00CE063F"/>
    <w:rsid w:val="00CE12B2"/>
    <w:rsid w:val="00CE209B"/>
    <w:rsid w:val="00CE23D0"/>
    <w:rsid w:val="00CE25C9"/>
    <w:rsid w:val="00CE3019"/>
    <w:rsid w:val="00CE54F9"/>
    <w:rsid w:val="00CE595B"/>
    <w:rsid w:val="00CE5EAF"/>
    <w:rsid w:val="00CE5EE0"/>
    <w:rsid w:val="00CE6274"/>
    <w:rsid w:val="00CE66E1"/>
    <w:rsid w:val="00CE7757"/>
    <w:rsid w:val="00CE7BA0"/>
    <w:rsid w:val="00CE7C63"/>
    <w:rsid w:val="00CF033A"/>
    <w:rsid w:val="00CF04CD"/>
    <w:rsid w:val="00CF1457"/>
    <w:rsid w:val="00CF17E5"/>
    <w:rsid w:val="00CF1A91"/>
    <w:rsid w:val="00CF1B43"/>
    <w:rsid w:val="00CF1D34"/>
    <w:rsid w:val="00CF3173"/>
    <w:rsid w:val="00CF35D5"/>
    <w:rsid w:val="00CF3B25"/>
    <w:rsid w:val="00CF3DC9"/>
    <w:rsid w:val="00CF46EC"/>
    <w:rsid w:val="00CF4CCB"/>
    <w:rsid w:val="00CF587A"/>
    <w:rsid w:val="00CF64B4"/>
    <w:rsid w:val="00CF7C9C"/>
    <w:rsid w:val="00CF7E76"/>
    <w:rsid w:val="00D0000C"/>
    <w:rsid w:val="00D00130"/>
    <w:rsid w:val="00D003B9"/>
    <w:rsid w:val="00D00416"/>
    <w:rsid w:val="00D012BF"/>
    <w:rsid w:val="00D01810"/>
    <w:rsid w:val="00D018C9"/>
    <w:rsid w:val="00D02FD0"/>
    <w:rsid w:val="00D034DD"/>
    <w:rsid w:val="00D03672"/>
    <w:rsid w:val="00D03C4E"/>
    <w:rsid w:val="00D03D4F"/>
    <w:rsid w:val="00D04111"/>
    <w:rsid w:val="00D042C2"/>
    <w:rsid w:val="00D050A7"/>
    <w:rsid w:val="00D05FE2"/>
    <w:rsid w:val="00D06084"/>
    <w:rsid w:val="00D06352"/>
    <w:rsid w:val="00D064B0"/>
    <w:rsid w:val="00D064F2"/>
    <w:rsid w:val="00D06CB3"/>
    <w:rsid w:val="00D06DDA"/>
    <w:rsid w:val="00D07DE5"/>
    <w:rsid w:val="00D10069"/>
    <w:rsid w:val="00D101B6"/>
    <w:rsid w:val="00D10550"/>
    <w:rsid w:val="00D10BFB"/>
    <w:rsid w:val="00D11215"/>
    <w:rsid w:val="00D119D6"/>
    <w:rsid w:val="00D11CB4"/>
    <w:rsid w:val="00D11FEC"/>
    <w:rsid w:val="00D12B26"/>
    <w:rsid w:val="00D12FE8"/>
    <w:rsid w:val="00D130AF"/>
    <w:rsid w:val="00D13C17"/>
    <w:rsid w:val="00D14199"/>
    <w:rsid w:val="00D14234"/>
    <w:rsid w:val="00D152B5"/>
    <w:rsid w:val="00D1579E"/>
    <w:rsid w:val="00D15B74"/>
    <w:rsid w:val="00D16702"/>
    <w:rsid w:val="00D168C8"/>
    <w:rsid w:val="00D175F5"/>
    <w:rsid w:val="00D2010F"/>
    <w:rsid w:val="00D203D7"/>
    <w:rsid w:val="00D2040F"/>
    <w:rsid w:val="00D2101A"/>
    <w:rsid w:val="00D21102"/>
    <w:rsid w:val="00D21916"/>
    <w:rsid w:val="00D220FE"/>
    <w:rsid w:val="00D22286"/>
    <w:rsid w:val="00D22961"/>
    <w:rsid w:val="00D22D5D"/>
    <w:rsid w:val="00D25830"/>
    <w:rsid w:val="00D25D1B"/>
    <w:rsid w:val="00D30394"/>
    <w:rsid w:val="00D314E0"/>
    <w:rsid w:val="00D315AC"/>
    <w:rsid w:val="00D318BB"/>
    <w:rsid w:val="00D31FA6"/>
    <w:rsid w:val="00D32DE9"/>
    <w:rsid w:val="00D330D2"/>
    <w:rsid w:val="00D332CC"/>
    <w:rsid w:val="00D334E7"/>
    <w:rsid w:val="00D3380B"/>
    <w:rsid w:val="00D33988"/>
    <w:rsid w:val="00D33E09"/>
    <w:rsid w:val="00D3404E"/>
    <w:rsid w:val="00D34204"/>
    <w:rsid w:val="00D34216"/>
    <w:rsid w:val="00D34884"/>
    <w:rsid w:val="00D355E5"/>
    <w:rsid w:val="00D357A9"/>
    <w:rsid w:val="00D36051"/>
    <w:rsid w:val="00D36AA9"/>
    <w:rsid w:val="00D3721A"/>
    <w:rsid w:val="00D40247"/>
    <w:rsid w:val="00D4146B"/>
    <w:rsid w:val="00D41674"/>
    <w:rsid w:val="00D41A16"/>
    <w:rsid w:val="00D42031"/>
    <w:rsid w:val="00D42B97"/>
    <w:rsid w:val="00D43354"/>
    <w:rsid w:val="00D435FA"/>
    <w:rsid w:val="00D43BFA"/>
    <w:rsid w:val="00D441E6"/>
    <w:rsid w:val="00D442AB"/>
    <w:rsid w:val="00D44A6C"/>
    <w:rsid w:val="00D45AF8"/>
    <w:rsid w:val="00D45D92"/>
    <w:rsid w:val="00D46CE8"/>
    <w:rsid w:val="00D46D32"/>
    <w:rsid w:val="00D46FC7"/>
    <w:rsid w:val="00D474B7"/>
    <w:rsid w:val="00D47D3A"/>
    <w:rsid w:val="00D50721"/>
    <w:rsid w:val="00D50F54"/>
    <w:rsid w:val="00D50FFA"/>
    <w:rsid w:val="00D50FFD"/>
    <w:rsid w:val="00D510F1"/>
    <w:rsid w:val="00D5121E"/>
    <w:rsid w:val="00D51442"/>
    <w:rsid w:val="00D51503"/>
    <w:rsid w:val="00D520AF"/>
    <w:rsid w:val="00D528E8"/>
    <w:rsid w:val="00D52B81"/>
    <w:rsid w:val="00D53248"/>
    <w:rsid w:val="00D537F9"/>
    <w:rsid w:val="00D54CFA"/>
    <w:rsid w:val="00D55211"/>
    <w:rsid w:val="00D55386"/>
    <w:rsid w:val="00D555FF"/>
    <w:rsid w:val="00D56235"/>
    <w:rsid w:val="00D5645F"/>
    <w:rsid w:val="00D56543"/>
    <w:rsid w:val="00D56AB9"/>
    <w:rsid w:val="00D5747A"/>
    <w:rsid w:val="00D57789"/>
    <w:rsid w:val="00D577B0"/>
    <w:rsid w:val="00D577BD"/>
    <w:rsid w:val="00D60318"/>
    <w:rsid w:val="00D60703"/>
    <w:rsid w:val="00D608D3"/>
    <w:rsid w:val="00D60D1E"/>
    <w:rsid w:val="00D619AD"/>
    <w:rsid w:val="00D61C08"/>
    <w:rsid w:val="00D62214"/>
    <w:rsid w:val="00D62AAB"/>
    <w:rsid w:val="00D62B8D"/>
    <w:rsid w:val="00D62B9A"/>
    <w:rsid w:val="00D62C0A"/>
    <w:rsid w:val="00D634D2"/>
    <w:rsid w:val="00D637AE"/>
    <w:rsid w:val="00D6390C"/>
    <w:rsid w:val="00D63A4F"/>
    <w:rsid w:val="00D63E7D"/>
    <w:rsid w:val="00D6426C"/>
    <w:rsid w:val="00D64354"/>
    <w:rsid w:val="00D64799"/>
    <w:rsid w:val="00D64A01"/>
    <w:rsid w:val="00D659E5"/>
    <w:rsid w:val="00D65C3C"/>
    <w:rsid w:val="00D6655E"/>
    <w:rsid w:val="00D66BED"/>
    <w:rsid w:val="00D701EA"/>
    <w:rsid w:val="00D70C72"/>
    <w:rsid w:val="00D710E8"/>
    <w:rsid w:val="00D7271E"/>
    <w:rsid w:val="00D72A40"/>
    <w:rsid w:val="00D73524"/>
    <w:rsid w:val="00D73AE3"/>
    <w:rsid w:val="00D740D9"/>
    <w:rsid w:val="00D744AD"/>
    <w:rsid w:val="00D74D04"/>
    <w:rsid w:val="00D74E7B"/>
    <w:rsid w:val="00D74EF8"/>
    <w:rsid w:val="00D752F6"/>
    <w:rsid w:val="00D75E39"/>
    <w:rsid w:val="00D75E42"/>
    <w:rsid w:val="00D764A8"/>
    <w:rsid w:val="00D76A1A"/>
    <w:rsid w:val="00D77333"/>
    <w:rsid w:val="00D77400"/>
    <w:rsid w:val="00D77F10"/>
    <w:rsid w:val="00D8025C"/>
    <w:rsid w:val="00D80630"/>
    <w:rsid w:val="00D80A97"/>
    <w:rsid w:val="00D80C97"/>
    <w:rsid w:val="00D80C9C"/>
    <w:rsid w:val="00D80DEF"/>
    <w:rsid w:val="00D80E87"/>
    <w:rsid w:val="00D822E0"/>
    <w:rsid w:val="00D82363"/>
    <w:rsid w:val="00D827EF"/>
    <w:rsid w:val="00D830B8"/>
    <w:rsid w:val="00D8345A"/>
    <w:rsid w:val="00D83A65"/>
    <w:rsid w:val="00D83C2F"/>
    <w:rsid w:val="00D83F1A"/>
    <w:rsid w:val="00D84797"/>
    <w:rsid w:val="00D849C2"/>
    <w:rsid w:val="00D84B04"/>
    <w:rsid w:val="00D85082"/>
    <w:rsid w:val="00D850F8"/>
    <w:rsid w:val="00D857FB"/>
    <w:rsid w:val="00D86C5F"/>
    <w:rsid w:val="00D906C9"/>
    <w:rsid w:val="00D909CC"/>
    <w:rsid w:val="00D90D03"/>
    <w:rsid w:val="00D9144E"/>
    <w:rsid w:val="00D91C34"/>
    <w:rsid w:val="00D91FC4"/>
    <w:rsid w:val="00D92602"/>
    <w:rsid w:val="00D935F7"/>
    <w:rsid w:val="00D93B7D"/>
    <w:rsid w:val="00D942B3"/>
    <w:rsid w:val="00D94527"/>
    <w:rsid w:val="00D94B1F"/>
    <w:rsid w:val="00D9516F"/>
    <w:rsid w:val="00D95512"/>
    <w:rsid w:val="00D95BEE"/>
    <w:rsid w:val="00D95C56"/>
    <w:rsid w:val="00D96006"/>
    <w:rsid w:val="00D96190"/>
    <w:rsid w:val="00D964E9"/>
    <w:rsid w:val="00D9658F"/>
    <w:rsid w:val="00D965EB"/>
    <w:rsid w:val="00D974EF"/>
    <w:rsid w:val="00D97544"/>
    <w:rsid w:val="00D975CC"/>
    <w:rsid w:val="00DA0C22"/>
    <w:rsid w:val="00DA0FE4"/>
    <w:rsid w:val="00DA103B"/>
    <w:rsid w:val="00DA111D"/>
    <w:rsid w:val="00DA19D7"/>
    <w:rsid w:val="00DA2359"/>
    <w:rsid w:val="00DA2994"/>
    <w:rsid w:val="00DA31BC"/>
    <w:rsid w:val="00DA4271"/>
    <w:rsid w:val="00DA42BF"/>
    <w:rsid w:val="00DA4407"/>
    <w:rsid w:val="00DA451D"/>
    <w:rsid w:val="00DA4589"/>
    <w:rsid w:val="00DA5694"/>
    <w:rsid w:val="00DA73BB"/>
    <w:rsid w:val="00DA7661"/>
    <w:rsid w:val="00DB0172"/>
    <w:rsid w:val="00DB0422"/>
    <w:rsid w:val="00DB0577"/>
    <w:rsid w:val="00DB062A"/>
    <w:rsid w:val="00DB13E8"/>
    <w:rsid w:val="00DB151C"/>
    <w:rsid w:val="00DB16FB"/>
    <w:rsid w:val="00DB1C18"/>
    <w:rsid w:val="00DB200B"/>
    <w:rsid w:val="00DB229D"/>
    <w:rsid w:val="00DB2529"/>
    <w:rsid w:val="00DB25F2"/>
    <w:rsid w:val="00DB2CA9"/>
    <w:rsid w:val="00DB43CA"/>
    <w:rsid w:val="00DB49B5"/>
    <w:rsid w:val="00DB6270"/>
    <w:rsid w:val="00DB67DB"/>
    <w:rsid w:val="00DB6FF8"/>
    <w:rsid w:val="00DB7166"/>
    <w:rsid w:val="00DB7376"/>
    <w:rsid w:val="00DB7456"/>
    <w:rsid w:val="00DB7A28"/>
    <w:rsid w:val="00DC0874"/>
    <w:rsid w:val="00DC14BA"/>
    <w:rsid w:val="00DC18E0"/>
    <w:rsid w:val="00DC1D84"/>
    <w:rsid w:val="00DC262E"/>
    <w:rsid w:val="00DC38A3"/>
    <w:rsid w:val="00DC3FA1"/>
    <w:rsid w:val="00DC40EA"/>
    <w:rsid w:val="00DC471B"/>
    <w:rsid w:val="00DC50FD"/>
    <w:rsid w:val="00DC560D"/>
    <w:rsid w:val="00DC56F8"/>
    <w:rsid w:val="00DC5879"/>
    <w:rsid w:val="00DC6207"/>
    <w:rsid w:val="00DC624A"/>
    <w:rsid w:val="00DC6369"/>
    <w:rsid w:val="00DC64A5"/>
    <w:rsid w:val="00DC6756"/>
    <w:rsid w:val="00DC6777"/>
    <w:rsid w:val="00DC67DB"/>
    <w:rsid w:val="00DC74EE"/>
    <w:rsid w:val="00DC7DB3"/>
    <w:rsid w:val="00DD0A0C"/>
    <w:rsid w:val="00DD108B"/>
    <w:rsid w:val="00DD1399"/>
    <w:rsid w:val="00DD1D9B"/>
    <w:rsid w:val="00DD28A0"/>
    <w:rsid w:val="00DD2C71"/>
    <w:rsid w:val="00DD2EB5"/>
    <w:rsid w:val="00DD3510"/>
    <w:rsid w:val="00DD429F"/>
    <w:rsid w:val="00DD4B9B"/>
    <w:rsid w:val="00DD4EC9"/>
    <w:rsid w:val="00DD50B5"/>
    <w:rsid w:val="00DD5680"/>
    <w:rsid w:val="00DD5DE1"/>
    <w:rsid w:val="00DD5E99"/>
    <w:rsid w:val="00DD5F16"/>
    <w:rsid w:val="00DD6567"/>
    <w:rsid w:val="00DD7874"/>
    <w:rsid w:val="00DD794A"/>
    <w:rsid w:val="00DD7D15"/>
    <w:rsid w:val="00DE0190"/>
    <w:rsid w:val="00DE02C6"/>
    <w:rsid w:val="00DE0763"/>
    <w:rsid w:val="00DE08DB"/>
    <w:rsid w:val="00DE18A2"/>
    <w:rsid w:val="00DE19CD"/>
    <w:rsid w:val="00DE241F"/>
    <w:rsid w:val="00DE2432"/>
    <w:rsid w:val="00DE26A3"/>
    <w:rsid w:val="00DE2A80"/>
    <w:rsid w:val="00DE2D97"/>
    <w:rsid w:val="00DE3982"/>
    <w:rsid w:val="00DE440F"/>
    <w:rsid w:val="00DE4D75"/>
    <w:rsid w:val="00DE5468"/>
    <w:rsid w:val="00DE5993"/>
    <w:rsid w:val="00DE61C8"/>
    <w:rsid w:val="00DE7562"/>
    <w:rsid w:val="00DF062A"/>
    <w:rsid w:val="00DF0966"/>
    <w:rsid w:val="00DF0F70"/>
    <w:rsid w:val="00DF1131"/>
    <w:rsid w:val="00DF1221"/>
    <w:rsid w:val="00DF131F"/>
    <w:rsid w:val="00DF1383"/>
    <w:rsid w:val="00DF16ED"/>
    <w:rsid w:val="00DF1A73"/>
    <w:rsid w:val="00DF1E8C"/>
    <w:rsid w:val="00DF2BD0"/>
    <w:rsid w:val="00DF2EF9"/>
    <w:rsid w:val="00DF30D9"/>
    <w:rsid w:val="00DF3611"/>
    <w:rsid w:val="00DF36AE"/>
    <w:rsid w:val="00DF507B"/>
    <w:rsid w:val="00DF52DD"/>
    <w:rsid w:val="00DF5516"/>
    <w:rsid w:val="00DF5BB8"/>
    <w:rsid w:val="00DF5CF0"/>
    <w:rsid w:val="00DF5F62"/>
    <w:rsid w:val="00DF63F0"/>
    <w:rsid w:val="00DF69E6"/>
    <w:rsid w:val="00DF79A4"/>
    <w:rsid w:val="00DF7A25"/>
    <w:rsid w:val="00DF7A9D"/>
    <w:rsid w:val="00E003F8"/>
    <w:rsid w:val="00E006C9"/>
    <w:rsid w:val="00E00738"/>
    <w:rsid w:val="00E00A72"/>
    <w:rsid w:val="00E00D4B"/>
    <w:rsid w:val="00E00D87"/>
    <w:rsid w:val="00E012D5"/>
    <w:rsid w:val="00E01C9B"/>
    <w:rsid w:val="00E0259F"/>
    <w:rsid w:val="00E0284C"/>
    <w:rsid w:val="00E05051"/>
    <w:rsid w:val="00E05285"/>
    <w:rsid w:val="00E05C5F"/>
    <w:rsid w:val="00E060D5"/>
    <w:rsid w:val="00E062F0"/>
    <w:rsid w:val="00E06DF4"/>
    <w:rsid w:val="00E07160"/>
    <w:rsid w:val="00E07193"/>
    <w:rsid w:val="00E077B3"/>
    <w:rsid w:val="00E07B94"/>
    <w:rsid w:val="00E1042D"/>
    <w:rsid w:val="00E10D34"/>
    <w:rsid w:val="00E117B9"/>
    <w:rsid w:val="00E11BF4"/>
    <w:rsid w:val="00E1277A"/>
    <w:rsid w:val="00E1403A"/>
    <w:rsid w:val="00E1448E"/>
    <w:rsid w:val="00E14A62"/>
    <w:rsid w:val="00E14C00"/>
    <w:rsid w:val="00E156D6"/>
    <w:rsid w:val="00E15BC0"/>
    <w:rsid w:val="00E15C82"/>
    <w:rsid w:val="00E1717F"/>
    <w:rsid w:val="00E1738C"/>
    <w:rsid w:val="00E176C4"/>
    <w:rsid w:val="00E176F4"/>
    <w:rsid w:val="00E17851"/>
    <w:rsid w:val="00E17907"/>
    <w:rsid w:val="00E20B88"/>
    <w:rsid w:val="00E20DFF"/>
    <w:rsid w:val="00E21B78"/>
    <w:rsid w:val="00E21BA1"/>
    <w:rsid w:val="00E21C80"/>
    <w:rsid w:val="00E22730"/>
    <w:rsid w:val="00E22DEA"/>
    <w:rsid w:val="00E2311C"/>
    <w:rsid w:val="00E2325F"/>
    <w:rsid w:val="00E24466"/>
    <w:rsid w:val="00E2471A"/>
    <w:rsid w:val="00E24822"/>
    <w:rsid w:val="00E2525A"/>
    <w:rsid w:val="00E25643"/>
    <w:rsid w:val="00E26978"/>
    <w:rsid w:val="00E26C14"/>
    <w:rsid w:val="00E27667"/>
    <w:rsid w:val="00E27ED8"/>
    <w:rsid w:val="00E3007A"/>
    <w:rsid w:val="00E30106"/>
    <w:rsid w:val="00E30A0E"/>
    <w:rsid w:val="00E30DA3"/>
    <w:rsid w:val="00E31D35"/>
    <w:rsid w:val="00E32458"/>
    <w:rsid w:val="00E32909"/>
    <w:rsid w:val="00E32CC9"/>
    <w:rsid w:val="00E330BD"/>
    <w:rsid w:val="00E334DC"/>
    <w:rsid w:val="00E3405F"/>
    <w:rsid w:val="00E3443A"/>
    <w:rsid w:val="00E353A9"/>
    <w:rsid w:val="00E36758"/>
    <w:rsid w:val="00E36767"/>
    <w:rsid w:val="00E3708D"/>
    <w:rsid w:val="00E3709B"/>
    <w:rsid w:val="00E37877"/>
    <w:rsid w:val="00E37FC0"/>
    <w:rsid w:val="00E4067E"/>
    <w:rsid w:val="00E40971"/>
    <w:rsid w:val="00E415C9"/>
    <w:rsid w:val="00E41AFB"/>
    <w:rsid w:val="00E4207F"/>
    <w:rsid w:val="00E420CF"/>
    <w:rsid w:val="00E42136"/>
    <w:rsid w:val="00E4228D"/>
    <w:rsid w:val="00E42729"/>
    <w:rsid w:val="00E42998"/>
    <w:rsid w:val="00E4346D"/>
    <w:rsid w:val="00E436A6"/>
    <w:rsid w:val="00E43DE8"/>
    <w:rsid w:val="00E4441F"/>
    <w:rsid w:val="00E4462D"/>
    <w:rsid w:val="00E44DEE"/>
    <w:rsid w:val="00E456C0"/>
    <w:rsid w:val="00E46219"/>
    <w:rsid w:val="00E466C3"/>
    <w:rsid w:val="00E503CF"/>
    <w:rsid w:val="00E50676"/>
    <w:rsid w:val="00E5124D"/>
    <w:rsid w:val="00E5143E"/>
    <w:rsid w:val="00E517C7"/>
    <w:rsid w:val="00E51838"/>
    <w:rsid w:val="00E5274A"/>
    <w:rsid w:val="00E52C6C"/>
    <w:rsid w:val="00E53F70"/>
    <w:rsid w:val="00E552B1"/>
    <w:rsid w:val="00E552E6"/>
    <w:rsid w:val="00E55316"/>
    <w:rsid w:val="00E557B4"/>
    <w:rsid w:val="00E55C33"/>
    <w:rsid w:val="00E56050"/>
    <w:rsid w:val="00E560AF"/>
    <w:rsid w:val="00E5630D"/>
    <w:rsid w:val="00E5634C"/>
    <w:rsid w:val="00E56EBD"/>
    <w:rsid w:val="00E56F61"/>
    <w:rsid w:val="00E57FC8"/>
    <w:rsid w:val="00E601E6"/>
    <w:rsid w:val="00E607DD"/>
    <w:rsid w:val="00E60C9D"/>
    <w:rsid w:val="00E61207"/>
    <w:rsid w:val="00E613D2"/>
    <w:rsid w:val="00E61950"/>
    <w:rsid w:val="00E62FAC"/>
    <w:rsid w:val="00E634B8"/>
    <w:rsid w:val="00E63739"/>
    <w:rsid w:val="00E64056"/>
    <w:rsid w:val="00E64F6E"/>
    <w:rsid w:val="00E65842"/>
    <w:rsid w:val="00E6590A"/>
    <w:rsid w:val="00E65C6E"/>
    <w:rsid w:val="00E66815"/>
    <w:rsid w:val="00E66E06"/>
    <w:rsid w:val="00E66F51"/>
    <w:rsid w:val="00E67A5F"/>
    <w:rsid w:val="00E67A83"/>
    <w:rsid w:val="00E67B4E"/>
    <w:rsid w:val="00E7025C"/>
    <w:rsid w:val="00E70B41"/>
    <w:rsid w:val="00E70C52"/>
    <w:rsid w:val="00E70F72"/>
    <w:rsid w:val="00E7158C"/>
    <w:rsid w:val="00E7323B"/>
    <w:rsid w:val="00E73D78"/>
    <w:rsid w:val="00E73E12"/>
    <w:rsid w:val="00E7429F"/>
    <w:rsid w:val="00E744A9"/>
    <w:rsid w:val="00E74A8C"/>
    <w:rsid w:val="00E752AC"/>
    <w:rsid w:val="00E75690"/>
    <w:rsid w:val="00E7766A"/>
    <w:rsid w:val="00E7766D"/>
    <w:rsid w:val="00E77777"/>
    <w:rsid w:val="00E777AB"/>
    <w:rsid w:val="00E77964"/>
    <w:rsid w:val="00E77A99"/>
    <w:rsid w:val="00E8006A"/>
    <w:rsid w:val="00E805B3"/>
    <w:rsid w:val="00E80772"/>
    <w:rsid w:val="00E80A2D"/>
    <w:rsid w:val="00E80EEE"/>
    <w:rsid w:val="00E80F81"/>
    <w:rsid w:val="00E8143D"/>
    <w:rsid w:val="00E81CB0"/>
    <w:rsid w:val="00E8207E"/>
    <w:rsid w:val="00E82369"/>
    <w:rsid w:val="00E82900"/>
    <w:rsid w:val="00E834B7"/>
    <w:rsid w:val="00E845EB"/>
    <w:rsid w:val="00E84843"/>
    <w:rsid w:val="00E84B98"/>
    <w:rsid w:val="00E84DCC"/>
    <w:rsid w:val="00E8522B"/>
    <w:rsid w:val="00E85622"/>
    <w:rsid w:val="00E85669"/>
    <w:rsid w:val="00E85DA6"/>
    <w:rsid w:val="00E8606B"/>
    <w:rsid w:val="00E861E3"/>
    <w:rsid w:val="00E866A8"/>
    <w:rsid w:val="00E86782"/>
    <w:rsid w:val="00E879FA"/>
    <w:rsid w:val="00E87CE4"/>
    <w:rsid w:val="00E87EDF"/>
    <w:rsid w:val="00E9017D"/>
    <w:rsid w:val="00E9029B"/>
    <w:rsid w:val="00E90ED3"/>
    <w:rsid w:val="00E9126A"/>
    <w:rsid w:val="00E9148F"/>
    <w:rsid w:val="00E9173C"/>
    <w:rsid w:val="00E91CFE"/>
    <w:rsid w:val="00E92188"/>
    <w:rsid w:val="00E92877"/>
    <w:rsid w:val="00E937D4"/>
    <w:rsid w:val="00E93F18"/>
    <w:rsid w:val="00E94136"/>
    <w:rsid w:val="00E94B0A"/>
    <w:rsid w:val="00E959AD"/>
    <w:rsid w:val="00E959EA"/>
    <w:rsid w:val="00E95ECD"/>
    <w:rsid w:val="00E969A9"/>
    <w:rsid w:val="00E96D88"/>
    <w:rsid w:val="00E976B4"/>
    <w:rsid w:val="00E97C31"/>
    <w:rsid w:val="00E97E76"/>
    <w:rsid w:val="00EA04D6"/>
    <w:rsid w:val="00EA19BC"/>
    <w:rsid w:val="00EA1A38"/>
    <w:rsid w:val="00EA1CC2"/>
    <w:rsid w:val="00EA3302"/>
    <w:rsid w:val="00EA3800"/>
    <w:rsid w:val="00EA3808"/>
    <w:rsid w:val="00EA4442"/>
    <w:rsid w:val="00EA504C"/>
    <w:rsid w:val="00EA558C"/>
    <w:rsid w:val="00EA568C"/>
    <w:rsid w:val="00EA5FB2"/>
    <w:rsid w:val="00EA606E"/>
    <w:rsid w:val="00EA76B9"/>
    <w:rsid w:val="00EA7DA0"/>
    <w:rsid w:val="00EB0446"/>
    <w:rsid w:val="00EB0AFC"/>
    <w:rsid w:val="00EB18F7"/>
    <w:rsid w:val="00EB2133"/>
    <w:rsid w:val="00EB2367"/>
    <w:rsid w:val="00EB2EBC"/>
    <w:rsid w:val="00EB3825"/>
    <w:rsid w:val="00EB392C"/>
    <w:rsid w:val="00EB4839"/>
    <w:rsid w:val="00EB49D0"/>
    <w:rsid w:val="00EB4D43"/>
    <w:rsid w:val="00EB4FD3"/>
    <w:rsid w:val="00EB5298"/>
    <w:rsid w:val="00EB5C65"/>
    <w:rsid w:val="00EB5DB8"/>
    <w:rsid w:val="00EB60E4"/>
    <w:rsid w:val="00EB658D"/>
    <w:rsid w:val="00EB6906"/>
    <w:rsid w:val="00EB6E94"/>
    <w:rsid w:val="00EB783A"/>
    <w:rsid w:val="00EC088E"/>
    <w:rsid w:val="00EC0899"/>
    <w:rsid w:val="00EC0B05"/>
    <w:rsid w:val="00EC0CF6"/>
    <w:rsid w:val="00EC11E9"/>
    <w:rsid w:val="00EC1269"/>
    <w:rsid w:val="00EC129B"/>
    <w:rsid w:val="00EC143F"/>
    <w:rsid w:val="00EC1468"/>
    <w:rsid w:val="00EC2601"/>
    <w:rsid w:val="00EC2A39"/>
    <w:rsid w:val="00EC31BA"/>
    <w:rsid w:val="00EC33C6"/>
    <w:rsid w:val="00EC38DB"/>
    <w:rsid w:val="00EC3AC0"/>
    <w:rsid w:val="00EC59D3"/>
    <w:rsid w:val="00EC6339"/>
    <w:rsid w:val="00EC7348"/>
    <w:rsid w:val="00EC742C"/>
    <w:rsid w:val="00EC78C1"/>
    <w:rsid w:val="00EC7A73"/>
    <w:rsid w:val="00EC7C93"/>
    <w:rsid w:val="00EC7CAA"/>
    <w:rsid w:val="00ED02B7"/>
    <w:rsid w:val="00ED1353"/>
    <w:rsid w:val="00ED19C3"/>
    <w:rsid w:val="00ED241A"/>
    <w:rsid w:val="00ED243C"/>
    <w:rsid w:val="00ED24FD"/>
    <w:rsid w:val="00ED2574"/>
    <w:rsid w:val="00ED2F8D"/>
    <w:rsid w:val="00ED32EB"/>
    <w:rsid w:val="00ED41B6"/>
    <w:rsid w:val="00ED4665"/>
    <w:rsid w:val="00ED4B60"/>
    <w:rsid w:val="00ED4F5E"/>
    <w:rsid w:val="00ED5063"/>
    <w:rsid w:val="00ED50C6"/>
    <w:rsid w:val="00ED57CB"/>
    <w:rsid w:val="00ED645B"/>
    <w:rsid w:val="00ED651C"/>
    <w:rsid w:val="00ED6CEB"/>
    <w:rsid w:val="00ED6D92"/>
    <w:rsid w:val="00ED706D"/>
    <w:rsid w:val="00ED71F8"/>
    <w:rsid w:val="00ED7CC6"/>
    <w:rsid w:val="00EE0EEB"/>
    <w:rsid w:val="00EE0F73"/>
    <w:rsid w:val="00EE1205"/>
    <w:rsid w:val="00EE2179"/>
    <w:rsid w:val="00EE22B1"/>
    <w:rsid w:val="00EE2583"/>
    <w:rsid w:val="00EE2D0A"/>
    <w:rsid w:val="00EE2D5C"/>
    <w:rsid w:val="00EE301F"/>
    <w:rsid w:val="00EE3ACF"/>
    <w:rsid w:val="00EE3B32"/>
    <w:rsid w:val="00EE4600"/>
    <w:rsid w:val="00EE5091"/>
    <w:rsid w:val="00EE50A5"/>
    <w:rsid w:val="00EE526A"/>
    <w:rsid w:val="00EE52AF"/>
    <w:rsid w:val="00EE59ED"/>
    <w:rsid w:val="00EE673B"/>
    <w:rsid w:val="00EE6B24"/>
    <w:rsid w:val="00EE71AF"/>
    <w:rsid w:val="00EE71D1"/>
    <w:rsid w:val="00EE71FA"/>
    <w:rsid w:val="00EE768E"/>
    <w:rsid w:val="00EE7786"/>
    <w:rsid w:val="00EF026C"/>
    <w:rsid w:val="00EF0EEF"/>
    <w:rsid w:val="00EF0F25"/>
    <w:rsid w:val="00EF11F0"/>
    <w:rsid w:val="00EF1E0B"/>
    <w:rsid w:val="00EF21AC"/>
    <w:rsid w:val="00EF23C2"/>
    <w:rsid w:val="00EF264B"/>
    <w:rsid w:val="00EF3351"/>
    <w:rsid w:val="00EF37A3"/>
    <w:rsid w:val="00EF4117"/>
    <w:rsid w:val="00EF4401"/>
    <w:rsid w:val="00EF4832"/>
    <w:rsid w:val="00EF4A18"/>
    <w:rsid w:val="00EF53FF"/>
    <w:rsid w:val="00EF67AC"/>
    <w:rsid w:val="00EF7051"/>
    <w:rsid w:val="00EF73F7"/>
    <w:rsid w:val="00EF75AC"/>
    <w:rsid w:val="00EF7713"/>
    <w:rsid w:val="00F006EE"/>
    <w:rsid w:val="00F00ADB"/>
    <w:rsid w:val="00F00CDB"/>
    <w:rsid w:val="00F014C3"/>
    <w:rsid w:val="00F023E6"/>
    <w:rsid w:val="00F0318D"/>
    <w:rsid w:val="00F0389E"/>
    <w:rsid w:val="00F03A63"/>
    <w:rsid w:val="00F04D50"/>
    <w:rsid w:val="00F0551F"/>
    <w:rsid w:val="00F05ABA"/>
    <w:rsid w:val="00F05B76"/>
    <w:rsid w:val="00F06724"/>
    <w:rsid w:val="00F07415"/>
    <w:rsid w:val="00F1022F"/>
    <w:rsid w:val="00F102A0"/>
    <w:rsid w:val="00F105AF"/>
    <w:rsid w:val="00F1090C"/>
    <w:rsid w:val="00F10ABB"/>
    <w:rsid w:val="00F11D75"/>
    <w:rsid w:val="00F122B9"/>
    <w:rsid w:val="00F12305"/>
    <w:rsid w:val="00F126E8"/>
    <w:rsid w:val="00F12840"/>
    <w:rsid w:val="00F13362"/>
    <w:rsid w:val="00F13500"/>
    <w:rsid w:val="00F13EC4"/>
    <w:rsid w:val="00F13EE3"/>
    <w:rsid w:val="00F14535"/>
    <w:rsid w:val="00F1526C"/>
    <w:rsid w:val="00F158DA"/>
    <w:rsid w:val="00F1623D"/>
    <w:rsid w:val="00F168A9"/>
    <w:rsid w:val="00F16DD8"/>
    <w:rsid w:val="00F16E03"/>
    <w:rsid w:val="00F16F02"/>
    <w:rsid w:val="00F1742B"/>
    <w:rsid w:val="00F178EB"/>
    <w:rsid w:val="00F20921"/>
    <w:rsid w:val="00F20DFA"/>
    <w:rsid w:val="00F2109F"/>
    <w:rsid w:val="00F21190"/>
    <w:rsid w:val="00F214E3"/>
    <w:rsid w:val="00F21A54"/>
    <w:rsid w:val="00F21A68"/>
    <w:rsid w:val="00F21C19"/>
    <w:rsid w:val="00F2225A"/>
    <w:rsid w:val="00F22F02"/>
    <w:rsid w:val="00F23527"/>
    <w:rsid w:val="00F24930"/>
    <w:rsid w:val="00F258E3"/>
    <w:rsid w:val="00F25B6D"/>
    <w:rsid w:val="00F25E59"/>
    <w:rsid w:val="00F260EF"/>
    <w:rsid w:val="00F26566"/>
    <w:rsid w:val="00F26C9F"/>
    <w:rsid w:val="00F27317"/>
    <w:rsid w:val="00F3115A"/>
    <w:rsid w:val="00F311F2"/>
    <w:rsid w:val="00F31735"/>
    <w:rsid w:val="00F3173A"/>
    <w:rsid w:val="00F31C30"/>
    <w:rsid w:val="00F3259E"/>
    <w:rsid w:val="00F325D5"/>
    <w:rsid w:val="00F328CA"/>
    <w:rsid w:val="00F32A24"/>
    <w:rsid w:val="00F3382C"/>
    <w:rsid w:val="00F338C8"/>
    <w:rsid w:val="00F33F26"/>
    <w:rsid w:val="00F340EC"/>
    <w:rsid w:val="00F3457B"/>
    <w:rsid w:val="00F347F3"/>
    <w:rsid w:val="00F34891"/>
    <w:rsid w:val="00F3558C"/>
    <w:rsid w:val="00F367B8"/>
    <w:rsid w:val="00F36B18"/>
    <w:rsid w:val="00F36D6E"/>
    <w:rsid w:val="00F3758C"/>
    <w:rsid w:val="00F3773F"/>
    <w:rsid w:val="00F40697"/>
    <w:rsid w:val="00F40E55"/>
    <w:rsid w:val="00F41D1C"/>
    <w:rsid w:val="00F4251D"/>
    <w:rsid w:val="00F42802"/>
    <w:rsid w:val="00F43360"/>
    <w:rsid w:val="00F43D98"/>
    <w:rsid w:val="00F446F3"/>
    <w:rsid w:val="00F44BA0"/>
    <w:rsid w:val="00F44CB9"/>
    <w:rsid w:val="00F45623"/>
    <w:rsid w:val="00F45A79"/>
    <w:rsid w:val="00F45E72"/>
    <w:rsid w:val="00F460E7"/>
    <w:rsid w:val="00F46A9A"/>
    <w:rsid w:val="00F46BB1"/>
    <w:rsid w:val="00F470CD"/>
    <w:rsid w:val="00F47651"/>
    <w:rsid w:val="00F47A49"/>
    <w:rsid w:val="00F5055F"/>
    <w:rsid w:val="00F506D2"/>
    <w:rsid w:val="00F50D35"/>
    <w:rsid w:val="00F51A71"/>
    <w:rsid w:val="00F51C62"/>
    <w:rsid w:val="00F52770"/>
    <w:rsid w:val="00F527C9"/>
    <w:rsid w:val="00F52804"/>
    <w:rsid w:val="00F52AB7"/>
    <w:rsid w:val="00F52B5A"/>
    <w:rsid w:val="00F5453A"/>
    <w:rsid w:val="00F5472D"/>
    <w:rsid w:val="00F55B73"/>
    <w:rsid w:val="00F55C3E"/>
    <w:rsid w:val="00F561E7"/>
    <w:rsid w:val="00F5652F"/>
    <w:rsid w:val="00F56846"/>
    <w:rsid w:val="00F56F39"/>
    <w:rsid w:val="00F57283"/>
    <w:rsid w:val="00F57817"/>
    <w:rsid w:val="00F57FA8"/>
    <w:rsid w:val="00F60885"/>
    <w:rsid w:val="00F60922"/>
    <w:rsid w:val="00F60F2F"/>
    <w:rsid w:val="00F613E7"/>
    <w:rsid w:val="00F61C4E"/>
    <w:rsid w:val="00F61F46"/>
    <w:rsid w:val="00F628B6"/>
    <w:rsid w:val="00F62CC9"/>
    <w:rsid w:val="00F6386E"/>
    <w:rsid w:val="00F638B0"/>
    <w:rsid w:val="00F63A2C"/>
    <w:rsid w:val="00F63D9C"/>
    <w:rsid w:val="00F653F1"/>
    <w:rsid w:val="00F65596"/>
    <w:rsid w:val="00F655F9"/>
    <w:rsid w:val="00F6562C"/>
    <w:rsid w:val="00F65763"/>
    <w:rsid w:val="00F65AB5"/>
    <w:rsid w:val="00F669F6"/>
    <w:rsid w:val="00F66A1E"/>
    <w:rsid w:val="00F67026"/>
    <w:rsid w:val="00F67713"/>
    <w:rsid w:val="00F67765"/>
    <w:rsid w:val="00F67877"/>
    <w:rsid w:val="00F67A5B"/>
    <w:rsid w:val="00F67BCF"/>
    <w:rsid w:val="00F708BA"/>
    <w:rsid w:val="00F70CE1"/>
    <w:rsid w:val="00F71261"/>
    <w:rsid w:val="00F71784"/>
    <w:rsid w:val="00F71AD4"/>
    <w:rsid w:val="00F72898"/>
    <w:rsid w:val="00F72CED"/>
    <w:rsid w:val="00F73082"/>
    <w:rsid w:val="00F731B8"/>
    <w:rsid w:val="00F73267"/>
    <w:rsid w:val="00F7386A"/>
    <w:rsid w:val="00F73AC6"/>
    <w:rsid w:val="00F73B04"/>
    <w:rsid w:val="00F73C0F"/>
    <w:rsid w:val="00F74039"/>
    <w:rsid w:val="00F745A3"/>
    <w:rsid w:val="00F7471E"/>
    <w:rsid w:val="00F74B25"/>
    <w:rsid w:val="00F753AB"/>
    <w:rsid w:val="00F7680D"/>
    <w:rsid w:val="00F76DAD"/>
    <w:rsid w:val="00F76E66"/>
    <w:rsid w:val="00F77D05"/>
    <w:rsid w:val="00F77FD8"/>
    <w:rsid w:val="00F80EE0"/>
    <w:rsid w:val="00F811F7"/>
    <w:rsid w:val="00F81458"/>
    <w:rsid w:val="00F81950"/>
    <w:rsid w:val="00F81BA7"/>
    <w:rsid w:val="00F81FBE"/>
    <w:rsid w:val="00F82746"/>
    <w:rsid w:val="00F82755"/>
    <w:rsid w:val="00F828E9"/>
    <w:rsid w:val="00F8372A"/>
    <w:rsid w:val="00F83E5C"/>
    <w:rsid w:val="00F84B59"/>
    <w:rsid w:val="00F84B8B"/>
    <w:rsid w:val="00F84ECB"/>
    <w:rsid w:val="00F8510A"/>
    <w:rsid w:val="00F854BF"/>
    <w:rsid w:val="00F85551"/>
    <w:rsid w:val="00F857F3"/>
    <w:rsid w:val="00F864DD"/>
    <w:rsid w:val="00F86530"/>
    <w:rsid w:val="00F8669A"/>
    <w:rsid w:val="00F86D96"/>
    <w:rsid w:val="00F87230"/>
    <w:rsid w:val="00F906E0"/>
    <w:rsid w:val="00F9081C"/>
    <w:rsid w:val="00F90F93"/>
    <w:rsid w:val="00F910D3"/>
    <w:rsid w:val="00F91138"/>
    <w:rsid w:val="00F91540"/>
    <w:rsid w:val="00F91ECD"/>
    <w:rsid w:val="00F92B24"/>
    <w:rsid w:val="00F92BCA"/>
    <w:rsid w:val="00F92E1E"/>
    <w:rsid w:val="00F93052"/>
    <w:rsid w:val="00F9332F"/>
    <w:rsid w:val="00F9362B"/>
    <w:rsid w:val="00F941B8"/>
    <w:rsid w:val="00F942DB"/>
    <w:rsid w:val="00F946DC"/>
    <w:rsid w:val="00F94815"/>
    <w:rsid w:val="00F949D9"/>
    <w:rsid w:val="00F95955"/>
    <w:rsid w:val="00F959AD"/>
    <w:rsid w:val="00F95F5C"/>
    <w:rsid w:val="00F9632D"/>
    <w:rsid w:val="00F964C3"/>
    <w:rsid w:val="00F97A4E"/>
    <w:rsid w:val="00F97CDE"/>
    <w:rsid w:val="00F97E90"/>
    <w:rsid w:val="00FA0B53"/>
    <w:rsid w:val="00FA0D90"/>
    <w:rsid w:val="00FA0EDA"/>
    <w:rsid w:val="00FA0EDB"/>
    <w:rsid w:val="00FA0F57"/>
    <w:rsid w:val="00FA25CD"/>
    <w:rsid w:val="00FA2612"/>
    <w:rsid w:val="00FA28EB"/>
    <w:rsid w:val="00FA2F91"/>
    <w:rsid w:val="00FA43DB"/>
    <w:rsid w:val="00FA462D"/>
    <w:rsid w:val="00FA4AD9"/>
    <w:rsid w:val="00FA53EA"/>
    <w:rsid w:val="00FA5CAE"/>
    <w:rsid w:val="00FA5F75"/>
    <w:rsid w:val="00FA6548"/>
    <w:rsid w:val="00FA68C5"/>
    <w:rsid w:val="00FA715F"/>
    <w:rsid w:val="00FA7815"/>
    <w:rsid w:val="00FA7C60"/>
    <w:rsid w:val="00FA7DF5"/>
    <w:rsid w:val="00FA7E7B"/>
    <w:rsid w:val="00FB03D7"/>
    <w:rsid w:val="00FB0536"/>
    <w:rsid w:val="00FB07BB"/>
    <w:rsid w:val="00FB096C"/>
    <w:rsid w:val="00FB0BAC"/>
    <w:rsid w:val="00FB0CF2"/>
    <w:rsid w:val="00FB14BF"/>
    <w:rsid w:val="00FB184F"/>
    <w:rsid w:val="00FB1BC4"/>
    <w:rsid w:val="00FB213E"/>
    <w:rsid w:val="00FB2D30"/>
    <w:rsid w:val="00FB2E09"/>
    <w:rsid w:val="00FB3340"/>
    <w:rsid w:val="00FB3665"/>
    <w:rsid w:val="00FB3AB0"/>
    <w:rsid w:val="00FB3EC5"/>
    <w:rsid w:val="00FB4659"/>
    <w:rsid w:val="00FB4D8C"/>
    <w:rsid w:val="00FB5511"/>
    <w:rsid w:val="00FB567B"/>
    <w:rsid w:val="00FB65B3"/>
    <w:rsid w:val="00FB68EB"/>
    <w:rsid w:val="00FB6F67"/>
    <w:rsid w:val="00FB744C"/>
    <w:rsid w:val="00FB77A1"/>
    <w:rsid w:val="00FC033A"/>
    <w:rsid w:val="00FC039A"/>
    <w:rsid w:val="00FC0675"/>
    <w:rsid w:val="00FC08FB"/>
    <w:rsid w:val="00FC1DF2"/>
    <w:rsid w:val="00FC2249"/>
    <w:rsid w:val="00FC2A8A"/>
    <w:rsid w:val="00FC2B0C"/>
    <w:rsid w:val="00FC2BC9"/>
    <w:rsid w:val="00FC3E82"/>
    <w:rsid w:val="00FC442B"/>
    <w:rsid w:val="00FC5FEC"/>
    <w:rsid w:val="00FC60CA"/>
    <w:rsid w:val="00FC66A8"/>
    <w:rsid w:val="00FC696E"/>
    <w:rsid w:val="00FC6A8B"/>
    <w:rsid w:val="00FC7928"/>
    <w:rsid w:val="00FC7DB3"/>
    <w:rsid w:val="00FD0097"/>
    <w:rsid w:val="00FD019D"/>
    <w:rsid w:val="00FD059B"/>
    <w:rsid w:val="00FD0E7A"/>
    <w:rsid w:val="00FD0FCD"/>
    <w:rsid w:val="00FD172E"/>
    <w:rsid w:val="00FD1CE1"/>
    <w:rsid w:val="00FD2B68"/>
    <w:rsid w:val="00FD35D5"/>
    <w:rsid w:val="00FD4233"/>
    <w:rsid w:val="00FD4877"/>
    <w:rsid w:val="00FD487B"/>
    <w:rsid w:val="00FD4C73"/>
    <w:rsid w:val="00FD5BDC"/>
    <w:rsid w:val="00FD6D04"/>
    <w:rsid w:val="00FD7358"/>
    <w:rsid w:val="00FD7528"/>
    <w:rsid w:val="00FD7B2F"/>
    <w:rsid w:val="00FE0293"/>
    <w:rsid w:val="00FE03F9"/>
    <w:rsid w:val="00FE048B"/>
    <w:rsid w:val="00FE1639"/>
    <w:rsid w:val="00FE1FA0"/>
    <w:rsid w:val="00FE2771"/>
    <w:rsid w:val="00FE292A"/>
    <w:rsid w:val="00FE2C2E"/>
    <w:rsid w:val="00FE2F05"/>
    <w:rsid w:val="00FE31B0"/>
    <w:rsid w:val="00FE33D8"/>
    <w:rsid w:val="00FE36CD"/>
    <w:rsid w:val="00FE38E9"/>
    <w:rsid w:val="00FE398E"/>
    <w:rsid w:val="00FE4372"/>
    <w:rsid w:val="00FE466F"/>
    <w:rsid w:val="00FE477B"/>
    <w:rsid w:val="00FE5E7E"/>
    <w:rsid w:val="00FE6A59"/>
    <w:rsid w:val="00FE6C48"/>
    <w:rsid w:val="00FE792D"/>
    <w:rsid w:val="00FF0377"/>
    <w:rsid w:val="00FF0A81"/>
    <w:rsid w:val="00FF0DDE"/>
    <w:rsid w:val="00FF19D0"/>
    <w:rsid w:val="00FF2ABB"/>
    <w:rsid w:val="00FF32D8"/>
    <w:rsid w:val="00FF3382"/>
    <w:rsid w:val="00FF3A9A"/>
    <w:rsid w:val="00FF4975"/>
    <w:rsid w:val="00FF4B39"/>
    <w:rsid w:val="00FF5352"/>
    <w:rsid w:val="00FF5F80"/>
    <w:rsid w:val="00FF627E"/>
    <w:rsid w:val="00FF6547"/>
    <w:rsid w:val="00FF6606"/>
    <w:rsid w:val="00FF6D68"/>
    <w:rsid w:val="00FF6FFA"/>
    <w:rsid w:val="00FF7103"/>
    <w:rsid w:val="00FF77C3"/>
    <w:rsid w:val="00FF7DC1"/>
    <w:rsid w:val="00FF7E2C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0936A"/>
  <w15:docId w15:val="{5552E81C-8A21-4C26-9E39-FA72986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7F"/>
  </w:style>
  <w:style w:type="paragraph" w:styleId="Balk1">
    <w:name w:val="heading 1"/>
    <w:basedOn w:val="Normal"/>
    <w:next w:val="Normal"/>
    <w:link w:val="Balk1Char"/>
    <w:uiPriority w:val="9"/>
    <w:qFormat/>
    <w:rsid w:val="006F117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F11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11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F11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F11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F11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F11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F11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F11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6F117F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6F117F"/>
    <w:rPr>
      <w:i/>
      <w:iCs/>
      <w:color w:val="595959" w:themeColor="text1" w:themeTint="A6"/>
    </w:rPr>
  </w:style>
  <w:style w:type="character" w:customStyle="1" w:styleId="VarsaylanParagrafYazTipi1">
    <w:name w:val="Varsayılan Paragraf Yazı Tipi1"/>
    <w:uiPriority w:val="99"/>
    <w:rsid w:val="005B1FDA"/>
  </w:style>
  <w:style w:type="paragraph" w:styleId="ListeParagraf">
    <w:name w:val="List Paragraph"/>
    <w:basedOn w:val="Normal"/>
    <w:uiPriority w:val="34"/>
    <w:qFormat/>
    <w:rsid w:val="009E5B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2FA7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EF11F0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7F45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451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F45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451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60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4F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F0E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6F117F"/>
    <w:rPr>
      <w:b/>
      <w:bCs/>
    </w:rPr>
  </w:style>
  <w:style w:type="paragraph" w:styleId="AralkYok">
    <w:name w:val="No Spacing"/>
    <w:link w:val="AralkYokChar"/>
    <w:uiPriority w:val="1"/>
    <w:qFormat/>
    <w:rsid w:val="006F11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7C1B16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C1B16"/>
    <w:rPr>
      <w:color w:val="605E5C"/>
      <w:shd w:val="clear" w:color="auto" w:fill="E1DFDD"/>
    </w:rPr>
  </w:style>
  <w:style w:type="table" w:customStyle="1" w:styleId="tablom">
    <w:name w:val="tablom"/>
    <w:uiPriority w:val="99"/>
    <w:rsid w:val="00A71B39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A71B3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">
    <w:name w:val="kadro"/>
    <w:rsid w:val="00A71B39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A71B3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A71B39"/>
    <w:pPr>
      <w:spacing w:line="259" w:lineRule="auto"/>
    </w:pPr>
  </w:style>
  <w:style w:type="paragraph" w:customStyle="1" w:styleId="orta">
    <w:name w:val="orta"/>
    <w:basedOn w:val="Normal"/>
    <w:rsid w:val="00A71B39"/>
    <w:pPr>
      <w:spacing w:line="259" w:lineRule="auto"/>
      <w:jc w:val="center"/>
    </w:p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256C71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84799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xcontentpasted0">
    <w:name w:val="x_x_contentpasted0"/>
    <w:basedOn w:val="VarsaylanParagrafYazTipi"/>
    <w:rsid w:val="003E761A"/>
  </w:style>
  <w:style w:type="character" w:customStyle="1" w:styleId="xcontentpasted2">
    <w:name w:val="x_contentpasted2"/>
    <w:basedOn w:val="VarsaylanParagrafYazTipi"/>
    <w:rsid w:val="003E761A"/>
  </w:style>
  <w:style w:type="table" w:customStyle="1" w:styleId="TabloKlavuzu2">
    <w:name w:val="Tablo Kılavuzu2"/>
    <w:basedOn w:val="NormalTablo"/>
    <w:next w:val="TabloKlavuzu"/>
    <w:uiPriority w:val="39"/>
    <w:rsid w:val="00FA0B5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FA0B5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3B4D1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6F11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6F117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F11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F117F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F11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F11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F11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F11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F11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F11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6F11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117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6F11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6F11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lnt">
    <w:name w:val="Quote"/>
    <w:basedOn w:val="Normal"/>
    <w:next w:val="Normal"/>
    <w:link w:val="AlntChar"/>
    <w:uiPriority w:val="29"/>
    <w:qFormat/>
    <w:rsid w:val="006F11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6F117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6F11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6F11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6F117F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6F117F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6F117F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6F117F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F117F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81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9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9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12D1-C4A2-4E77-98E8-DC508006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1</Characters>
  <Application>Microsoft Office Word</Application>
  <DocSecurity>0</DocSecurity>
  <Lines>101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Fatih Akpunar</cp:lastModifiedBy>
  <cp:revision>14</cp:revision>
  <cp:lastPrinted>2023-10-17T10:59:00Z</cp:lastPrinted>
  <dcterms:created xsi:type="dcterms:W3CDTF">2025-03-18T06:56:00Z</dcterms:created>
  <dcterms:modified xsi:type="dcterms:W3CDTF">2025-11-11T08:27:00Z</dcterms:modified>
</cp:coreProperties>
</file>